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36E4" w14:textId="0681D3FA" w:rsidR="00E34DC6" w:rsidRPr="00E34DC6" w:rsidRDefault="00E34DC6" w:rsidP="00E34DC6">
      <w:pPr>
        <w:ind w:hanging="426"/>
        <w:jc w:val="center"/>
        <w:rPr>
          <w:b/>
          <w:bCs/>
          <w:sz w:val="36"/>
          <w:szCs w:val="36"/>
        </w:rPr>
      </w:pPr>
      <w:r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41A2CBB8" w:rsidR="00532D3D" w:rsidRDefault="005A1F1D" w:rsidP="00E34DC6">
      <w:pPr>
        <w:rPr>
          <w:b/>
          <w:bCs/>
        </w:rPr>
      </w:pPr>
      <w:r>
        <w:rPr>
          <w:noProof/>
        </w:rPr>
        <w:drawing>
          <wp:inline distT="0" distB="0" distL="0" distR="0" wp14:anchorId="1D6E27DD" wp14:editId="2DD550AF">
            <wp:extent cx="5400040" cy="7009435"/>
            <wp:effectExtent l="0" t="0" r="0" b="1270"/>
            <wp:docPr id="471" name="Picture 471" descr="Desenho de um cachorr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Desenho de um cachorr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032" w14:textId="77777777" w:rsidR="005A1F1D" w:rsidRDefault="005A1F1D" w:rsidP="00E34DC6">
      <w:pPr>
        <w:rPr>
          <w:b/>
          <w:bCs/>
        </w:rPr>
      </w:pPr>
    </w:p>
    <w:p w14:paraId="233977D5" w14:textId="77777777" w:rsidR="005A1F1D" w:rsidRDefault="005A1F1D" w:rsidP="00E34DC6">
      <w:pPr>
        <w:rPr>
          <w:b/>
          <w:bCs/>
        </w:rPr>
      </w:pPr>
    </w:p>
    <w:p w14:paraId="7C26064F" w14:textId="77777777" w:rsidR="005A1F1D" w:rsidRDefault="005A1F1D" w:rsidP="00E34DC6">
      <w:pPr>
        <w:rPr>
          <w:b/>
          <w:bCs/>
        </w:rPr>
      </w:pPr>
    </w:p>
    <w:p w14:paraId="26848339" w14:textId="77777777" w:rsidR="005A1F1D" w:rsidRDefault="005A1F1D" w:rsidP="00E34DC6">
      <w:pPr>
        <w:rPr>
          <w:b/>
          <w:bCs/>
        </w:rPr>
      </w:pPr>
    </w:p>
    <w:p w14:paraId="6AF1C486" w14:textId="77777777" w:rsidR="005A1F1D" w:rsidRDefault="005A1F1D" w:rsidP="00E34DC6">
      <w:pPr>
        <w:rPr>
          <w:b/>
          <w:bCs/>
        </w:rPr>
      </w:pPr>
    </w:p>
    <w:p w14:paraId="10EE3510" w14:textId="77777777" w:rsidR="005A1F1D" w:rsidRDefault="005A1F1D" w:rsidP="00E34DC6">
      <w:pPr>
        <w:rPr>
          <w:b/>
          <w:bCs/>
        </w:rPr>
      </w:pPr>
    </w:p>
    <w:p w14:paraId="05921C1B" w14:textId="77777777" w:rsidR="00EB4245" w:rsidRDefault="00EB4245" w:rsidP="00E34DC6">
      <w:pPr>
        <w:rPr>
          <w:b/>
          <w:bCs/>
        </w:rPr>
      </w:pPr>
    </w:p>
    <w:p w14:paraId="0DA64FCF" w14:textId="77777777" w:rsidR="00EB4245" w:rsidRDefault="00EB4245" w:rsidP="00E34DC6">
      <w:pPr>
        <w:rPr>
          <w:b/>
          <w:bCs/>
        </w:rPr>
      </w:pPr>
    </w:p>
    <w:p w14:paraId="68FA751C" w14:textId="77777777" w:rsidR="00EB4245" w:rsidRDefault="00EB4245" w:rsidP="00E34DC6">
      <w:pPr>
        <w:rPr>
          <w:b/>
          <w:bCs/>
        </w:rPr>
      </w:pPr>
    </w:p>
    <w:p w14:paraId="1DD5DB29" w14:textId="77777777" w:rsidR="00EB4245" w:rsidRDefault="00EB4245" w:rsidP="00E34DC6">
      <w:pPr>
        <w:rPr>
          <w:b/>
          <w:bCs/>
        </w:rPr>
      </w:pPr>
    </w:p>
    <w:p w14:paraId="5EE8CC45" w14:textId="59D45BB9" w:rsidR="005A1F1D" w:rsidRDefault="005A1F1D" w:rsidP="00E34DC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5B433F1" wp14:editId="0AB35750">
                <wp:simplePos x="0" y="0"/>
                <wp:positionH relativeFrom="column">
                  <wp:posOffset>70485</wp:posOffset>
                </wp:positionH>
                <wp:positionV relativeFrom="paragraph">
                  <wp:posOffset>100965</wp:posOffset>
                </wp:positionV>
                <wp:extent cx="5400040" cy="5337810"/>
                <wp:effectExtent l="0" t="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337810"/>
                          <a:chOff x="0" y="0"/>
                          <a:chExt cx="6642689" cy="6566153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559219"/>
                            <a:ext cx="2334690" cy="599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690" h="5997721">
                                <a:moveTo>
                                  <a:pt x="2332452" y="0"/>
                                </a:moveTo>
                                <a:lnTo>
                                  <a:pt x="2332452" y="110361"/>
                                </a:lnTo>
                                <a:lnTo>
                                  <a:pt x="2322200" y="114145"/>
                                </a:lnTo>
                                <a:cubicBezTo>
                                  <a:pt x="2303034" y="125966"/>
                                  <a:pt x="2285871" y="148906"/>
                                  <a:pt x="2269291" y="162033"/>
                                </a:cubicBezTo>
                                <a:cubicBezTo>
                                  <a:pt x="2255475" y="174622"/>
                                  <a:pt x="2257624" y="194274"/>
                                  <a:pt x="2266835" y="209013"/>
                                </a:cubicBezTo>
                                <a:cubicBezTo>
                                  <a:pt x="2276507" y="231927"/>
                                  <a:pt x="2295375" y="244435"/>
                                  <a:pt x="2316073" y="247962"/>
                                </a:cubicBezTo>
                                <a:lnTo>
                                  <a:pt x="2332452" y="248417"/>
                                </a:lnTo>
                                <a:lnTo>
                                  <a:pt x="2332452" y="292353"/>
                                </a:lnTo>
                                <a:lnTo>
                                  <a:pt x="2324899" y="292829"/>
                                </a:lnTo>
                                <a:cubicBezTo>
                                  <a:pt x="2278781" y="289851"/>
                                  <a:pt x="2236516" y="257682"/>
                                  <a:pt x="2222315" y="201644"/>
                                </a:cubicBezTo>
                                <a:cubicBezTo>
                                  <a:pt x="1619607" y="742070"/>
                                  <a:pt x="1026109" y="1292323"/>
                                  <a:pt x="444279" y="1855166"/>
                                </a:cubicBezTo>
                                <a:cubicBezTo>
                                  <a:pt x="350633" y="1945748"/>
                                  <a:pt x="258216" y="2037867"/>
                                  <a:pt x="187905" y="2148715"/>
                                </a:cubicBezTo>
                                <a:cubicBezTo>
                                  <a:pt x="114831" y="2263556"/>
                                  <a:pt x="81978" y="2385767"/>
                                  <a:pt x="119130" y="2521180"/>
                                </a:cubicBezTo>
                                <a:cubicBezTo>
                                  <a:pt x="126191" y="2546973"/>
                                  <a:pt x="139087" y="2557106"/>
                                  <a:pt x="165799" y="2561712"/>
                                </a:cubicBezTo>
                                <a:cubicBezTo>
                                  <a:pt x="538846" y="2624046"/>
                                  <a:pt x="715083" y="2189248"/>
                                  <a:pt x="760217" y="1888021"/>
                                </a:cubicBezTo>
                                <a:cubicBezTo>
                                  <a:pt x="757147" y="1842576"/>
                                  <a:pt x="800746" y="1839198"/>
                                  <a:pt x="821931" y="1873589"/>
                                </a:cubicBezTo>
                                <a:cubicBezTo>
                                  <a:pt x="856012" y="1923947"/>
                                  <a:pt x="902988" y="1958951"/>
                                  <a:pt x="958255" y="1983210"/>
                                </a:cubicBezTo>
                                <a:cubicBezTo>
                                  <a:pt x="1298756" y="2128142"/>
                                  <a:pt x="1523812" y="1831829"/>
                                  <a:pt x="1572323" y="1522925"/>
                                </a:cubicBezTo>
                                <a:cubicBezTo>
                                  <a:pt x="1583377" y="1471339"/>
                                  <a:pt x="1595044" y="1465813"/>
                                  <a:pt x="1645398" y="1482087"/>
                                </a:cubicBezTo>
                                <a:cubicBezTo>
                                  <a:pt x="1961336" y="1610131"/>
                                  <a:pt x="2204814" y="1359569"/>
                                  <a:pt x="2287714" y="1070625"/>
                                </a:cubicBezTo>
                                <a:cubicBezTo>
                                  <a:pt x="2322716" y="950871"/>
                                  <a:pt x="2334690" y="828354"/>
                                  <a:pt x="2330699" y="703995"/>
                                </a:cubicBezTo>
                                <a:cubicBezTo>
                                  <a:pt x="2330545" y="697239"/>
                                  <a:pt x="2329778" y="690254"/>
                                  <a:pt x="2331006" y="684074"/>
                                </a:cubicBezTo>
                                <a:lnTo>
                                  <a:pt x="2332452" y="680707"/>
                                </a:lnTo>
                                <a:lnTo>
                                  <a:pt x="2332452" y="1084592"/>
                                </a:lnTo>
                                <a:lnTo>
                                  <a:pt x="2309407" y="1153906"/>
                                </a:lnTo>
                                <a:cubicBezTo>
                                  <a:pt x="2203561" y="1435729"/>
                                  <a:pt x="1984229" y="1647189"/>
                                  <a:pt x="1630659" y="1528760"/>
                                </a:cubicBezTo>
                                <a:cubicBezTo>
                                  <a:pt x="1614387" y="1541963"/>
                                  <a:pt x="1614694" y="1557624"/>
                                  <a:pt x="1611623" y="1571748"/>
                                </a:cubicBezTo>
                                <a:cubicBezTo>
                                  <a:pt x="1583376" y="1700407"/>
                                  <a:pt x="1538242" y="1820775"/>
                                  <a:pt x="1450430" y="1923026"/>
                                </a:cubicBezTo>
                                <a:cubicBezTo>
                                  <a:pt x="1279105" y="2122308"/>
                                  <a:pt x="965009" y="2095901"/>
                                  <a:pt x="833905" y="1960180"/>
                                </a:cubicBezTo>
                                <a:cubicBezTo>
                                  <a:pt x="825922" y="1952196"/>
                                  <a:pt x="818553" y="1940835"/>
                                  <a:pt x="803202" y="1943906"/>
                                </a:cubicBezTo>
                                <a:cubicBezTo>
                                  <a:pt x="745172" y="2241755"/>
                                  <a:pt x="561873" y="2658743"/>
                                  <a:pt x="196502" y="2611149"/>
                                </a:cubicBezTo>
                                <a:cubicBezTo>
                                  <a:pt x="186984" y="2609613"/>
                                  <a:pt x="175623" y="2603779"/>
                                  <a:pt x="167333" y="2615141"/>
                                </a:cubicBezTo>
                                <a:cubicBezTo>
                                  <a:pt x="495860" y="3040727"/>
                                  <a:pt x="1215242" y="2390065"/>
                                  <a:pt x="1497406" y="2153321"/>
                                </a:cubicBezTo>
                                <a:cubicBezTo>
                                  <a:pt x="1765601" y="1922412"/>
                                  <a:pt x="2025966" y="1682597"/>
                                  <a:pt x="2286869" y="1443358"/>
                                </a:cubicBezTo>
                                <a:lnTo>
                                  <a:pt x="2332452" y="1401902"/>
                                </a:lnTo>
                                <a:lnTo>
                                  <a:pt x="2332452" y="1502476"/>
                                </a:lnTo>
                                <a:lnTo>
                                  <a:pt x="2251445" y="1576393"/>
                                </a:lnTo>
                                <a:cubicBezTo>
                                  <a:pt x="1964867" y="1839122"/>
                                  <a:pt x="1677636" y="2101121"/>
                                  <a:pt x="1378585" y="2349840"/>
                                </a:cubicBezTo>
                                <a:cubicBezTo>
                                  <a:pt x="1214014" y="2484333"/>
                                  <a:pt x="1045452" y="2613298"/>
                                  <a:pt x="856319" y="2711865"/>
                                </a:cubicBezTo>
                                <a:cubicBezTo>
                                  <a:pt x="829914" y="2725683"/>
                                  <a:pt x="821317" y="2741649"/>
                                  <a:pt x="822545" y="2771434"/>
                                </a:cubicBezTo>
                                <a:cubicBezTo>
                                  <a:pt x="850178" y="3555975"/>
                                  <a:pt x="866758" y="4340822"/>
                                  <a:pt x="904830" y="5124748"/>
                                </a:cubicBezTo>
                                <a:cubicBezTo>
                                  <a:pt x="908515" y="5202741"/>
                                  <a:pt x="917112" y="5280121"/>
                                  <a:pt x="941675" y="5355044"/>
                                </a:cubicBezTo>
                                <a:cubicBezTo>
                                  <a:pt x="964395" y="5424132"/>
                                  <a:pt x="1011678" y="5460980"/>
                                  <a:pt x="1083524" y="5467427"/>
                                </a:cubicBezTo>
                                <a:cubicBezTo>
                                  <a:pt x="1328845" y="5480324"/>
                                  <a:pt x="1575394" y="5473262"/>
                                  <a:pt x="1821328" y="5476025"/>
                                </a:cubicBezTo>
                                <a:cubicBezTo>
                                  <a:pt x="1989660" y="5475795"/>
                                  <a:pt x="2157991" y="5478846"/>
                                  <a:pt x="2326323" y="5477278"/>
                                </a:cubicBezTo>
                                <a:lnTo>
                                  <a:pt x="2332452" y="5477154"/>
                                </a:lnTo>
                                <a:lnTo>
                                  <a:pt x="2332452" y="5542786"/>
                                </a:lnTo>
                                <a:lnTo>
                                  <a:pt x="2255115" y="5542754"/>
                                </a:lnTo>
                                <a:cubicBezTo>
                                  <a:pt x="1898931" y="5542907"/>
                                  <a:pt x="1542771" y="5543579"/>
                                  <a:pt x="1186688" y="5545421"/>
                                </a:cubicBezTo>
                                <a:cubicBezTo>
                                  <a:pt x="978519" y="5549106"/>
                                  <a:pt x="871364" y="5491379"/>
                                  <a:pt x="846494" y="5270909"/>
                                </a:cubicBezTo>
                                <a:cubicBezTo>
                                  <a:pt x="845573" y="5251564"/>
                                  <a:pt x="837897" y="5241124"/>
                                  <a:pt x="817018" y="5241431"/>
                                </a:cubicBezTo>
                                <a:cubicBezTo>
                                  <a:pt x="623894" y="5237747"/>
                                  <a:pt x="460245" y="5257705"/>
                                  <a:pt x="459938" y="5495370"/>
                                </a:cubicBezTo>
                                <a:cubicBezTo>
                                  <a:pt x="465464" y="5570599"/>
                                  <a:pt x="379187" y="5542658"/>
                                  <a:pt x="331904" y="5555861"/>
                                </a:cubicBezTo>
                                <a:cubicBezTo>
                                  <a:pt x="117901" y="5574898"/>
                                  <a:pt x="68776" y="5883495"/>
                                  <a:pt x="308262" y="5906832"/>
                                </a:cubicBezTo>
                                <a:cubicBezTo>
                                  <a:pt x="799211" y="5927865"/>
                                  <a:pt x="1291156" y="5928709"/>
                                  <a:pt x="1783256" y="5925869"/>
                                </a:cubicBezTo>
                                <a:lnTo>
                                  <a:pt x="2332452" y="5922178"/>
                                </a:lnTo>
                                <a:lnTo>
                                  <a:pt x="2332452" y="5997721"/>
                                </a:lnTo>
                                <a:lnTo>
                                  <a:pt x="519502" y="5997721"/>
                                </a:lnTo>
                                <a:cubicBezTo>
                                  <a:pt x="354318" y="5996494"/>
                                  <a:pt x="99786" y="5994343"/>
                                  <a:pt x="79215" y="5788306"/>
                                </a:cubicBezTo>
                                <a:cubicBezTo>
                                  <a:pt x="50047" y="5622801"/>
                                  <a:pt x="189133" y="5485237"/>
                                  <a:pt x="348791" y="5481245"/>
                                </a:cubicBezTo>
                                <a:cubicBezTo>
                                  <a:pt x="373968" y="5479710"/>
                                  <a:pt x="382565" y="5469885"/>
                                  <a:pt x="385328" y="5445012"/>
                                </a:cubicBezTo>
                                <a:cubicBezTo>
                                  <a:pt x="406514" y="5212874"/>
                                  <a:pt x="596875" y="5157910"/>
                                  <a:pt x="801053" y="5172649"/>
                                </a:cubicBezTo>
                                <a:cubicBezTo>
                                  <a:pt x="828686" y="5172956"/>
                                  <a:pt x="838818" y="5164359"/>
                                  <a:pt x="836976" y="5134880"/>
                                </a:cubicBezTo>
                                <a:cubicBezTo>
                                  <a:pt x="791228" y="4347884"/>
                                  <a:pt x="783859" y="3558431"/>
                                  <a:pt x="747629" y="2771127"/>
                                </a:cubicBezTo>
                                <a:cubicBezTo>
                                  <a:pt x="731356" y="2763758"/>
                                  <a:pt x="720303" y="2773584"/>
                                  <a:pt x="708022" y="2778497"/>
                                </a:cubicBezTo>
                                <a:cubicBezTo>
                                  <a:pt x="394846" y="2915754"/>
                                  <a:pt x="0" y="2769899"/>
                                  <a:pt x="28861" y="2379011"/>
                                </a:cubicBezTo>
                                <a:cubicBezTo>
                                  <a:pt x="60793" y="2006239"/>
                                  <a:pt x="483579" y="1733876"/>
                                  <a:pt x="726750" y="1479016"/>
                                </a:cubicBezTo>
                                <a:cubicBezTo>
                                  <a:pt x="1105631" y="1115456"/>
                                  <a:pt x="1490652" y="758344"/>
                                  <a:pt x="1879664" y="405839"/>
                                </a:cubicBezTo>
                                <a:cubicBezTo>
                                  <a:pt x="1965634" y="330762"/>
                                  <a:pt x="2050433" y="253767"/>
                                  <a:pt x="2135328" y="176685"/>
                                </a:cubicBezTo>
                                <a:lnTo>
                                  <a:pt x="2332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332452" y="6479214"/>
                            <a:ext cx="928422" cy="7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77727">
                                <a:moveTo>
                                  <a:pt x="557931" y="229"/>
                                </a:moveTo>
                                <a:cubicBezTo>
                                  <a:pt x="680895" y="458"/>
                                  <a:pt x="803828" y="1231"/>
                                  <a:pt x="926719" y="2804"/>
                                </a:cubicBezTo>
                                <a:cubicBezTo>
                                  <a:pt x="926719" y="4032"/>
                                  <a:pt x="926719" y="5261"/>
                                  <a:pt x="926719" y="6489"/>
                                </a:cubicBezTo>
                                <a:lnTo>
                                  <a:pt x="928422" y="6483"/>
                                </a:lnTo>
                                <a:lnTo>
                                  <a:pt x="928422" y="77727"/>
                                </a:lnTo>
                                <a:lnTo>
                                  <a:pt x="0" y="77727"/>
                                </a:lnTo>
                                <a:lnTo>
                                  <a:pt x="0" y="2184"/>
                                </a:lnTo>
                                <a:lnTo>
                                  <a:pt x="188963" y="914"/>
                                </a:lnTo>
                                <a:cubicBezTo>
                                  <a:pt x="311973" y="314"/>
                                  <a:pt x="434967" y="0"/>
                                  <a:pt x="557931" y="22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69757" y="3791272"/>
                            <a:ext cx="491116" cy="101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116" h="1010203">
                                <a:moveTo>
                                  <a:pt x="491116" y="0"/>
                                </a:moveTo>
                                <a:lnTo>
                                  <a:pt x="491116" y="65085"/>
                                </a:lnTo>
                                <a:lnTo>
                                  <a:pt x="476315" y="64618"/>
                                </a:lnTo>
                                <a:cubicBezTo>
                                  <a:pt x="249259" y="71465"/>
                                  <a:pt x="54115" y="271529"/>
                                  <a:pt x="63249" y="506623"/>
                                </a:cubicBezTo>
                                <a:cubicBezTo>
                                  <a:pt x="63249" y="661074"/>
                                  <a:pt x="63249" y="815832"/>
                                  <a:pt x="63249" y="970284"/>
                                </a:cubicBezTo>
                                <a:cubicBezTo>
                                  <a:pt x="63249" y="989936"/>
                                  <a:pt x="62635" y="1010203"/>
                                  <a:pt x="35002" y="1008666"/>
                                </a:cubicBezTo>
                                <a:cubicBezTo>
                                  <a:pt x="14431" y="1007439"/>
                                  <a:pt x="0" y="1001298"/>
                                  <a:pt x="307" y="974890"/>
                                </a:cubicBezTo>
                                <a:cubicBezTo>
                                  <a:pt x="1842" y="810920"/>
                                  <a:pt x="2456" y="646949"/>
                                  <a:pt x="3070" y="482979"/>
                                </a:cubicBezTo>
                                <a:cubicBezTo>
                                  <a:pt x="3377" y="348486"/>
                                  <a:pt x="51889" y="234567"/>
                                  <a:pt x="147684" y="139992"/>
                                </a:cubicBezTo>
                                <a:cubicBezTo>
                                  <a:pt x="234344" y="58544"/>
                                  <a:pt x="332537" y="15000"/>
                                  <a:pt x="430342" y="2804"/>
                                </a:cubicBezTo>
                                <a:lnTo>
                                  <a:pt x="491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32452" y="3578989"/>
                            <a:ext cx="928422" cy="252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2523400">
                                <a:moveTo>
                                  <a:pt x="925183" y="0"/>
                                </a:moveTo>
                                <a:lnTo>
                                  <a:pt x="928422" y="104"/>
                                </a:lnTo>
                                <a:lnTo>
                                  <a:pt x="928422" y="63660"/>
                                </a:lnTo>
                                <a:lnTo>
                                  <a:pt x="860092" y="67938"/>
                                </a:lnTo>
                                <a:cubicBezTo>
                                  <a:pt x="519284" y="88818"/>
                                  <a:pt x="251857" y="402941"/>
                                  <a:pt x="264752" y="741014"/>
                                </a:cubicBezTo>
                                <a:cubicBezTo>
                                  <a:pt x="272428" y="1306927"/>
                                  <a:pt x="253085" y="1882666"/>
                                  <a:pt x="272428" y="2443666"/>
                                </a:cubicBezTo>
                                <a:cubicBezTo>
                                  <a:pt x="327695" y="2443666"/>
                                  <a:pt x="382040" y="2443666"/>
                                  <a:pt x="438534" y="2443666"/>
                                </a:cubicBezTo>
                                <a:cubicBezTo>
                                  <a:pt x="446824" y="2174988"/>
                                  <a:pt x="439148" y="1905081"/>
                                  <a:pt x="438841" y="1636096"/>
                                </a:cubicBezTo>
                                <a:cubicBezTo>
                                  <a:pt x="434849" y="1608461"/>
                                  <a:pt x="472922" y="1598021"/>
                                  <a:pt x="491651" y="1612453"/>
                                </a:cubicBezTo>
                                <a:cubicBezTo>
                                  <a:pt x="504853" y="1623506"/>
                                  <a:pt x="500862" y="1639781"/>
                                  <a:pt x="500862" y="1654213"/>
                                </a:cubicBezTo>
                                <a:cubicBezTo>
                                  <a:pt x="501169" y="1897404"/>
                                  <a:pt x="501169" y="2140597"/>
                                  <a:pt x="501783" y="2384096"/>
                                </a:cubicBezTo>
                                <a:cubicBezTo>
                                  <a:pt x="501783" y="2403748"/>
                                  <a:pt x="492572" y="2424014"/>
                                  <a:pt x="508231" y="2445815"/>
                                </a:cubicBezTo>
                                <a:lnTo>
                                  <a:pt x="928422" y="2445815"/>
                                </a:lnTo>
                                <a:lnTo>
                                  <a:pt x="928422" y="2523400"/>
                                </a:lnTo>
                                <a:lnTo>
                                  <a:pt x="0" y="2523016"/>
                                </a:lnTo>
                                <a:lnTo>
                                  <a:pt x="0" y="2457384"/>
                                </a:lnTo>
                                <a:lnTo>
                                  <a:pt x="162203" y="2454107"/>
                                </a:lnTo>
                                <a:cubicBezTo>
                                  <a:pt x="191678" y="2453185"/>
                                  <a:pt x="200889" y="2443053"/>
                                  <a:pt x="200889" y="2413268"/>
                                </a:cubicBezTo>
                                <a:cubicBezTo>
                                  <a:pt x="199661" y="1850117"/>
                                  <a:pt x="206723" y="1286662"/>
                                  <a:pt x="196898" y="723512"/>
                                </a:cubicBezTo>
                                <a:cubicBezTo>
                                  <a:pt x="200736" y="246493"/>
                                  <a:pt x="562192" y="3378"/>
                                  <a:pt x="9251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332452" y="1212898"/>
                            <a:ext cx="928422" cy="84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848797">
                                <a:moveTo>
                                  <a:pt x="928422" y="0"/>
                                </a:moveTo>
                                <a:lnTo>
                                  <a:pt x="928422" y="71291"/>
                                </a:lnTo>
                                <a:lnTo>
                                  <a:pt x="920351" y="72176"/>
                                </a:lnTo>
                                <a:cubicBezTo>
                                  <a:pt x="877660" y="81733"/>
                                  <a:pt x="834225" y="105971"/>
                                  <a:pt x="787939" y="144892"/>
                                </a:cubicBezTo>
                                <a:cubicBezTo>
                                  <a:pt x="639718" y="270709"/>
                                  <a:pt x="494126" y="399483"/>
                                  <a:pt x="349767" y="529643"/>
                                </a:cubicBezTo>
                                <a:lnTo>
                                  <a:pt x="0" y="848797"/>
                                </a:lnTo>
                                <a:lnTo>
                                  <a:pt x="0" y="748224"/>
                                </a:lnTo>
                                <a:lnTo>
                                  <a:pt x="347220" y="432439"/>
                                </a:lnTo>
                                <a:cubicBezTo>
                                  <a:pt x="478986" y="314293"/>
                                  <a:pt x="611932" y="197476"/>
                                  <a:pt x="747104" y="83172"/>
                                </a:cubicBezTo>
                                <a:cubicBezTo>
                                  <a:pt x="784485" y="49472"/>
                                  <a:pt x="825109" y="26270"/>
                                  <a:pt x="867020" y="12726"/>
                                </a:cubicBezTo>
                                <a:lnTo>
                                  <a:pt x="928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332452" y="579644"/>
                            <a:ext cx="928422" cy="106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1064167">
                                <a:moveTo>
                                  <a:pt x="467213" y="340"/>
                                </a:moveTo>
                                <a:cubicBezTo>
                                  <a:pt x="478948" y="0"/>
                                  <a:pt x="491843" y="7729"/>
                                  <a:pt x="500248" y="27074"/>
                                </a:cubicBezTo>
                                <a:cubicBezTo>
                                  <a:pt x="533101" y="85109"/>
                                  <a:pt x="575165" y="135774"/>
                                  <a:pt x="626132" y="177841"/>
                                </a:cubicBezTo>
                                <a:cubicBezTo>
                                  <a:pt x="715825" y="256372"/>
                                  <a:pt x="819679" y="294572"/>
                                  <a:pt x="923058" y="297834"/>
                                </a:cubicBezTo>
                                <a:lnTo>
                                  <a:pt x="928422" y="297704"/>
                                </a:lnTo>
                                <a:lnTo>
                                  <a:pt x="928422" y="348702"/>
                                </a:lnTo>
                                <a:lnTo>
                                  <a:pt x="922842" y="348759"/>
                                </a:lnTo>
                                <a:cubicBezTo>
                                  <a:pt x="789474" y="342810"/>
                                  <a:pt x="657910" y="278711"/>
                                  <a:pt x="527574" y="165559"/>
                                </a:cubicBezTo>
                                <a:cubicBezTo>
                                  <a:pt x="518670" y="174771"/>
                                  <a:pt x="523582" y="183983"/>
                                  <a:pt x="524810" y="192887"/>
                                </a:cubicBezTo>
                                <a:cubicBezTo>
                                  <a:pt x="535556" y="265354"/>
                                  <a:pt x="533714" y="337820"/>
                                  <a:pt x="518363" y="409365"/>
                                </a:cubicBezTo>
                                <a:cubicBezTo>
                                  <a:pt x="484589" y="620009"/>
                                  <a:pt x="271200" y="811921"/>
                                  <a:pt x="52898" y="729936"/>
                                </a:cubicBezTo>
                                <a:cubicBezTo>
                                  <a:pt x="50365" y="836179"/>
                                  <a:pt x="34073" y="948717"/>
                                  <a:pt x="3025" y="1055070"/>
                                </a:cubicBezTo>
                                <a:lnTo>
                                  <a:pt x="0" y="1064167"/>
                                </a:lnTo>
                                <a:lnTo>
                                  <a:pt x="0" y="660282"/>
                                </a:lnTo>
                                <a:lnTo>
                                  <a:pt x="2219" y="655114"/>
                                </a:lnTo>
                                <a:cubicBezTo>
                                  <a:pt x="4157" y="652557"/>
                                  <a:pt x="6921" y="650331"/>
                                  <a:pt x="10835" y="648565"/>
                                </a:cubicBezTo>
                                <a:cubicBezTo>
                                  <a:pt x="71935" y="627378"/>
                                  <a:pt x="66715" y="753887"/>
                                  <a:pt x="248480" y="679885"/>
                                </a:cubicBezTo>
                                <a:cubicBezTo>
                                  <a:pt x="494721" y="584389"/>
                                  <a:pt x="520819" y="272109"/>
                                  <a:pt x="444368" y="52867"/>
                                </a:cubicBezTo>
                                <a:cubicBezTo>
                                  <a:pt x="431319" y="23888"/>
                                  <a:pt x="447654" y="907"/>
                                  <a:pt x="467213" y="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332452" y="0"/>
                            <a:ext cx="928422" cy="85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422" h="851573">
                                <a:moveTo>
                                  <a:pt x="907822" y="0"/>
                                </a:moveTo>
                                <a:lnTo>
                                  <a:pt x="928422" y="265"/>
                                </a:lnTo>
                                <a:lnTo>
                                  <a:pt x="928422" y="76718"/>
                                </a:lnTo>
                                <a:lnTo>
                                  <a:pt x="882421" y="78040"/>
                                </a:lnTo>
                                <a:cubicBezTo>
                                  <a:pt x="809780" y="84665"/>
                                  <a:pt x="736588" y="105327"/>
                                  <a:pt x="663591" y="143671"/>
                                </a:cubicBezTo>
                                <a:cubicBezTo>
                                  <a:pt x="431166" y="270794"/>
                                  <a:pt x="240497" y="468541"/>
                                  <a:pt x="33863" y="632511"/>
                                </a:cubicBezTo>
                                <a:cubicBezTo>
                                  <a:pt x="135799" y="681027"/>
                                  <a:pt x="128123" y="775602"/>
                                  <a:pt x="74392" y="824731"/>
                                </a:cubicBezTo>
                                <a:cubicBezTo>
                                  <a:pt x="57581" y="838319"/>
                                  <a:pt x="39063" y="846725"/>
                                  <a:pt x="20387" y="850290"/>
                                </a:cubicBezTo>
                                <a:lnTo>
                                  <a:pt x="0" y="851573"/>
                                </a:lnTo>
                                <a:lnTo>
                                  <a:pt x="0" y="807637"/>
                                </a:lnTo>
                                <a:lnTo>
                                  <a:pt x="4656" y="807766"/>
                                </a:lnTo>
                                <a:cubicBezTo>
                                  <a:pt x="32788" y="804696"/>
                                  <a:pt x="59807" y="786502"/>
                                  <a:pt x="68250" y="756564"/>
                                </a:cubicBezTo>
                                <a:cubicBezTo>
                                  <a:pt x="82067" y="722173"/>
                                  <a:pt x="63952" y="695766"/>
                                  <a:pt x="38775" y="675807"/>
                                </a:cubicBezTo>
                                <a:cubicBezTo>
                                  <a:pt x="28490" y="667746"/>
                                  <a:pt x="18818" y="665098"/>
                                  <a:pt x="9636" y="666024"/>
                                </a:cubicBezTo>
                                <a:lnTo>
                                  <a:pt x="0" y="669580"/>
                                </a:lnTo>
                                <a:lnTo>
                                  <a:pt x="0" y="559219"/>
                                </a:lnTo>
                                <a:lnTo>
                                  <a:pt x="59116" y="506233"/>
                                </a:lnTo>
                                <a:cubicBezTo>
                                  <a:pt x="231823" y="355389"/>
                                  <a:pt x="409980" y="211531"/>
                                  <a:pt x="603719" y="89321"/>
                                </a:cubicBezTo>
                                <a:cubicBezTo>
                                  <a:pt x="705424" y="29982"/>
                                  <a:pt x="807283" y="3075"/>
                                  <a:pt x="907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260874" y="6483342"/>
                            <a:ext cx="1616675" cy="73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73599">
                                <a:moveTo>
                                  <a:pt x="738125" y="0"/>
                                </a:moveTo>
                                <a:cubicBezTo>
                                  <a:pt x="923158" y="605"/>
                                  <a:pt x="1108230" y="1760"/>
                                  <a:pt x="1293295" y="2688"/>
                                </a:cubicBezTo>
                                <a:lnTo>
                                  <a:pt x="1616675" y="3462"/>
                                </a:lnTo>
                                <a:lnTo>
                                  <a:pt x="1616675" y="73599"/>
                                </a:lnTo>
                                <a:lnTo>
                                  <a:pt x="0" y="73599"/>
                                </a:lnTo>
                                <a:lnTo>
                                  <a:pt x="0" y="2355"/>
                                </a:lnTo>
                                <a:lnTo>
                                  <a:pt x="7381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260874" y="3579093"/>
                            <a:ext cx="1616675" cy="2523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2523648">
                                <a:moveTo>
                                  <a:pt x="0" y="0"/>
                                </a:moveTo>
                                <a:lnTo>
                                  <a:pt x="64753" y="2074"/>
                                </a:lnTo>
                                <a:cubicBezTo>
                                  <a:pt x="403933" y="27023"/>
                                  <a:pt x="724903" y="262999"/>
                                  <a:pt x="734258" y="714810"/>
                                </a:cubicBezTo>
                                <a:cubicBezTo>
                                  <a:pt x="736407" y="1271204"/>
                                  <a:pt x="734258" y="1827906"/>
                                  <a:pt x="733951" y="2384299"/>
                                </a:cubicBezTo>
                                <a:cubicBezTo>
                                  <a:pt x="733951" y="2453388"/>
                                  <a:pt x="733030" y="2454309"/>
                                  <a:pt x="801805" y="2454309"/>
                                </a:cubicBezTo>
                                <a:cubicBezTo>
                                  <a:pt x="1029625" y="2452774"/>
                                  <a:pt x="1257521" y="2455768"/>
                                  <a:pt x="1485379" y="2457035"/>
                                </a:cubicBezTo>
                                <a:lnTo>
                                  <a:pt x="1616675" y="2456966"/>
                                </a:lnTo>
                                <a:lnTo>
                                  <a:pt x="1616675" y="2520645"/>
                                </a:lnTo>
                                <a:lnTo>
                                  <a:pt x="1131210" y="2522957"/>
                                </a:lnTo>
                                <a:cubicBezTo>
                                  <a:pt x="775142" y="2523648"/>
                                  <a:pt x="418991" y="2523552"/>
                                  <a:pt x="62812" y="2523321"/>
                                </a:cubicBezTo>
                                <a:lnTo>
                                  <a:pt x="0" y="2523296"/>
                                </a:lnTo>
                                <a:lnTo>
                                  <a:pt x="0" y="2445711"/>
                                </a:lnTo>
                                <a:lnTo>
                                  <a:pt x="423846" y="2445711"/>
                                </a:lnTo>
                                <a:cubicBezTo>
                                  <a:pt x="431522" y="1881027"/>
                                  <a:pt x="423232" y="1315728"/>
                                  <a:pt x="425074" y="750736"/>
                                </a:cubicBezTo>
                                <a:cubicBezTo>
                                  <a:pt x="444417" y="513686"/>
                                  <a:pt x="261425" y="312561"/>
                                  <a:pt x="83959" y="286154"/>
                                </a:cubicBezTo>
                                <a:cubicBezTo>
                                  <a:pt x="67341" y="282469"/>
                                  <a:pt x="50760" y="279885"/>
                                  <a:pt x="34279" y="278345"/>
                                </a:cubicBezTo>
                                <a:lnTo>
                                  <a:pt x="0" y="277264"/>
                                </a:lnTo>
                                <a:lnTo>
                                  <a:pt x="0" y="212179"/>
                                </a:lnTo>
                                <a:lnTo>
                                  <a:pt x="12321" y="211611"/>
                                </a:lnTo>
                                <a:cubicBezTo>
                                  <a:pt x="278700" y="220051"/>
                                  <a:pt x="519603" y="453175"/>
                                  <a:pt x="487095" y="774687"/>
                                </a:cubicBezTo>
                                <a:cubicBezTo>
                                  <a:pt x="485867" y="1323098"/>
                                  <a:pt x="485867" y="1871201"/>
                                  <a:pt x="485253" y="2419611"/>
                                </a:cubicBezTo>
                                <a:cubicBezTo>
                                  <a:pt x="485253" y="2432815"/>
                                  <a:pt x="487095" y="2446325"/>
                                  <a:pt x="502754" y="2445404"/>
                                </a:cubicBezTo>
                                <a:cubicBezTo>
                                  <a:pt x="557099" y="2442027"/>
                                  <a:pt x="612058" y="2450932"/>
                                  <a:pt x="667631" y="2441105"/>
                                </a:cubicBezTo>
                                <a:cubicBezTo>
                                  <a:pt x="667631" y="1874886"/>
                                  <a:pt x="667631" y="1309894"/>
                                  <a:pt x="667324" y="743981"/>
                                </a:cubicBezTo>
                                <a:cubicBezTo>
                                  <a:pt x="679126" y="370326"/>
                                  <a:pt x="371690" y="61173"/>
                                  <a:pt x="5595" y="63205"/>
                                </a:cubicBezTo>
                                <a:lnTo>
                                  <a:pt x="0" y="635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260874" y="1210787"/>
                            <a:ext cx="1616675" cy="1554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554379">
                                <a:moveTo>
                                  <a:pt x="42250" y="499"/>
                                </a:moveTo>
                                <a:cubicBezTo>
                                  <a:pt x="135672" y="3989"/>
                                  <a:pt x="227637" y="50431"/>
                                  <a:pt x="297655" y="131034"/>
                                </a:cubicBezTo>
                                <a:cubicBezTo>
                                  <a:pt x="711192" y="545566"/>
                                  <a:pt x="1110697" y="1029667"/>
                                  <a:pt x="1567755" y="1424558"/>
                                </a:cubicBezTo>
                                <a:lnTo>
                                  <a:pt x="1616675" y="1465278"/>
                                </a:lnTo>
                                <a:lnTo>
                                  <a:pt x="1616675" y="1554379"/>
                                </a:lnTo>
                                <a:lnTo>
                                  <a:pt x="1545443" y="1494998"/>
                                </a:lnTo>
                                <a:cubicBezTo>
                                  <a:pt x="1065241" y="1081081"/>
                                  <a:pt x="652894" y="598688"/>
                                  <a:pt x="208922" y="148844"/>
                                </a:cubicBezTo>
                                <a:cubicBezTo>
                                  <a:pt x="147515" y="96337"/>
                                  <a:pt x="91021" y="69930"/>
                                  <a:pt x="34450" y="69622"/>
                                </a:cubicBezTo>
                                <a:lnTo>
                                  <a:pt x="0" y="73401"/>
                                </a:lnTo>
                                <a:lnTo>
                                  <a:pt x="0" y="2110"/>
                                </a:lnTo>
                                <a:lnTo>
                                  <a:pt x="2182" y="1658"/>
                                </a:lnTo>
                                <a:cubicBezTo>
                                  <a:pt x="15528" y="378"/>
                                  <a:pt x="28904" y="0"/>
                                  <a:pt x="42250" y="4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60874" y="596969"/>
                            <a:ext cx="1616675" cy="177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774175">
                                <a:moveTo>
                                  <a:pt x="472929" y="446"/>
                                </a:moveTo>
                                <a:cubicBezTo>
                                  <a:pt x="477961" y="0"/>
                                  <a:pt x="483718" y="1151"/>
                                  <a:pt x="490473" y="4529"/>
                                </a:cubicBezTo>
                                <a:cubicBezTo>
                                  <a:pt x="519027" y="18961"/>
                                  <a:pt x="503368" y="40762"/>
                                  <a:pt x="496307" y="60107"/>
                                </a:cubicBezTo>
                                <a:cubicBezTo>
                                  <a:pt x="443497" y="180168"/>
                                  <a:pt x="418627" y="307905"/>
                                  <a:pt x="445953" y="437485"/>
                                </a:cubicBezTo>
                                <a:cubicBezTo>
                                  <a:pt x="494464" y="667166"/>
                                  <a:pt x="655964" y="870748"/>
                                  <a:pt x="975280" y="805344"/>
                                </a:cubicBezTo>
                                <a:cubicBezTo>
                                  <a:pt x="1022871" y="795518"/>
                                  <a:pt x="1034538" y="805344"/>
                                  <a:pt x="1031468" y="853245"/>
                                </a:cubicBezTo>
                                <a:cubicBezTo>
                                  <a:pt x="999843" y="1122230"/>
                                  <a:pt x="1159808" y="1465524"/>
                                  <a:pt x="1469913" y="1446179"/>
                                </a:cubicBezTo>
                                <a:cubicBezTo>
                                  <a:pt x="1558032" y="1441881"/>
                                  <a:pt x="1555269" y="1439117"/>
                                  <a:pt x="1572156" y="1526015"/>
                                </a:cubicBezTo>
                                <a:cubicBezTo>
                                  <a:pt x="1579218" y="1562555"/>
                                  <a:pt x="1588371" y="1597982"/>
                                  <a:pt x="1600230" y="1631773"/>
                                </a:cubicBezTo>
                                <a:lnTo>
                                  <a:pt x="1616675" y="1672602"/>
                                </a:lnTo>
                                <a:lnTo>
                                  <a:pt x="1616675" y="1774175"/>
                                </a:lnTo>
                                <a:lnTo>
                                  <a:pt x="1614396" y="1771339"/>
                                </a:lnTo>
                                <a:cubicBezTo>
                                  <a:pt x="1561504" y="1692452"/>
                                  <a:pt x="1527136" y="1598290"/>
                                  <a:pt x="1515046" y="1501450"/>
                                </a:cubicBezTo>
                                <a:cubicBezTo>
                                  <a:pt x="1329598" y="1503292"/>
                                  <a:pt x="1172703" y="1444644"/>
                                  <a:pt x="1073531" y="1280366"/>
                                </a:cubicBezTo>
                                <a:cubicBezTo>
                                  <a:pt x="1001378" y="1167675"/>
                                  <a:pt x="977122" y="1042702"/>
                                  <a:pt x="980499" y="910973"/>
                                </a:cubicBezTo>
                                <a:cubicBezTo>
                                  <a:pt x="980806" y="895312"/>
                                  <a:pt x="986026" y="878731"/>
                                  <a:pt x="976201" y="863378"/>
                                </a:cubicBezTo>
                                <a:cubicBezTo>
                                  <a:pt x="783690" y="877196"/>
                                  <a:pt x="617277" y="856930"/>
                                  <a:pt x="496613" y="685897"/>
                                </a:cubicBezTo>
                                <a:cubicBezTo>
                                  <a:pt x="375948" y="524997"/>
                                  <a:pt x="374721" y="355807"/>
                                  <a:pt x="400511" y="165736"/>
                                </a:cubicBezTo>
                                <a:cubicBezTo>
                                  <a:pt x="280154" y="270252"/>
                                  <a:pt x="161618" y="323283"/>
                                  <a:pt x="44519" y="330921"/>
                                </a:cubicBezTo>
                                <a:lnTo>
                                  <a:pt x="0" y="331377"/>
                                </a:lnTo>
                                <a:lnTo>
                                  <a:pt x="0" y="280379"/>
                                </a:lnTo>
                                <a:lnTo>
                                  <a:pt x="46219" y="279254"/>
                                </a:lnTo>
                                <a:cubicBezTo>
                                  <a:pt x="200440" y="266902"/>
                                  <a:pt x="348105" y="177961"/>
                                  <a:pt x="439812" y="30630"/>
                                </a:cubicBezTo>
                                <a:cubicBezTo>
                                  <a:pt x="449253" y="17503"/>
                                  <a:pt x="457831" y="1785"/>
                                  <a:pt x="472929" y="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260874" y="265"/>
                            <a:ext cx="1616675" cy="135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675" h="1350916">
                                <a:moveTo>
                                  <a:pt x="0" y="0"/>
                                </a:moveTo>
                                <a:lnTo>
                                  <a:pt x="35804" y="461"/>
                                </a:lnTo>
                                <a:cubicBezTo>
                                  <a:pt x="317034" y="16095"/>
                                  <a:pt x="585644" y="207476"/>
                                  <a:pt x="808867" y="383220"/>
                                </a:cubicBezTo>
                                <a:cubicBezTo>
                                  <a:pt x="791673" y="283732"/>
                                  <a:pt x="815929" y="176568"/>
                                  <a:pt x="927690" y="156609"/>
                                </a:cubicBezTo>
                                <a:cubicBezTo>
                                  <a:pt x="1080593" y="144480"/>
                                  <a:pt x="1234494" y="143405"/>
                                  <a:pt x="1388548" y="144480"/>
                                </a:cubicBezTo>
                                <a:lnTo>
                                  <a:pt x="1616675" y="146564"/>
                                </a:lnTo>
                                <a:lnTo>
                                  <a:pt x="1616675" y="219617"/>
                                </a:lnTo>
                                <a:lnTo>
                                  <a:pt x="1334054" y="221455"/>
                                </a:lnTo>
                                <a:cubicBezTo>
                                  <a:pt x="1224175" y="222493"/>
                                  <a:pt x="1114290" y="223472"/>
                                  <a:pt x="1004448" y="223241"/>
                                </a:cubicBezTo>
                                <a:cubicBezTo>
                                  <a:pt x="927076" y="223548"/>
                                  <a:pt x="868125" y="243814"/>
                                  <a:pt x="880099" y="336853"/>
                                </a:cubicBezTo>
                                <a:cubicBezTo>
                                  <a:pt x="883477" y="383527"/>
                                  <a:pt x="900671" y="394581"/>
                                  <a:pt x="970982" y="394581"/>
                                </a:cubicBezTo>
                                <a:cubicBezTo>
                                  <a:pt x="1119893" y="394888"/>
                                  <a:pt x="1269112" y="394888"/>
                                  <a:pt x="1418024" y="394888"/>
                                </a:cubicBezTo>
                                <a:cubicBezTo>
                                  <a:pt x="1457631" y="392355"/>
                                  <a:pt x="1497258" y="390934"/>
                                  <a:pt x="1536894" y="390037"/>
                                </a:cubicBezTo>
                                <a:lnTo>
                                  <a:pt x="1616675" y="388888"/>
                                </a:lnTo>
                                <a:lnTo>
                                  <a:pt x="1616675" y="459687"/>
                                </a:lnTo>
                                <a:lnTo>
                                  <a:pt x="1582593" y="459755"/>
                                </a:lnTo>
                                <a:cubicBezTo>
                                  <a:pt x="1321386" y="460480"/>
                                  <a:pt x="947091" y="464245"/>
                                  <a:pt x="899135" y="468275"/>
                                </a:cubicBezTo>
                                <a:cubicBezTo>
                                  <a:pt x="958393" y="524775"/>
                                  <a:pt x="1012738" y="576361"/>
                                  <a:pt x="1066776" y="627640"/>
                                </a:cubicBezTo>
                                <a:cubicBezTo>
                                  <a:pt x="1076601" y="636852"/>
                                  <a:pt x="1088882" y="635009"/>
                                  <a:pt x="1101164" y="635009"/>
                                </a:cubicBezTo>
                                <a:cubicBezTo>
                                  <a:pt x="1223363" y="631785"/>
                                  <a:pt x="1346868" y="634856"/>
                                  <a:pt x="1470027" y="636353"/>
                                </a:cubicBezTo>
                                <a:lnTo>
                                  <a:pt x="1616675" y="636418"/>
                                </a:lnTo>
                                <a:lnTo>
                                  <a:pt x="1616675" y="681990"/>
                                </a:lnTo>
                                <a:lnTo>
                                  <a:pt x="1131560" y="681990"/>
                                </a:lnTo>
                                <a:cubicBezTo>
                                  <a:pt x="1130947" y="696421"/>
                                  <a:pt x="1138008" y="703177"/>
                                  <a:pt x="1144763" y="709318"/>
                                </a:cubicBezTo>
                                <a:cubicBezTo>
                                  <a:pt x="1216916" y="775643"/>
                                  <a:pt x="1281394" y="849338"/>
                                  <a:pt x="1347099" y="921804"/>
                                </a:cubicBezTo>
                                <a:cubicBezTo>
                                  <a:pt x="1360608" y="936850"/>
                                  <a:pt x="1376574" y="937771"/>
                                  <a:pt x="1394382" y="937771"/>
                                </a:cubicBezTo>
                                <a:lnTo>
                                  <a:pt x="1616675" y="936387"/>
                                </a:lnTo>
                                <a:lnTo>
                                  <a:pt x="1616675" y="983523"/>
                                </a:lnTo>
                                <a:lnTo>
                                  <a:pt x="1402365" y="983523"/>
                                </a:lnTo>
                                <a:cubicBezTo>
                                  <a:pt x="1440360" y="1025130"/>
                                  <a:pt x="1477281" y="1066967"/>
                                  <a:pt x="1513353" y="1109015"/>
                                </a:cubicBezTo>
                                <a:lnTo>
                                  <a:pt x="1616675" y="1232696"/>
                                </a:lnTo>
                                <a:lnTo>
                                  <a:pt x="1616675" y="1350916"/>
                                </a:lnTo>
                                <a:lnTo>
                                  <a:pt x="1404783" y="1094411"/>
                                </a:lnTo>
                                <a:cubicBezTo>
                                  <a:pt x="1218912" y="879353"/>
                                  <a:pt x="1022257" y="674006"/>
                                  <a:pt x="806719" y="485778"/>
                                </a:cubicBezTo>
                                <a:cubicBezTo>
                                  <a:pt x="591181" y="299469"/>
                                  <a:pt x="315195" y="85006"/>
                                  <a:pt x="26429" y="75693"/>
                                </a:cubicBezTo>
                                <a:lnTo>
                                  <a:pt x="0" y="76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877549" y="145513"/>
                            <a:ext cx="1765140" cy="6420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140" h="6420639">
                                <a:moveTo>
                                  <a:pt x="233653" y="0"/>
                                </a:moveTo>
                                <a:cubicBezTo>
                                  <a:pt x="293832" y="0"/>
                                  <a:pt x="352168" y="5527"/>
                                  <a:pt x="392083" y="60798"/>
                                </a:cubicBezTo>
                                <a:cubicBezTo>
                                  <a:pt x="455638" y="154758"/>
                                  <a:pt x="416646" y="311667"/>
                                  <a:pt x="292297" y="310438"/>
                                </a:cubicBezTo>
                                <a:cubicBezTo>
                                  <a:pt x="292603" y="588021"/>
                                  <a:pt x="289840" y="863455"/>
                                  <a:pt x="285235" y="1140423"/>
                                </a:cubicBezTo>
                                <a:cubicBezTo>
                                  <a:pt x="284313" y="1183105"/>
                                  <a:pt x="296288" y="1210433"/>
                                  <a:pt x="329754" y="1239604"/>
                                </a:cubicBezTo>
                                <a:cubicBezTo>
                                  <a:pt x="669641" y="1551577"/>
                                  <a:pt x="1036241" y="1837451"/>
                                  <a:pt x="1350644" y="2175832"/>
                                </a:cubicBezTo>
                                <a:cubicBezTo>
                                  <a:pt x="1765140" y="2630282"/>
                                  <a:pt x="1680706" y="3424648"/>
                                  <a:pt x="911892" y="3169480"/>
                                </a:cubicBezTo>
                                <a:cubicBezTo>
                                  <a:pt x="865529" y="3958933"/>
                                  <a:pt x="877811" y="4760362"/>
                                  <a:pt x="837897" y="5552885"/>
                                </a:cubicBezTo>
                                <a:cubicBezTo>
                                  <a:pt x="835440" y="5584513"/>
                                  <a:pt x="851099" y="5588812"/>
                                  <a:pt x="876583" y="5587584"/>
                                </a:cubicBezTo>
                                <a:cubicBezTo>
                                  <a:pt x="1054970" y="5570388"/>
                                  <a:pt x="1252086" y="5627501"/>
                                  <a:pt x="1275421" y="5831389"/>
                                </a:cubicBezTo>
                                <a:cubicBezTo>
                                  <a:pt x="1281868" y="5875914"/>
                                  <a:pt x="1295071" y="5893109"/>
                                  <a:pt x="1342662" y="5898943"/>
                                </a:cubicBezTo>
                                <a:cubicBezTo>
                                  <a:pt x="1536093" y="5923508"/>
                                  <a:pt x="1636186" y="6163322"/>
                                  <a:pt x="1519207" y="6313168"/>
                                </a:cubicBezTo>
                                <a:cubicBezTo>
                                  <a:pt x="1432009" y="6420639"/>
                                  <a:pt x="1275421" y="6404365"/>
                                  <a:pt x="1150458" y="6411428"/>
                                </a:cubicBezTo>
                                <a:lnTo>
                                  <a:pt x="0" y="6411428"/>
                                </a:lnTo>
                                <a:lnTo>
                                  <a:pt x="0" y="6341291"/>
                                </a:lnTo>
                                <a:lnTo>
                                  <a:pt x="231749" y="6341845"/>
                                </a:lnTo>
                                <a:cubicBezTo>
                                  <a:pt x="601763" y="6341240"/>
                                  <a:pt x="971572" y="6336620"/>
                                  <a:pt x="1340819" y="6321766"/>
                                </a:cubicBezTo>
                                <a:cubicBezTo>
                                  <a:pt x="1583684" y="6295358"/>
                                  <a:pt x="1516750" y="5971410"/>
                                  <a:pt x="1301826" y="5963733"/>
                                </a:cubicBezTo>
                                <a:cubicBezTo>
                                  <a:pt x="1213707" y="5953907"/>
                                  <a:pt x="1213707" y="5954214"/>
                                  <a:pt x="1205110" y="5866395"/>
                                </a:cubicBezTo>
                                <a:cubicBezTo>
                                  <a:pt x="1188837" y="5679088"/>
                                  <a:pt x="1042075" y="5656366"/>
                                  <a:pt x="883645" y="5654523"/>
                                </a:cubicBezTo>
                                <a:cubicBezTo>
                                  <a:pt x="874127" y="5653448"/>
                                  <a:pt x="865569" y="5653161"/>
                                  <a:pt x="858032" y="5654024"/>
                                </a:cubicBezTo>
                                <a:cubicBezTo>
                                  <a:pt x="835422" y="5656615"/>
                                  <a:pt x="822008" y="5669570"/>
                                  <a:pt x="819475" y="5702732"/>
                                </a:cubicBezTo>
                                <a:cubicBezTo>
                                  <a:pt x="797368" y="5829241"/>
                                  <a:pt x="717232" y="5937633"/>
                                  <a:pt x="582444" y="5951451"/>
                                </a:cubicBezTo>
                                <a:lnTo>
                                  <a:pt x="0" y="5954224"/>
                                </a:lnTo>
                                <a:lnTo>
                                  <a:pt x="0" y="5890546"/>
                                </a:lnTo>
                                <a:lnTo>
                                  <a:pt x="210448" y="5890437"/>
                                </a:lnTo>
                                <a:cubicBezTo>
                                  <a:pt x="324343" y="5889424"/>
                                  <a:pt x="438215" y="5887198"/>
                                  <a:pt x="552048" y="5882976"/>
                                </a:cubicBezTo>
                                <a:cubicBezTo>
                                  <a:pt x="649992" y="5875300"/>
                                  <a:pt x="708022" y="5820029"/>
                                  <a:pt x="739032" y="5730368"/>
                                </a:cubicBezTo>
                                <a:cubicBezTo>
                                  <a:pt x="766358" y="5651760"/>
                                  <a:pt x="770963" y="5569774"/>
                                  <a:pt x="773419" y="5487789"/>
                                </a:cubicBezTo>
                                <a:cubicBezTo>
                                  <a:pt x="783552" y="5112867"/>
                                  <a:pt x="794605" y="4737947"/>
                                  <a:pt x="805658" y="4363026"/>
                                </a:cubicBezTo>
                                <a:cubicBezTo>
                                  <a:pt x="805965" y="4363026"/>
                                  <a:pt x="806272" y="4363026"/>
                                  <a:pt x="806579" y="4363026"/>
                                </a:cubicBezTo>
                                <a:cubicBezTo>
                                  <a:pt x="809343" y="3966610"/>
                                  <a:pt x="822238" y="3570195"/>
                                  <a:pt x="830221" y="3173779"/>
                                </a:cubicBezTo>
                                <a:cubicBezTo>
                                  <a:pt x="830835" y="3147372"/>
                                  <a:pt x="823466" y="3135090"/>
                                  <a:pt x="798904" y="3127106"/>
                                </a:cubicBezTo>
                                <a:cubicBezTo>
                                  <a:pt x="553660" y="3031994"/>
                                  <a:pt x="334149" y="2889211"/>
                                  <a:pt x="129233" y="2727386"/>
                                </a:cubicBezTo>
                                <a:lnTo>
                                  <a:pt x="0" y="2619653"/>
                                </a:lnTo>
                                <a:lnTo>
                                  <a:pt x="0" y="2530552"/>
                                </a:lnTo>
                                <a:lnTo>
                                  <a:pt x="89996" y="2605464"/>
                                </a:lnTo>
                                <a:cubicBezTo>
                                  <a:pt x="324638" y="2793195"/>
                                  <a:pt x="575459" y="2954653"/>
                                  <a:pt x="851407" y="3069993"/>
                                </a:cubicBezTo>
                                <a:cubicBezTo>
                                  <a:pt x="1123439" y="3183912"/>
                                  <a:pt x="1514908" y="3202643"/>
                                  <a:pt x="1515828" y="2809298"/>
                                </a:cubicBezTo>
                                <a:cubicBezTo>
                                  <a:pt x="1334985" y="2910936"/>
                                  <a:pt x="1124053" y="2903873"/>
                                  <a:pt x="956719" y="2775215"/>
                                </a:cubicBezTo>
                                <a:cubicBezTo>
                                  <a:pt x="803202" y="2657611"/>
                                  <a:pt x="741488" y="2477059"/>
                                  <a:pt x="694205" y="2296200"/>
                                </a:cubicBezTo>
                                <a:cubicBezTo>
                                  <a:pt x="610691" y="2381870"/>
                                  <a:pt x="520423" y="2431921"/>
                                  <a:pt x="399145" y="2431614"/>
                                </a:cubicBezTo>
                                <a:cubicBezTo>
                                  <a:pt x="260211" y="2440979"/>
                                  <a:pt x="143078" y="2385861"/>
                                  <a:pt x="56648" y="2296123"/>
                                </a:cubicBezTo>
                                <a:lnTo>
                                  <a:pt x="0" y="2225631"/>
                                </a:lnTo>
                                <a:lnTo>
                                  <a:pt x="0" y="2124058"/>
                                </a:lnTo>
                                <a:lnTo>
                                  <a:pt x="3450" y="2132623"/>
                                </a:lnTo>
                                <a:cubicBezTo>
                                  <a:pt x="40246" y="2212684"/>
                                  <a:pt x="95872" y="2280885"/>
                                  <a:pt x="179923" y="2329056"/>
                                </a:cubicBezTo>
                                <a:cubicBezTo>
                                  <a:pt x="336203" y="2424858"/>
                                  <a:pt x="569856" y="2400908"/>
                                  <a:pt x="667186" y="2232331"/>
                                </a:cubicBezTo>
                                <a:cubicBezTo>
                                  <a:pt x="676397" y="2216057"/>
                                  <a:pt x="686222" y="2197633"/>
                                  <a:pt x="709864" y="2202546"/>
                                </a:cubicBezTo>
                                <a:cubicBezTo>
                                  <a:pt x="731664" y="2207152"/>
                                  <a:pt x="731357" y="2227725"/>
                                  <a:pt x="735348" y="2244307"/>
                                </a:cubicBezTo>
                                <a:cubicBezTo>
                                  <a:pt x="770657" y="2411348"/>
                                  <a:pt x="830836" y="2573783"/>
                                  <a:pt x="950886" y="2700292"/>
                                </a:cubicBezTo>
                                <a:cubicBezTo>
                                  <a:pt x="1096727" y="2852901"/>
                                  <a:pt x="1357093" y="2867947"/>
                                  <a:pt x="1494030" y="2761397"/>
                                </a:cubicBezTo>
                                <a:cubicBezTo>
                                  <a:pt x="1514908" y="2745122"/>
                                  <a:pt x="1523506" y="2729155"/>
                                  <a:pt x="1519514" y="2703976"/>
                                </a:cubicBezTo>
                                <a:cubicBezTo>
                                  <a:pt x="1490039" y="2470918"/>
                                  <a:pt x="1357092" y="2271942"/>
                                  <a:pt x="1190373" y="2114113"/>
                                </a:cubicBezTo>
                                <a:cubicBezTo>
                                  <a:pt x="895927" y="1836530"/>
                                  <a:pt x="593498" y="1570308"/>
                                  <a:pt x="286770" y="1306543"/>
                                </a:cubicBezTo>
                                <a:cubicBezTo>
                                  <a:pt x="286770" y="1344005"/>
                                  <a:pt x="288306" y="1375632"/>
                                  <a:pt x="286464" y="1407259"/>
                                </a:cubicBezTo>
                                <a:cubicBezTo>
                                  <a:pt x="266199" y="1482182"/>
                                  <a:pt x="443972" y="1585968"/>
                                  <a:pt x="375503" y="1635098"/>
                                </a:cubicBezTo>
                                <a:cubicBezTo>
                                  <a:pt x="351248" y="1650451"/>
                                  <a:pt x="335282" y="1633563"/>
                                  <a:pt x="321465" y="1616060"/>
                                </a:cubicBezTo>
                                <a:cubicBezTo>
                                  <a:pt x="235265" y="1502525"/>
                                  <a:pt x="148394" y="1389565"/>
                                  <a:pt x="59839" y="1278107"/>
                                </a:cubicBezTo>
                                <a:lnTo>
                                  <a:pt x="0" y="1205669"/>
                                </a:lnTo>
                                <a:lnTo>
                                  <a:pt x="0" y="1087448"/>
                                </a:lnTo>
                                <a:lnTo>
                                  <a:pt x="2572" y="1090526"/>
                                </a:lnTo>
                                <a:cubicBezTo>
                                  <a:pt x="71769" y="1175428"/>
                                  <a:pt x="138473" y="1261098"/>
                                  <a:pt x="204485" y="1347382"/>
                                </a:cubicBezTo>
                                <a:cubicBezTo>
                                  <a:pt x="207556" y="1346154"/>
                                  <a:pt x="210933" y="1344926"/>
                                  <a:pt x="214003" y="1343698"/>
                                </a:cubicBezTo>
                                <a:cubicBezTo>
                                  <a:pt x="214310" y="1175735"/>
                                  <a:pt x="214310" y="1007466"/>
                                  <a:pt x="214310" y="838276"/>
                                </a:cubicBezTo>
                                <a:cubicBezTo>
                                  <a:pt x="144306" y="838276"/>
                                  <a:pt x="74226" y="838276"/>
                                  <a:pt x="3109" y="838276"/>
                                </a:cubicBezTo>
                                <a:lnTo>
                                  <a:pt x="0" y="838276"/>
                                </a:lnTo>
                                <a:lnTo>
                                  <a:pt x="0" y="791140"/>
                                </a:lnTo>
                                <a:lnTo>
                                  <a:pt x="172246" y="790067"/>
                                </a:lnTo>
                                <a:cubicBezTo>
                                  <a:pt x="186677" y="790067"/>
                                  <a:pt x="201722" y="794059"/>
                                  <a:pt x="218301" y="783005"/>
                                </a:cubicBezTo>
                                <a:cubicBezTo>
                                  <a:pt x="218301" y="702555"/>
                                  <a:pt x="218301" y="620263"/>
                                  <a:pt x="218301" y="536742"/>
                                </a:cubicBezTo>
                                <a:lnTo>
                                  <a:pt x="0" y="536742"/>
                                </a:lnTo>
                                <a:lnTo>
                                  <a:pt x="0" y="491170"/>
                                </a:lnTo>
                                <a:lnTo>
                                  <a:pt x="37626" y="491187"/>
                                </a:lnTo>
                                <a:cubicBezTo>
                                  <a:pt x="98827" y="490165"/>
                                  <a:pt x="159734" y="487766"/>
                                  <a:pt x="220143" y="483007"/>
                                </a:cubicBezTo>
                                <a:cubicBezTo>
                                  <a:pt x="220143" y="428657"/>
                                  <a:pt x="220143" y="372158"/>
                                  <a:pt x="220143" y="316273"/>
                                </a:cubicBezTo>
                                <a:cubicBezTo>
                                  <a:pt x="211700" y="315044"/>
                                  <a:pt x="153440" y="314468"/>
                                  <a:pt x="69658" y="314392"/>
                                </a:cubicBezTo>
                                <a:cubicBezTo>
                                  <a:pt x="53949" y="314377"/>
                                  <a:pt x="37343" y="314380"/>
                                  <a:pt x="19999" y="314400"/>
                                </a:cubicBezTo>
                                <a:lnTo>
                                  <a:pt x="0" y="314440"/>
                                </a:lnTo>
                                <a:lnTo>
                                  <a:pt x="0" y="243641"/>
                                </a:lnTo>
                                <a:lnTo>
                                  <a:pt x="39147" y="243077"/>
                                </a:lnTo>
                                <a:cubicBezTo>
                                  <a:pt x="118439" y="242194"/>
                                  <a:pt x="197730" y="241043"/>
                                  <a:pt x="276945" y="234901"/>
                                </a:cubicBezTo>
                                <a:cubicBezTo>
                                  <a:pt x="331597" y="230603"/>
                                  <a:pt x="347563" y="212486"/>
                                  <a:pt x="345106" y="158443"/>
                                </a:cubicBezTo>
                                <a:cubicBezTo>
                                  <a:pt x="342343" y="103786"/>
                                  <a:pt x="321772" y="81985"/>
                                  <a:pt x="266506" y="75844"/>
                                </a:cubicBezTo>
                                <a:cubicBezTo>
                                  <a:pt x="193355" y="74539"/>
                                  <a:pt x="120166" y="74059"/>
                                  <a:pt x="46952" y="74064"/>
                                </a:cubicBezTo>
                                <a:lnTo>
                                  <a:pt x="0" y="74369"/>
                                </a:lnTo>
                                <a:lnTo>
                                  <a:pt x="0" y="1316"/>
                                </a:lnTo>
                                <a:lnTo>
                                  <a:pt x="2965" y="1343"/>
                                </a:lnTo>
                                <a:cubicBezTo>
                                  <a:pt x="79963" y="1843"/>
                                  <a:pt x="156894" y="1766"/>
                                  <a:pt x="2336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584309" y="1845222"/>
                            <a:ext cx="352475" cy="1198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75" h="1198027">
                                <a:moveTo>
                                  <a:pt x="352475" y="0"/>
                                </a:moveTo>
                                <a:lnTo>
                                  <a:pt x="352475" y="81157"/>
                                </a:lnTo>
                                <a:lnTo>
                                  <a:pt x="336534" y="92288"/>
                                </a:lnTo>
                                <a:cubicBezTo>
                                  <a:pt x="171075" y="219651"/>
                                  <a:pt x="39819" y="451021"/>
                                  <a:pt x="76759" y="617372"/>
                                </a:cubicBezTo>
                                <a:lnTo>
                                  <a:pt x="352475" y="617372"/>
                                </a:lnTo>
                                <a:lnTo>
                                  <a:pt x="352475" y="682180"/>
                                </a:lnTo>
                                <a:lnTo>
                                  <a:pt x="113296" y="681854"/>
                                </a:lnTo>
                                <a:cubicBezTo>
                                  <a:pt x="101936" y="681854"/>
                                  <a:pt x="89040" y="677248"/>
                                  <a:pt x="78601" y="689838"/>
                                </a:cubicBezTo>
                                <a:cubicBezTo>
                                  <a:pt x="94260" y="730984"/>
                                  <a:pt x="79829" y="805907"/>
                                  <a:pt x="144613" y="798537"/>
                                </a:cubicBezTo>
                                <a:lnTo>
                                  <a:pt x="352475" y="798537"/>
                                </a:lnTo>
                                <a:lnTo>
                                  <a:pt x="352475" y="863941"/>
                                </a:lnTo>
                                <a:lnTo>
                                  <a:pt x="351439" y="863941"/>
                                </a:lnTo>
                                <a:cubicBezTo>
                                  <a:pt x="279094" y="863941"/>
                                  <a:pt x="207095" y="863941"/>
                                  <a:pt x="134788" y="863941"/>
                                </a:cubicBezTo>
                                <a:cubicBezTo>
                                  <a:pt x="162575" y="941935"/>
                                  <a:pt x="232578" y="1024150"/>
                                  <a:pt x="315056" y="1087750"/>
                                </a:cubicBezTo>
                                <a:lnTo>
                                  <a:pt x="352475" y="1113498"/>
                                </a:lnTo>
                                <a:lnTo>
                                  <a:pt x="352475" y="1198027"/>
                                </a:lnTo>
                                <a:lnTo>
                                  <a:pt x="319350" y="1180709"/>
                                </a:lnTo>
                                <a:cubicBezTo>
                                  <a:pt x="140606" y="1076130"/>
                                  <a:pt x="8252" y="883113"/>
                                  <a:pt x="0" y="601097"/>
                                </a:cubicBezTo>
                                <a:cubicBezTo>
                                  <a:pt x="8060" y="319369"/>
                                  <a:pt x="139473" y="125231"/>
                                  <a:pt x="317284" y="18852"/>
                                </a:cubicBezTo>
                                <a:lnTo>
                                  <a:pt x="352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936784" y="2642147"/>
                            <a:ext cx="659357" cy="503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57" h="503747">
                                <a:moveTo>
                                  <a:pt x="655212" y="0"/>
                                </a:moveTo>
                                <a:lnTo>
                                  <a:pt x="659357" y="9"/>
                                </a:lnTo>
                                <a:lnTo>
                                  <a:pt x="659357" y="65174"/>
                                </a:lnTo>
                                <a:lnTo>
                                  <a:pt x="658205" y="65174"/>
                                </a:lnTo>
                                <a:cubicBezTo>
                                  <a:pt x="590964" y="65174"/>
                                  <a:pt x="524108" y="65174"/>
                                  <a:pt x="456867" y="65174"/>
                                </a:cubicBezTo>
                                <a:cubicBezTo>
                                  <a:pt x="456867" y="179093"/>
                                  <a:pt x="456867" y="286257"/>
                                  <a:pt x="456867" y="398028"/>
                                </a:cubicBezTo>
                                <a:cubicBezTo>
                                  <a:pt x="526411" y="377761"/>
                                  <a:pt x="588311" y="349723"/>
                                  <a:pt x="643186" y="313653"/>
                                </a:cubicBezTo>
                                <a:lnTo>
                                  <a:pt x="659357" y="301727"/>
                                </a:lnTo>
                                <a:lnTo>
                                  <a:pt x="659357" y="388376"/>
                                </a:lnTo>
                                <a:lnTo>
                                  <a:pt x="649392" y="394561"/>
                                </a:lnTo>
                                <a:cubicBezTo>
                                  <a:pt x="457599" y="497548"/>
                                  <a:pt x="218417" y="503747"/>
                                  <a:pt x="21811" y="412504"/>
                                </a:cubicBezTo>
                                <a:lnTo>
                                  <a:pt x="0" y="401102"/>
                                </a:lnTo>
                                <a:lnTo>
                                  <a:pt x="0" y="316573"/>
                                </a:lnTo>
                                <a:lnTo>
                                  <a:pt x="26312" y="334678"/>
                                </a:lnTo>
                                <a:cubicBezTo>
                                  <a:pt x="91453" y="374326"/>
                                  <a:pt x="159427" y="400292"/>
                                  <a:pt x="217687" y="402941"/>
                                </a:cubicBezTo>
                                <a:cubicBezTo>
                                  <a:pt x="217687" y="289942"/>
                                  <a:pt x="217687" y="179707"/>
                                  <a:pt x="217687" y="67016"/>
                                </a:cubicBezTo>
                                <a:lnTo>
                                  <a:pt x="0" y="67016"/>
                                </a:lnTo>
                                <a:lnTo>
                                  <a:pt x="0" y="1612"/>
                                </a:lnTo>
                                <a:lnTo>
                                  <a:pt x="219223" y="1612"/>
                                </a:lnTo>
                                <a:cubicBezTo>
                                  <a:pt x="271419" y="1919"/>
                                  <a:pt x="281551" y="13895"/>
                                  <a:pt x="281551" y="67323"/>
                                </a:cubicBezTo>
                                <a:cubicBezTo>
                                  <a:pt x="281858" y="168039"/>
                                  <a:pt x="281551" y="268755"/>
                                  <a:pt x="281858" y="369471"/>
                                </a:cubicBezTo>
                                <a:cubicBezTo>
                                  <a:pt x="281858" y="383903"/>
                                  <a:pt x="277866" y="398949"/>
                                  <a:pt x="287077" y="412766"/>
                                </a:cubicBezTo>
                                <a:cubicBezTo>
                                  <a:pt x="305193" y="421364"/>
                                  <a:pt x="323922" y="414609"/>
                                  <a:pt x="342343" y="416144"/>
                                </a:cubicBezTo>
                                <a:cubicBezTo>
                                  <a:pt x="380723" y="419522"/>
                                  <a:pt x="392390" y="404783"/>
                                  <a:pt x="391162" y="364865"/>
                                </a:cubicBezTo>
                                <a:cubicBezTo>
                                  <a:pt x="388092" y="262920"/>
                                  <a:pt x="390241" y="160669"/>
                                  <a:pt x="391776" y="58725"/>
                                </a:cubicBezTo>
                                <a:cubicBezTo>
                                  <a:pt x="392390" y="13280"/>
                                  <a:pt x="404979" y="384"/>
                                  <a:pt x="449806" y="998"/>
                                </a:cubicBezTo>
                                <a:cubicBezTo>
                                  <a:pt x="518274" y="1919"/>
                                  <a:pt x="586743" y="537"/>
                                  <a:pt x="6552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936784" y="1766904"/>
                            <a:ext cx="659357" cy="761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357" h="761707">
                                <a:moveTo>
                                  <a:pt x="318357" y="504"/>
                                </a:moveTo>
                                <a:cubicBezTo>
                                  <a:pt x="421249" y="0"/>
                                  <a:pt x="524198" y="21461"/>
                                  <a:pt x="617583" y="64909"/>
                                </a:cubicBezTo>
                                <a:lnTo>
                                  <a:pt x="659357" y="86789"/>
                                </a:lnTo>
                                <a:lnTo>
                                  <a:pt x="659357" y="174603"/>
                                </a:lnTo>
                                <a:lnTo>
                                  <a:pt x="639653" y="159091"/>
                                </a:lnTo>
                                <a:cubicBezTo>
                                  <a:pt x="582444" y="121429"/>
                                  <a:pt x="520039" y="94542"/>
                                  <a:pt x="455946" y="81875"/>
                                </a:cubicBezTo>
                                <a:cubicBezTo>
                                  <a:pt x="455946" y="287913"/>
                                  <a:pt x="455946" y="491187"/>
                                  <a:pt x="455946" y="695997"/>
                                </a:cubicBezTo>
                                <a:lnTo>
                                  <a:pt x="659357" y="695997"/>
                                </a:lnTo>
                                <a:lnTo>
                                  <a:pt x="659357" y="761137"/>
                                </a:lnTo>
                                <a:lnTo>
                                  <a:pt x="460859" y="761707"/>
                                </a:lnTo>
                                <a:cubicBezTo>
                                  <a:pt x="398531" y="761707"/>
                                  <a:pt x="389627" y="751267"/>
                                  <a:pt x="389934" y="688627"/>
                                </a:cubicBezTo>
                                <a:cubicBezTo>
                                  <a:pt x="391162" y="493950"/>
                                  <a:pt x="391162" y="299274"/>
                                  <a:pt x="392697" y="104597"/>
                                </a:cubicBezTo>
                                <a:cubicBezTo>
                                  <a:pt x="396996" y="53625"/>
                                  <a:pt x="353090" y="64065"/>
                                  <a:pt x="317781" y="61302"/>
                                </a:cubicBezTo>
                                <a:cubicBezTo>
                                  <a:pt x="286156" y="57617"/>
                                  <a:pt x="280015" y="73277"/>
                                  <a:pt x="280323" y="101834"/>
                                </a:cubicBezTo>
                                <a:cubicBezTo>
                                  <a:pt x="281551" y="299274"/>
                                  <a:pt x="281858" y="496714"/>
                                  <a:pt x="280937" y="693847"/>
                                </a:cubicBezTo>
                                <a:cubicBezTo>
                                  <a:pt x="280630" y="753417"/>
                                  <a:pt x="271726" y="760479"/>
                                  <a:pt x="212161" y="760786"/>
                                </a:cubicBezTo>
                                <a:lnTo>
                                  <a:pt x="0" y="760497"/>
                                </a:lnTo>
                                <a:lnTo>
                                  <a:pt x="0" y="695689"/>
                                </a:lnTo>
                                <a:lnTo>
                                  <a:pt x="218302" y="695689"/>
                                </a:lnTo>
                                <a:cubicBezTo>
                                  <a:pt x="218301" y="486888"/>
                                  <a:pt x="218301" y="282079"/>
                                  <a:pt x="218301" y="77269"/>
                                </a:cubicBezTo>
                                <a:cubicBezTo>
                                  <a:pt x="156895" y="76502"/>
                                  <a:pt x="91957" y="99646"/>
                                  <a:pt x="29931" y="138576"/>
                                </a:cubicBezTo>
                                <a:lnTo>
                                  <a:pt x="0" y="159475"/>
                                </a:lnTo>
                                <a:lnTo>
                                  <a:pt x="0" y="78318"/>
                                </a:lnTo>
                                <a:lnTo>
                                  <a:pt x="19467" y="67889"/>
                                </a:lnTo>
                                <a:cubicBezTo>
                                  <a:pt x="112628" y="23476"/>
                                  <a:pt x="215464" y="1008"/>
                                  <a:pt x="318357" y="5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3596141" y="1853693"/>
                            <a:ext cx="333285" cy="1176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285" h="1176830">
                                <a:moveTo>
                                  <a:pt x="0" y="0"/>
                                </a:moveTo>
                                <a:lnTo>
                                  <a:pt x="13033" y="6827"/>
                                </a:lnTo>
                                <a:cubicBezTo>
                                  <a:pt x="191384" y="111312"/>
                                  <a:pt x="323787" y="303759"/>
                                  <a:pt x="333285" y="584336"/>
                                </a:cubicBezTo>
                                <a:cubicBezTo>
                                  <a:pt x="327115" y="843262"/>
                                  <a:pt x="215784" y="1028581"/>
                                  <a:pt x="59561" y="1139859"/>
                                </a:cubicBezTo>
                                <a:lnTo>
                                  <a:pt x="0" y="1176830"/>
                                </a:lnTo>
                                <a:lnTo>
                                  <a:pt x="0" y="1090182"/>
                                </a:lnTo>
                                <a:lnTo>
                                  <a:pt x="36383" y="1063350"/>
                                </a:lnTo>
                                <a:cubicBezTo>
                                  <a:pt x="103394" y="1008079"/>
                                  <a:pt x="158276" y="938376"/>
                                  <a:pt x="202489" y="853628"/>
                                </a:cubicBezTo>
                                <a:lnTo>
                                  <a:pt x="0" y="853628"/>
                                </a:lnTo>
                                <a:lnTo>
                                  <a:pt x="0" y="788463"/>
                                </a:lnTo>
                                <a:lnTo>
                                  <a:pt x="98558" y="788675"/>
                                </a:lnTo>
                                <a:cubicBezTo>
                                  <a:pt x="132793" y="789222"/>
                                  <a:pt x="167027" y="790373"/>
                                  <a:pt x="201261" y="792523"/>
                                </a:cubicBezTo>
                                <a:cubicBezTo>
                                  <a:pt x="216306" y="793444"/>
                                  <a:pt x="228587" y="791601"/>
                                  <a:pt x="232886" y="775327"/>
                                </a:cubicBezTo>
                                <a:cubicBezTo>
                                  <a:pt x="241175" y="742779"/>
                                  <a:pt x="254378" y="711766"/>
                                  <a:pt x="253457" y="679524"/>
                                </a:cubicBezTo>
                                <a:cubicBezTo>
                                  <a:pt x="244859" y="671233"/>
                                  <a:pt x="236570" y="673383"/>
                                  <a:pt x="228587" y="673690"/>
                                </a:cubicBezTo>
                                <a:lnTo>
                                  <a:pt x="0" y="674348"/>
                                </a:lnTo>
                                <a:lnTo>
                                  <a:pt x="0" y="609208"/>
                                </a:lnTo>
                                <a:lnTo>
                                  <a:pt x="29897" y="609208"/>
                                </a:lnTo>
                                <a:cubicBezTo>
                                  <a:pt x="107001" y="609208"/>
                                  <a:pt x="183606" y="609208"/>
                                  <a:pt x="260211" y="609208"/>
                                </a:cubicBezTo>
                                <a:cubicBezTo>
                                  <a:pt x="274028" y="430921"/>
                                  <a:pt x="189618" y="255392"/>
                                  <a:pt x="61775" y="136448"/>
                                </a:cubicBezTo>
                                <a:lnTo>
                                  <a:pt x="0" y="87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379865" y="3889734"/>
                            <a:ext cx="249601" cy="1232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01" h="1232408">
                                <a:moveTo>
                                  <a:pt x="249601" y="0"/>
                                </a:moveTo>
                                <a:lnTo>
                                  <a:pt x="249601" y="76228"/>
                                </a:lnTo>
                                <a:lnTo>
                                  <a:pt x="223195" y="76228"/>
                                </a:lnTo>
                                <a:cubicBezTo>
                                  <a:pt x="136919" y="76842"/>
                                  <a:pt x="93320" y="115532"/>
                                  <a:pt x="89328" y="202123"/>
                                </a:cubicBezTo>
                                <a:cubicBezTo>
                                  <a:pt x="84723" y="304067"/>
                                  <a:pt x="92092" y="406319"/>
                                  <a:pt x="96697" y="508262"/>
                                </a:cubicBezTo>
                                <a:cubicBezTo>
                                  <a:pt x="97311" y="525150"/>
                                  <a:pt x="103145" y="537433"/>
                                  <a:pt x="122181" y="537433"/>
                                </a:cubicBezTo>
                                <a:lnTo>
                                  <a:pt x="249601" y="537433"/>
                                </a:lnTo>
                                <a:lnTo>
                                  <a:pt x="249601" y="600272"/>
                                </a:lnTo>
                                <a:lnTo>
                                  <a:pt x="245954" y="600189"/>
                                </a:lnTo>
                                <a:cubicBezTo>
                                  <a:pt x="199093" y="599153"/>
                                  <a:pt x="152270" y="598999"/>
                                  <a:pt x="105294" y="604680"/>
                                </a:cubicBezTo>
                                <a:cubicBezTo>
                                  <a:pt x="104373" y="615120"/>
                                  <a:pt x="103145" y="624332"/>
                                  <a:pt x="103145" y="633544"/>
                                </a:cubicBezTo>
                                <a:cubicBezTo>
                                  <a:pt x="103145" y="701404"/>
                                  <a:pt x="104066" y="701097"/>
                                  <a:pt x="173456" y="699868"/>
                                </a:cubicBezTo>
                                <a:lnTo>
                                  <a:pt x="249601" y="699974"/>
                                </a:lnTo>
                                <a:lnTo>
                                  <a:pt x="249601" y="766766"/>
                                </a:lnTo>
                                <a:lnTo>
                                  <a:pt x="248180" y="766770"/>
                                </a:lnTo>
                                <a:cubicBezTo>
                                  <a:pt x="204696" y="766807"/>
                                  <a:pt x="159793" y="766807"/>
                                  <a:pt x="112663" y="766807"/>
                                </a:cubicBezTo>
                                <a:cubicBezTo>
                                  <a:pt x="120953" y="878578"/>
                                  <a:pt x="126786" y="986970"/>
                                  <a:pt x="138147" y="1094441"/>
                                </a:cubicBezTo>
                                <a:cubicBezTo>
                                  <a:pt x="145055" y="1142496"/>
                                  <a:pt x="183281" y="1156391"/>
                                  <a:pt x="228415" y="1159960"/>
                                </a:cubicBezTo>
                                <a:lnTo>
                                  <a:pt x="249601" y="1160139"/>
                                </a:lnTo>
                                <a:lnTo>
                                  <a:pt x="249601" y="1232408"/>
                                </a:lnTo>
                                <a:lnTo>
                                  <a:pt x="202624" y="1231698"/>
                                </a:lnTo>
                                <a:cubicBezTo>
                                  <a:pt x="119418" y="1228627"/>
                                  <a:pt x="66608" y="1169364"/>
                                  <a:pt x="58625" y="1076017"/>
                                </a:cubicBezTo>
                                <a:cubicBezTo>
                                  <a:pt x="41738" y="811945"/>
                                  <a:pt x="30070" y="547259"/>
                                  <a:pt x="14105" y="282880"/>
                                </a:cubicBezTo>
                                <a:cubicBezTo>
                                  <a:pt x="0" y="49130"/>
                                  <a:pt x="103976" y="5144"/>
                                  <a:pt x="247501" y="9"/>
                                </a:cubicBezTo>
                                <a:lnTo>
                                  <a:pt x="249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629465" y="4588989"/>
                            <a:ext cx="482504" cy="5368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04" h="536857">
                                <a:moveTo>
                                  <a:pt x="341729" y="0"/>
                                </a:moveTo>
                                <a:lnTo>
                                  <a:pt x="482504" y="370"/>
                                </a:lnTo>
                                <a:lnTo>
                                  <a:pt x="482504" y="67860"/>
                                </a:lnTo>
                                <a:lnTo>
                                  <a:pt x="346334" y="67860"/>
                                </a:lnTo>
                                <a:cubicBezTo>
                                  <a:pt x="346334" y="194983"/>
                                  <a:pt x="346334" y="316886"/>
                                  <a:pt x="346027" y="438790"/>
                                </a:cubicBezTo>
                                <a:cubicBezTo>
                                  <a:pt x="346027" y="456292"/>
                                  <a:pt x="354931" y="463662"/>
                                  <a:pt x="370590" y="463355"/>
                                </a:cubicBezTo>
                                <a:cubicBezTo>
                                  <a:pt x="389165" y="460591"/>
                                  <a:pt x="412347" y="461148"/>
                                  <a:pt x="436751" y="461819"/>
                                </a:cubicBezTo>
                                <a:lnTo>
                                  <a:pt x="482504" y="461294"/>
                                </a:lnTo>
                                <a:lnTo>
                                  <a:pt x="482504" y="532024"/>
                                </a:lnTo>
                                <a:lnTo>
                                  <a:pt x="245166" y="536857"/>
                                </a:lnTo>
                                <a:lnTo>
                                  <a:pt x="0" y="533154"/>
                                </a:lnTo>
                                <a:lnTo>
                                  <a:pt x="0" y="460885"/>
                                </a:lnTo>
                                <a:lnTo>
                                  <a:pt x="48645" y="461296"/>
                                </a:lnTo>
                                <a:cubicBezTo>
                                  <a:pt x="71616" y="460897"/>
                                  <a:pt x="93262" y="460897"/>
                                  <a:pt x="110532" y="464276"/>
                                </a:cubicBezTo>
                                <a:cubicBezTo>
                                  <a:pt x="136937" y="465810"/>
                                  <a:pt x="136937" y="449844"/>
                                  <a:pt x="136937" y="430499"/>
                                </a:cubicBezTo>
                                <a:cubicBezTo>
                                  <a:pt x="136016" y="324563"/>
                                  <a:pt x="136016" y="218627"/>
                                  <a:pt x="135402" y="112384"/>
                                </a:cubicBezTo>
                                <a:cubicBezTo>
                                  <a:pt x="135402" y="98259"/>
                                  <a:pt x="140007" y="82600"/>
                                  <a:pt x="125577" y="67246"/>
                                </a:cubicBezTo>
                                <a:lnTo>
                                  <a:pt x="0" y="67512"/>
                                </a:lnTo>
                                <a:lnTo>
                                  <a:pt x="0" y="719"/>
                                </a:lnTo>
                                <a:lnTo>
                                  <a:pt x="145227" y="921"/>
                                </a:lnTo>
                                <a:cubicBezTo>
                                  <a:pt x="181764" y="1228"/>
                                  <a:pt x="198344" y="19652"/>
                                  <a:pt x="198344" y="56192"/>
                                </a:cubicBezTo>
                                <a:cubicBezTo>
                                  <a:pt x="198037" y="178402"/>
                                  <a:pt x="198651" y="300613"/>
                                  <a:pt x="198958" y="422515"/>
                                </a:cubicBezTo>
                                <a:cubicBezTo>
                                  <a:pt x="198958" y="435412"/>
                                  <a:pt x="194046" y="449537"/>
                                  <a:pt x="206327" y="462741"/>
                                </a:cubicBezTo>
                                <a:cubicBezTo>
                                  <a:pt x="232118" y="463662"/>
                                  <a:pt x="259444" y="468881"/>
                                  <a:pt x="287691" y="456599"/>
                                </a:cubicBezTo>
                                <a:cubicBezTo>
                                  <a:pt x="287691" y="322721"/>
                                  <a:pt x="287998" y="189764"/>
                                  <a:pt x="287691" y="57114"/>
                                </a:cubicBezTo>
                                <a:cubicBezTo>
                                  <a:pt x="287691" y="15046"/>
                                  <a:pt x="300279" y="307"/>
                                  <a:pt x="34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629465" y="3889480"/>
                            <a:ext cx="482504" cy="602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04" h="602382">
                                <a:moveTo>
                                  <a:pt x="61603" y="0"/>
                                </a:moveTo>
                                <a:cubicBezTo>
                                  <a:pt x="119973" y="1098"/>
                                  <a:pt x="182455" y="4707"/>
                                  <a:pt x="244706" y="2480"/>
                                </a:cubicBezTo>
                                <a:cubicBezTo>
                                  <a:pt x="291068" y="2480"/>
                                  <a:pt x="337430" y="2097"/>
                                  <a:pt x="383792" y="1943"/>
                                </a:cubicBezTo>
                                <a:lnTo>
                                  <a:pt x="482504" y="2542"/>
                                </a:lnTo>
                                <a:lnTo>
                                  <a:pt x="482504" y="78013"/>
                                </a:lnTo>
                                <a:lnTo>
                                  <a:pt x="452645" y="77096"/>
                                </a:lnTo>
                                <a:cubicBezTo>
                                  <a:pt x="418871" y="77480"/>
                                  <a:pt x="384560" y="78632"/>
                                  <a:pt x="349405" y="78632"/>
                                </a:cubicBezTo>
                                <a:cubicBezTo>
                                  <a:pt x="349405" y="232469"/>
                                  <a:pt x="349405" y="382008"/>
                                  <a:pt x="349405" y="534924"/>
                                </a:cubicBezTo>
                                <a:lnTo>
                                  <a:pt x="482504" y="534924"/>
                                </a:lnTo>
                                <a:lnTo>
                                  <a:pt x="482504" y="599406"/>
                                </a:lnTo>
                                <a:lnTo>
                                  <a:pt x="358923" y="599406"/>
                                </a:lnTo>
                                <a:cubicBezTo>
                                  <a:pt x="297209" y="599714"/>
                                  <a:pt x="288305" y="592651"/>
                                  <a:pt x="287384" y="531547"/>
                                </a:cubicBezTo>
                                <a:cubicBezTo>
                                  <a:pt x="285848" y="399817"/>
                                  <a:pt x="286462" y="268395"/>
                                  <a:pt x="285848" y="136667"/>
                                </a:cubicBezTo>
                                <a:cubicBezTo>
                                  <a:pt x="285618" y="87613"/>
                                  <a:pt x="284697" y="74832"/>
                                  <a:pt x="256143" y="74099"/>
                                </a:cubicBezTo>
                                <a:cubicBezTo>
                                  <a:pt x="246625" y="73854"/>
                                  <a:pt x="234036" y="74947"/>
                                  <a:pt x="217380" y="76483"/>
                                </a:cubicBezTo>
                                <a:cubicBezTo>
                                  <a:pt x="211546" y="77711"/>
                                  <a:pt x="205406" y="80167"/>
                                  <a:pt x="199572" y="81396"/>
                                </a:cubicBezTo>
                                <a:cubicBezTo>
                                  <a:pt x="199572" y="234619"/>
                                  <a:pt x="199572" y="385999"/>
                                  <a:pt x="199572" y="537380"/>
                                </a:cubicBezTo>
                                <a:cubicBezTo>
                                  <a:pt x="199572" y="585281"/>
                                  <a:pt x="184527" y="600635"/>
                                  <a:pt x="137244" y="601249"/>
                                </a:cubicBezTo>
                                <a:cubicBezTo>
                                  <a:pt x="113679" y="602324"/>
                                  <a:pt x="90172" y="602382"/>
                                  <a:pt x="66698" y="602041"/>
                                </a:cubicBezTo>
                                <a:lnTo>
                                  <a:pt x="0" y="600526"/>
                                </a:lnTo>
                                <a:lnTo>
                                  <a:pt x="0" y="537687"/>
                                </a:lnTo>
                                <a:lnTo>
                                  <a:pt x="132332" y="537687"/>
                                </a:lnTo>
                                <a:cubicBezTo>
                                  <a:pt x="132331" y="383236"/>
                                  <a:pt x="132331" y="233390"/>
                                  <a:pt x="132331" y="76482"/>
                                </a:cubicBezTo>
                                <a:lnTo>
                                  <a:pt x="0" y="76482"/>
                                </a:lnTo>
                                <a:lnTo>
                                  <a:pt x="0" y="254"/>
                                </a:lnTo>
                                <a:lnTo>
                                  <a:pt x="61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5111969" y="3892023"/>
                            <a:ext cx="235342" cy="1228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342" h="1228990">
                                <a:moveTo>
                                  <a:pt x="0" y="0"/>
                                </a:moveTo>
                                <a:lnTo>
                                  <a:pt x="40375" y="245"/>
                                </a:lnTo>
                                <a:cubicBezTo>
                                  <a:pt x="156127" y="2701"/>
                                  <a:pt x="235342" y="85608"/>
                                  <a:pt x="235035" y="202291"/>
                                </a:cubicBezTo>
                                <a:cubicBezTo>
                                  <a:pt x="234421" y="386528"/>
                                  <a:pt x="217841" y="570151"/>
                                  <a:pt x="210472" y="754079"/>
                                </a:cubicBezTo>
                                <a:cubicBezTo>
                                  <a:pt x="206480" y="848040"/>
                                  <a:pt x="202182" y="942000"/>
                                  <a:pt x="196655" y="1035961"/>
                                </a:cubicBezTo>
                                <a:cubicBezTo>
                                  <a:pt x="193585" y="1124087"/>
                                  <a:pt x="157355" y="1228181"/>
                                  <a:pt x="54806" y="1227874"/>
                                </a:cubicBezTo>
                                <a:lnTo>
                                  <a:pt x="0" y="1228990"/>
                                </a:lnTo>
                                <a:lnTo>
                                  <a:pt x="0" y="1158260"/>
                                </a:lnTo>
                                <a:lnTo>
                                  <a:pt x="27748" y="1157941"/>
                                </a:lnTo>
                                <a:cubicBezTo>
                                  <a:pt x="74686" y="1153335"/>
                                  <a:pt x="112988" y="1136370"/>
                                  <a:pt x="115598" y="1081406"/>
                                </a:cubicBezTo>
                                <a:cubicBezTo>
                                  <a:pt x="123888" y="976392"/>
                                  <a:pt x="129722" y="871376"/>
                                  <a:pt x="136477" y="764827"/>
                                </a:cubicBezTo>
                                <a:cubicBezTo>
                                  <a:pt x="90268" y="764827"/>
                                  <a:pt x="45595" y="764826"/>
                                  <a:pt x="729" y="764826"/>
                                </a:cubicBezTo>
                                <a:lnTo>
                                  <a:pt x="0" y="764826"/>
                                </a:lnTo>
                                <a:lnTo>
                                  <a:pt x="0" y="697336"/>
                                </a:lnTo>
                                <a:lnTo>
                                  <a:pt x="92878" y="697580"/>
                                </a:lnTo>
                                <a:cubicBezTo>
                                  <a:pt x="108537" y="697580"/>
                                  <a:pt x="125117" y="702800"/>
                                  <a:pt x="141390" y="691439"/>
                                </a:cubicBezTo>
                                <a:cubicBezTo>
                                  <a:pt x="146302" y="662575"/>
                                  <a:pt x="150601" y="632790"/>
                                  <a:pt x="142004" y="596864"/>
                                </a:cubicBezTo>
                                <a:lnTo>
                                  <a:pt x="0" y="596864"/>
                                </a:lnTo>
                                <a:lnTo>
                                  <a:pt x="0" y="532381"/>
                                </a:lnTo>
                                <a:lnTo>
                                  <a:pt x="6985" y="532381"/>
                                </a:lnTo>
                                <a:cubicBezTo>
                                  <a:pt x="53731" y="532381"/>
                                  <a:pt x="100861" y="532381"/>
                                  <a:pt x="149372" y="532381"/>
                                </a:cubicBezTo>
                                <a:cubicBezTo>
                                  <a:pt x="152750" y="411092"/>
                                  <a:pt x="166259" y="291032"/>
                                  <a:pt x="155820" y="171278"/>
                                </a:cubicBezTo>
                                <a:cubicBezTo>
                                  <a:pt x="151828" y="123069"/>
                                  <a:pt x="121739" y="82231"/>
                                  <a:pt x="70157" y="77625"/>
                                </a:cubicBezTo>
                                <a:lnTo>
                                  <a:pt x="0" y="75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36948" y="3885206"/>
                            <a:ext cx="255299" cy="12385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99" h="1238551">
                                <a:moveTo>
                                  <a:pt x="255299" y="7000"/>
                                </a:moveTo>
                                <a:lnTo>
                                  <a:pt x="255299" y="79046"/>
                                </a:lnTo>
                                <a:lnTo>
                                  <a:pt x="244937" y="78711"/>
                                </a:lnTo>
                                <a:cubicBezTo>
                                  <a:pt x="160286" y="78852"/>
                                  <a:pt x="86430" y="96340"/>
                                  <a:pt x="88733" y="207266"/>
                                </a:cubicBezTo>
                                <a:cubicBezTo>
                                  <a:pt x="89347" y="317500"/>
                                  <a:pt x="84742" y="431726"/>
                                  <a:pt x="103164" y="539812"/>
                                </a:cubicBezTo>
                                <a:lnTo>
                                  <a:pt x="255299" y="539812"/>
                                </a:lnTo>
                                <a:lnTo>
                                  <a:pt x="255299" y="605958"/>
                                </a:lnTo>
                                <a:lnTo>
                                  <a:pt x="151675" y="605830"/>
                                </a:lnTo>
                                <a:cubicBezTo>
                                  <a:pt x="136016" y="605830"/>
                                  <a:pt x="119436" y="602145"/>
                                  <a:pt x="102857" y="611971"/>
                                </a:cubicBezTo>
                                <a:cubicBezTo>
                                  <a:pt x="99479" y="642064"/>
                                  <a:pt x="102243" y="671848"/>
                                  <a:pt x="111147" y="705624"/>
                                </a:cubicBezTo>
                                <a:lnTo>
                                  <a:pt x="255299" y="705624"/>
                                </a:lnTo>
                                <a:lnTo>
                                  <a:pt x="255299" y="769045"/>
                                </a:lnTo>
                                <a:lnTo>
                                  <a:pt x="143078" y="768266"/>
                                </a:lnTo>
                                <a:cubicBezTo>
                                  <a:pt x="133867" y="768266"/>
                                  <a:pt x="124042" y="766731"/>
                                  <a:pt x="112989" y="780242"/>
                                </a:cubicBezTo>
                                <a:cubicBezTo>
                                  <a:pt x="146168" y="1109813"/>
                                  <a:pt x="88339" y="1160053"/>
                                  <a:pt x="248123" y="1163848"/>
                                </a:cubicBezTo>
                                <a:lnTo>
                                  <a:pt x="255299" y="1163876"/>
                                </a:lnTo>
                                <a:lnTo>
                                  <a:pt x="255299" y="1238551"/>
                                </a:lnTo>
                                <a:lnTo>
                                  <a:pt x="212161" y="1238376"/>
                                </a:lnTo>
                                <a:cubicBezTo>
                                  <a:pt x="128954" y="1237762"/>
                                  <a:pt x="80443" y="1194773"/>
                                  <a:pt x="62328" y="1113709"/>
                                </a:cubicBezTo>
                                <a:cubicBezTo>
                                  <a:pt x="31932" y="833976"/>
                                  <a:pt x="32853" y="550252"/>
                                  <a:pt x="14431" y="269292"/>
                                </a:cubicBezTo>
                                <a:cubicBezTo>
                                  <a:pt x="0" y="148003"/>
                                  <a:pt x="53424" y="0"/>
                                  <a:pt x="196502" y="7062"/>
                                </a:cubicBezTo>
                                <a:lnTo>
                                  <a:pt x="255299" y="70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392248" y="4589910"/>
                            <a:ext cx="486175" cy="5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75" h="534785">
                                <a:moveTo>
                                  <a:pt x="363375" y="307"/>
                                </a:moveTo>
                                <a:lnTo>
                                  <a:pt x="486175" y="1275"/>
                                </a:lnTo>
                                <a:lnTo>
                                  <a:pt x="486175" y="67247"/>
                                </a:lnTo>
                                <a:lnTo>
                                  <a:pt x="358155" y="67247"/>
                                </a:lnTo>
                                <a:cubicBezTo>
                                  <a:pt x="358156" y="198975"/>
                                  <a:pt x="358156" y="327327"/>
                                  <a:pt x="358156" y="457214"/>
                                </a:cubicBezTo>
                                <a:cubicBezTo>
                                  <a:pt x="363068" y="459670"/>
                                  <a:pt x="365525" y="462127"/>
                                  <a:pt x="367674" y="462127"/>
                                </a:cubicBezTo>
                                <a:lnTo>
                                  <a:pt x="486175" y="459281"/>
                                </a:lnTo>
                                <a:lnTo>
                                  <a:pt x="486175" y="532601"/>
                                </a:lnTo>
                                <a:lnTo>
                                  <a:pt x="230621" y="534785"/>
                                </a:lnTo>
                                <a:lnTo>
                                  <a:pt x="0" y="533847"/>
                                </a:lnTo>
                                <a:lnTo>
                                  <a:pt x="0" y="459172"/>
                                </a:lnTo>
                                <a:lnTo>
                                  <a:pt x="33701" y="459302"/>
                                </a:lnTo>
                                <a:cubicBezTo>
                                  <a:pt x="63714" y="458998"/>
                                  <a:pt x="99441" y="458020"/>
                                  <a:pt x="142003" y="457214"/>
                                </a:cubicBezTo>
                                <a:cubicBezTo>
                                  <a:pt x="142003" y="335618"/>
                                  <a:pt x="141696" y="216478"/>
                                  <a:pt x="142311" y="97338"/>
                                </a:cubicBezTo>
                                <a:cubicBezTo>
                                  <a:pt x="142311" y="73081"/>
                                  <a:pt x="133099" y="64790"/>
                                  <a:pt x="108844" y="65098"/>
                                </a:cubicBezTo>
                                <a:lnTo>
                                  <a:pt x="0" y="64342"/>
                                </a:lnTo>
                                <a:lnTo>
                                  <a:pt x="0" y="921"/>
                                </a:lnTo>
                                <a:lnTo>
                                  <a:pt x="142311" y="921"/>
                                </a:lnTo>
                                <a:cubicBezTo>
                                  <a:pt x="191743" y="921"/>
                                  <a:pt x="202182" y="10747"/>
                                  <a:pt x="202796" y="58956"/>
                                </a:cubicBezTo>
                                <a:cubicBezTo>
                                  <a:pt x="204332" y="194063"/>
                                  <a:pt x="204638" y="323949"/>
                                  <a:pt x="204638" y="460284"/>
                                </a:cubicBezTo>
                                <a:cubicBezTo>
                                  <a:pt x="237491" y="463048"/>
                                  <a:pt x="266353" y="466733"/>
                                  <a:pt x="294907" y="459363"/>
                                </a:cubicBezTo>
                                <a:cubicBezTo>
                                  <a:pt x="305960" y="330704"/>
                                  <a:pt x="294293" y="197748"/>
                                  <a:pt x="297363" y="67860"/>
                                </a:cubicBezTo>
                                <a:cubicBezTo>
                                  <a:pt x="297056" y="14739"/>
                                  <a:pt x="311180" y="0"/>
                                  <a:pt x="363375" y="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392248" y="3891961"/>
                            <a:ext cx="486175" cy="599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175" h="599382">
                                <a:moveTo>
                                  <a:pt x="227359" y="0"/>
                                </a:moveTo>
                                <a:cubicBezTo>
                                  <a:pt x="227359" y="306"/>
                                  <a:pt x="227359" y="614"/>
                                  <a:pt x="227359" y="921"/>
                                </a:cubicBezTo>
                                <a:cubicBezTo>
                                  <a:pt x="275717" y="921"/>
                                  <a:pt x="324075" y="460"/>
                                  <a:pt x="372433" y="307"/>
                                </a:cubicBezTo>
                                <a:lnTo>
                                  <a:pt x="486175" y="1270"/>
                                </a:lnTo>
                                <a:lnTo>
                                  <a:pt x="486175" y="74007"/>
                                </a:lnTo>
                                <a:lnTo>
                                  <a:pt x="445670" y="72322"/>
                                </a:lnTo>
                                <a:cubicBezTo>
                                  <a:pt x="414151" y="72677"/>
                                  <a:pt x="383486" y="74385"/>
                                  <a:pt x="357849" y="74001"/>
                                </a:cubicBezTo>
                                <a:cubicBezTo>
                                  <a:pt x="358156" y="230601"/>
                                  <a:pt x="358156" y="380448"/>
                                  <a:pt x="358156" y="536127"/>
                                </a:cubicBezTo>
                                <a:cubicBezTo>
                                  <a:pt x="401755" y="536127"/>
                                  <a:pt x="443665" y="536050"/>
                                  <a:pt x="484731" y="536050"/>
                                </a:cubicBezTo>
                                <a:lnTo>
                                  <a:pt x="486175" y="536055"/>
                                </a:lnTo>
                                <a:lnTo>
                                  <a:pt x="486175" y="598767"/>
                                </a:lnTo>
                                <a:lnTo>
                                  <a:pt x="361533" y="598767"/>
                                </a:lnTo>
                                <a:cubicBezTo>
                                  <a:pt x="311179" y="598767"/>
                                  <a:pt x="297977" y="586178"/>
                                  <a:pt x="297670" y="534284"/>
                                </a:cubicBezTo>
                                <a:cubicBezTo>
                                  <a:pt x="297056" y="382290"/>
                                  <a:pt x="296441" y="231215"/>
                                  <a:pt x="296441" y="79221"/>
                                </a:cubicBezTo>
                                <a:cubicBezTo>
                                  <a:pt x="280322" y="74616"/>
                                  <a:pt x="265124" y="73157"/>
                                  <a:pt x="250118" y="73310"/>
                                </a:cubicBezTo>
                                <a:cubicBezTo>
                                  <a:pt x="235112" y="73464"/>
                                  <a:pt x="220297" y="75230"/>
                                  <a:pt x="204945" y="77071"/>
                                </a:cubicBezTo>
                                <a:cubicBezTo>
                                  <a:pt x="198191" y="230294"/>
                                  <a:pt x="206481" y="383825"/>
                                  <a:pt x="205252" y="537356"/>
                                </a:cubicBezTo>
                                <a:cubicBezTo>
                                  <a:pt x="205560" y="583108"/>
                                  <a:pt x="190208" y="599382"/>
                                  <a:pt x="146302" y="599382"/>
                                </a:cubicBezTo>
                                <a:lnTo>
                                  <a:pt x="0" y="599202"/>
                                </a:lnTo>
                                <a:lnTo>
                                  <a:pt x="0" y="533057"/>
                                </a:lnTo>
                                <a:lnTo>
                                  <a:pt x="139547" y="533057"/>
                                </a:lnTo>
                                <a:cubicBezTo>
                                  <a:pt x="139547" y="380141"/>
                                  <a:pt x="139547" y="230601"/>
                                  <a:pt x="139547" y="74001"/>
                                </a:cubicBezTo>
                                <a:cubicBezTo>
                                  <a:pt x="117326" y="76016"/>
                                  <a:pt x="92546" y="75484"/>
                                  <a:pt x="66972" y="74457"/>
                                </a:cubicBezTo>
                                <a:lnTo>
                                  <a:pt x="0" y="72291"/>
                                </a:lnTo>
                                <a:lnTo>
                                  <a:pt x="0" y="244"/>
                                </a:lnTo>
                                <a:lnTo>
                                  <a:pt x="227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878423" y="3893231"/>
                            <a:ext cx="231824" cy="122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24" h="1229279">
                                <a:moveTo>
                                  <a:pt x="0" y="0"/>
                                </a:moveTo>
                                <a:lnTo>
                                  <a:pt x="31331" y="265"/>
                                </a:lnTo>
                                <a:cubicBezTo>
                                  <a:pt x="147697" y="3335"/>
                                  <a:pt x="226912" y="84400"/>
                                  <a:pt x="228754" y="201082"/>
                                </a:cubicBezTo>
                                <a:cubicBezTo>
                                  <a:pt x="231824" y="386547"/>
                                  <a:pt x="213095" y="571398"/>
                                  <a:pt x="205726" y="756248"/>
                                </a:cubicBezTo>
                                <a:cubicBezTo>
                                  <a:pt x="201735" y="860957"/>
                                  <a:pt x="196516" y="965664"/>
                                  <a:pt x="187612" y="1070065"/>
                                </a:cubicBezTo>
                                <a:cubicBezTo>
                                  <a:pt x="178401" y="1178457"/>
                                  <a:pt x="127740" y="1227279"/>
                                  <a:pt x="18436" y="1229122"/>
                                </a:cubicBezTo>
                                <a:lnTo>
                                  <a:pt x="0" y="1229279"/>
                                </a:lnTo>
                                <a:lnTo>
                                  <a:pt x="0" y="1155959"/>
                                </a:lnTo>
                                <a:lnTo>
                                  <a:pt x="22120" y="1155427"/>
                                </a:lnTo>
                                <a:cubicBezTo>
                                  <a:pt x="80763" y="1152050"/>
                                  <a:pt x="108397" y="1127792"/>
                                  <a:pt x="113616" y="1069144"/>
                                </a:cubicBezTo>
                                <a:cubicBezTo>
                                  <a:pt x="119143" y="967200"/>
                                  <a:pt x="129889" y="866177"/>
                                  <a:pt x="127740" y="763925"/>
                                </a:cubicBezTo>
                                <a:lnTo>
                                  <a:pt x="0" y="763925"/>
                                </a:lnTo>
                                <a:lnTo>
                                  <a:pt x="0" y="697954"/>
                                </a:lnTo>
                                <a:lnTo>
                                  <a:pt x="110853" y="698827"/>
                                </a:lnTo>
                                <a:cubicBezTo>
                                  <a:pt x="126819" y="699134"/>
                                  <a:pt x="138486" y="696065"/>
                                  <a:pt x="138793" y="678869"/>
                                </a:cubicBezTo>
                                <a:cubicBezTo>
                                  <a:pt x="139407" y="652769"/>
                                  <a:pt x="146469" y="625747"/>
                                  <a:pt x="132960" y="597498"/>
                                </a:cubicBezTo>
                                <a:lnTo>
                                  <a:pt x="0" y="597498"/>
                                </a:lnTo>
                                <a:lnTo>
                                  <a:pt x="0" y="534785"/>
                                </a:lnTo>
                                <a:lnTo>
                                  <a:pt x="120064" y="535164"/>
                                </a:lnTo>
                                <a:cubicBezTo>
                                  <a:pt x="140942" y="535471"/>
                                  <a:pt x="144934" y="523496"/>
                                  <a:pt x="145241" y="507222"/>
                                </a:cubicBezTo>
                                <a:cubicBezTo>
                                  <a:pt x="148311" y="404050"/>
                                  <a:pt x="153224" y="300570"/>
                                  <a:pt x="153531" y="197397"/>
                                </a:cubicBezTo>
                                <a:cubicBezTo>
                                  <a:pt x="155603" y="110173"/>
                                  <a:pt x="98610" y="82117"/>
                                  <a:pt x="30093" y="73990"/>
                                </a:cubicBezTo>
                                <a:lnTo>
                                  <a:pt x="0" y="72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27644" y="1933565"/>
                            <a:ext cx="114038" cy="233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38" h="233712">
                                <a:moveTo>
                                  <a:pt x="114038" y="0"/>
                                </a:moveTo>
                                <a:lnTo>
                                  <a:pt x="114038" y="45612"/>
                                </a:lnTo>
                                <a:lnTo>
                                  <a:pt x="93265" y="48602"/>
                                </a:lnTo>
                                <a:cubicBezTo>
                                  <a:pt x="69390" y="56754"/>
                                  <a:pt x="49125" y="78762"/>
                                  <a:pt x="45441" y="114803"/>
                                </a:cubicBezTo>
                                <a:cubicBezTo>
                                  <a:pt x="43906" y="159173"/>
                                  <a:pt x="77373" y="183815"/>
                                  <a:pt x="111646" y="186003"/>
                                </a:cubicBezTo>
                                <a:lnTo>
                                  <a:pt x="114038" y="185756"/>
                                </a:lnTo>
                                <a:lnTo>
                                  <a:pt x="114038" y="233518"/>
                                </a:lnTo>
                                <a:lnTo>
                                  <a:pt x="112874" y="233712"/>
                                </a:lnTo>
                                <a:cubicBezTo>
                                  <a:pt x="56187" y="233405"/>
                                  <a:pt x="461" y="194485"/>
                                  <a:pt x="0" y="115110"/>
                                </a:cubicBezTo>
                                <a:cubicBezTo>
                                  <a:pt x="2303" y="54657"/>
                                  <a:pt x="34657" y="18688"/>
                                  <a:pt x="74491" y="5453"/>
                                </a:cubicBezTo>
                                <a:lnTo>
                                  <a:pt x="1140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141682" y="1933297"/>
                            <a:ext cx="117466" cy="233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66" h="233786">
                                <a:moveTo>
                                  <a:pt x="1944" y="0"/>
                                </a:moveTo>
                                <a:cubicBezTo>
                                  <a:pt x="58362" y="2303"/>
                                  <a:pt x="114702" y="43986"/>
                                  <a:pt x="117466" y="120905"/>
                                </a:cubicBezTo>
                                <a:cubicBezTo>
                                  <a:pt x="114242" y="177212"/>
                                  <a:pt x="81010" y="212836"/>
                                  <a:pt x="40681" y="226999"/>
                                </a:cubicBezTo>
                                <a:lnTo>
                                  <a:pt x="0" y="233786"/>
                                </a:lnTo>
                                <a:lnTo>
                                  <a:pt x="0" y="186024"/>
                                </a:lnTo>
                                <a:lnTo>
                                  <a:pt x="22929" y="183659"/>
                                </a:lnTo>
                                <a:cubicBezTo>
                                  <a:pt x="47333" y="176752"/>
                                  <a:pt x="67381" y="156831"/>
                                  <a:pt x="68648" y="122748"/>
                                </a:cubicBezTo>
                                <a:cubicBezTo>
                                  <a:pt x="68801" y="72697"/>
                                  <a:pt x="36946" y="46750"/>
                                  <a:pt x="3825" y="45330"/>
                                </a:cubicBezTo>
                                <a:lnTo>
                                  <a:pt x="0" y="45881"/>
                                </a:lnTo>
                                <a:lnTo>
                                  <a:pt x="0" y="268"/>
                                </a:lnTo>
                                <a:lnTo>
                                  <a:pt x="1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214650" y="346715"/>
                            <a:ext cx="114643" cy="226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43" h="226937">
                                <a:moveTo>
                                  <a:pt x="113910" y="998"/>
                                </a:moveTo>
                                <a:lnTo>
                                  <a:pt x="114643" y="1138"/>
                                </a:lnTo>
                                <a:lnTo>
                                  <a:pt x="114643" y="47187"/>
                                </a:lnTo>
                                <a:lnTo>
                                  <a:pt x="112068" y="46597"/>
                                </a:lnTo>
                                <a:cubicBezTo>
                                  <a:pt x="36307" y="54926"/>
                                  <a:pt x="24486" y="147888"/>
                                  <a:pt x="84833" y="175730"/>
                                </a:cubicBezTo>
                                <a:lnTo>
                                  <a:pt x="114643" y="183116"/>
                                </a:lnTo>
                                <a:lnTo>
                                  <a:pt x="114643" y="226937"/>
                                </a:lnTo>
                                <a:lnTo>
                                  <a:pt x="73897" y="220866"/>
                                </a:lnTo>
                                <a:cubicBezTo>
                                  <a:pt x="34196" y="207655"/>
                                  <a:pt x="2073" y="173182"/>
                                  <a:pt x="0" y="116299"/>
                                </a:cubicBezTo>
                                <a:cubicBezTo>
                                  <a:pt x="2917" y="37231"/>
                                  <a:pt x="58107" y="0"/>
                                  <a:pt x="113910" y="9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29293" y="347852"/>
                            <a:ext cx="116861" cy="225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61" h="225895">
                                <a:moveTo>
                                  <a:pt x="0" y="0"/>
                                </a:moveTo>
                                <a:lnTo>
                                  <a:pt x="40427" y="7720"/>
                                </a:lnTo>
                                <a:cubicBezTo>
                                  <a:pt x="80089" y="22635"/>
                                  <a:pt x="112831" y="58547"/>
                                  <a:pt x="116861" y="113933"/>
                                </a:cubicBezTo>
                                <a:cubicBezTo>
                                  <a:pt x="113483" y="186553"/>
                                  <a:pt x="56989" y="224782"/>
                                  <a:pt x="648" y="225895"/>
                                </a:cubicBezTo>
                                <a:lnTo>
                                  <a:pt x="0" y="225799"/>
                                </a:lnTo>
                                <a:lnTo>
                                  <a:pt x="0" y="181978"/>
                                </a:lnTo>
                                <a:lnTo>
                                  <a:pt x="495" y="182101"/>
                                </a:lnTo>
                                <a:cubicBezTo>
                                  <a:pt x="80554" y="174846"/>
                                  <a:pt x="89621" y="79667"/>
                                  <a:pt x="28107" y="52489"/>
                                </a:cubicBezTo>
                                <a:lnTo>
                                  <a:pt x="0" y="46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748972" y="1494391"/>
                            <a:ext cx="141904" cy="229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04" h="229241">
                                <a:moveTo>
                                  <a:pt x="141904" y="0"/>
                                </a:moveTo>
                                <a:lnTo>
                                  <a:pt x="141904" y="45508"/>
                                </a:lnTo>
                                <a:lnTo>
                                  <a:pt x="140518" y="45177"/>
                                </a:lnTo>
                                <a:cubicBezTo>
                                  <a:pt x="65295" y="50013"/>
                                  <a:pt x="53776" y="150768"/>
                                  <a:pt x="112750" y="176087"/>
                                </a:cubicBezTo>
                                <a:lnTo>
                                  <a:pt x="141904" y="181731"/>
                                </a:lnTo>
                                <a:lnTo>
                                  <a:pt x="141904" y="229241"/>
                                </a:lnTo>
                                <a:lnTo>
                                  <a:pt x="116563" y="226065"/>
                                </a:lnTo>
                                <a:cubicBezTo>
                                  <a:pt x="174" y="199605"/>
                                  <a:pt x="0" y="28385"/>
                                  <a:pt x="117274" y="2865"/>
                                </a:cubicBezTo>
                                <a:lnTo>
                                  <a:pt x="141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890875" y="1494124"/>
                            <a:ext cx="118051" cy="22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51" h="229681">
                                <a:moveTo>
                                  <a:pt x="2299" y="0"/>
                                </a:moveTo>
                                <a:cubicBezTo>
                                  <a:pt x="55723" y="0"/>
                                  <a:pt x="115288" y="58034"/>
                                  <a:pt x="116823" y="111156"/>
                                </a:cubicBezTo>
                                <a:cubicBezTo>
                                  <a:pt x="118051" y="168883"/>
                                  <a:pt x="60021" y="228760"/>
                                  <a:pt x="1378" y="229681"/>
                                </a:cubicBezTo>
                                <a:lnTo>
                                  <a:pt x="0" y="229508"/>
                                </a:lnTo>
                                <a:lnTo>
                                  <a:pt x="0" y="181998"/>
                                </a:lnTo>
                                <a:lnTo>
                                  <a:pt x="457" y="182087"/>
                                </a:lnTo>
                                <a:cubicBezTo>
                                  <a:pt x="78904" y="174295"/>
                                  <a:pt x="87064" y="79519"/>
                                  <a:pt x="28023" y="52450"/>
                                </a:cubicBezTo>
                                <a:lnTo>
                                  <a:pt x="0" y="45775"/>
                                </a:lnTo>
                                <a:lnTo>
                                  <a:pt x="0" y="267"/>
                                </a:lnTo>
                                <a:lnTo>
                                  <a:pt x="2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07074" y="878089"/>
                            <a:ext cx="114677" cy="22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77" h="224532">
                                <a:moveTo>
                                  <a:pt x="114677" y="0"/>
                                </a:moveTo>
                                <a:lnTo>
                                  <a:pt x="114677" y="46159"/>
                                </a:lnTo>
                                <a:lnTo>
                                  <a:pt x="90449" y="49700"/>
                                </a:lnTo>
                                <a:cubicBezTo>
                                  <a:pt x="66727" y="57482"/>
                                  <a:pt x="47398" y="77834"/>
                                  <a:pt x="45901" y="111227"/>
                                </a:cubicBezTo>
                                <a:cubicBezTo>
                                  <a:pt x="47129" y="155751"/>
                                  <a:pt x="80059" y="178243"/>
                                  <a:pt x="113411" y="178627"/>
                                </a:cubicBezTo>
                                <a:lnTo>
                                  <a:pt x="114677" y="178428"/>
                                </a:lnTo>
                                <a:lnTo>
                                  <a:pt x="114677" y="223936"/>
                                </a:lnTo>
                                <a:lnTo>
                                  <a:pt x="110110" y="224532"/>
                                </a:lnTo>
                                <a:cubicBezTo>
                                  <a:pt x="54345" y="222306"/>
                                  <a:pt x="0" y="182619"/>
                                  <a:pt x="460" y="107849"/>
                                </a:cubicBezTo>
                                <a:cubicBezTo>
                                  <a:pt x="4029" y="51427"/>
                                  <a:pt x="36743" y="17502"/>
                                  <a:pt x="76321" y="5020"/>
                                </a:cubicBezTo>
                                <a:lnTo>
                                  <a:pt x="1146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921750" y="877738"/>
                            <a:ext cx="113603" cy="224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03" h="224287">
                                <a:moveTo>
                                  <a:pt x="2687" y="0"/>
                                </a:moveTo>
                                <a:cubicBezTo>
                                  <a:pt x="58260" y="2265"/>
                                  <a:pt x="112835" y="42029"/>
                                  <a:pt x="113603" y="116798"/>
                                </a:cubicBezTo>
                                <a:cubicBezTo>
                                  <a:pt x="109688" y="173106"/>
                                  <a:pt x="76543" y="207002"/>
                                  <a:pt x="36689" y="219492"/>
                                </a:cubicBezTo>
                                <a:lnTo>
                                  <a:pt x="0" y="224287"/>
                                </a:lnTo>
                                <a:lnTo>
                                  <a:pt x="0" y="178780"/>
                                </a:lnTo>
                                <a:lnTo>
                                  <a:pt x="23338" y="175120"/>
                                </a:lnTo>
                                <a:cubicBezTo>
                                  <a:pt x="47044" y="167113"/>
                                  <a:pt x="66588" y="146660"/>
                                  <a:pt x="68776" y="113728"/>
                                </a:cubicBezTo>
                                <a:cubicBezTo>
                                  <a:pt x="67394" y="69972"/>
                                  <a:pt x="34004" y="47172"/>
                                  <a:pt x="461" y="46443"/>
                                </a:cubicBezTo>
                                <a:lnTo>
                                  <a:pt x="0" y="46511"/>
                                </a:lnTo>
                                <a:lnTo>
                                  <a:pt x="0" y="352"/>
                                </a:lnTo>
                                <a:lnTo>
                                  <a:pt x="26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644510" y="1593611"/>
                            <a:ext cx="149018" cy="225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18" h="225690">
                                <a:moveTo>
                                  <a:pt x="148604" y="0"/>
                                </a:moveTo>
                                <a:lnTo>
                                  <a:pt x="149018" y="63"/>
                                </a:lnTo>
                                <a:lnTo>
                                  <a:pt x="149018" y="45560"/>
                                </a:lnTo>
                                <a:lnTo>
                                  <a:pt x="130958" y="46512"/>
                                </a:lnTo>
                                <a:cubicBezTo>
                                  <a:pt x="108268" y="51984"/>
                                  <a:pt x="88234" y="70509"/>
                                  <a:pt x="81671" y="104708"/>
                                </a:cubicBezTo>
                                <a:cubicBezTo>
                                  <a:pt x="79675" y="148925"/>
                                  <a:pt x="110148" y="173797"/>
                                  <a:pt x="142732" y="176560"/>
                                </a:cubicBezTo>
                                <a:lnTo>
                                  <a:pt x="149018" y="176014"/>
                                </a:lnTo>
                                <a:lnTo>
                                  <a:pt x="149018" y="225106"/>
                                </a:lnTo>
                                <a:lnTo>
                                  <a:pt x="143385" y="225690"/>
                                </a:lnTo>
                                <a:cubicBezTo>
                                  <a:pt x="0" y="215250"/>
                                  <a:pt x="2763" y="307"/>
                                  <a:pt x="1486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793528" y="1593674"/>
                            <a:ext cx="142564" cy="225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64" h="225043">
                                <a:moveTo>
                                  <a:pt x="0" y="0"/>
                                </a:moveTo>
                                <a:lnTo>
                                  <a:pt x="26367" y="4020"/>
                                </a:lnTo>
                                <a:cubicBezTo>
                                  <a:pt x="142564" y="33324"/>
                                  <a:pt x="136096" y="199467"/>
                                  <a:pt x="20746" y="222893"/>
                                </a:cubicBezTo>
                                <a:lnTo>
                                  <a:pt x="0" y="225043"/>
                                </a:lnTo>
                                <a:lnTo>
                                  <a:pt x="0" y="175951"/>
                                </a:lnTo>
                                <a:lnTo>
                                  <a:pt x="18073" y="174381"/>
                                </a:lnTo>
                                <a:cubicBezTo>
                                  <a:pt x="41880" y="168034"/>
                                  <a:pt x="62605" y="148861"/>
                                  <a:pt x="67441" y="115699"/>
                                </a:cubicBezTo>
                                <a:cubicBezTo>
                                  <a:pt x="65445" y="74706"/>
                                  <a:pt x="36123" y="49144"/>
                                  <a:pt x="5113" y="45228"/>
                                </a:cubicBezTo>
                                <a:lnTo>
                                  <a:pt x="0" y="45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194101" y="1890846"/>
                            <a:ext cx="152795" cy="227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95" h="227839">
                                <a:moveTo>
                                  <a:pt x="152596" y="614"/>
                                </a:moveTo>
                                <a:lnTo>
                                  <a:pt x="152795" y="664"/>
                                </a:lnTo>
                                <a:lnTo>
                                  <a:pt x="152795" y="44585"/>
                                </a:lnTo>
                                <a:lnTo>
                                  <a:pt x="151368" y="44217"/>
                                </a:lnTo>
                                <a:cubicBezTo>
                                  <a:pt x="65398" y="54042"/>
                                  <a:pt x="55573" y="171647"/>
                                  <a:pt x="150139" y="180552"/>
                                </a:cubicBezTo>
                                <a:lnTo>
                                  <a:pt x="152795" y="180043"/>
                                </a:lnTo>
                                <a:lnTo>
                                  <a:pt x="152795" y="227232"/>
                                </a:lnTo>
                                <a:lnTo>
                                  <a:pt x="150139" y="227839"/>
                                </a:lnTo>
                                <a:cubicBezTo>
                                  <a:pt x="0" y="224768"/>
                                  <a:pt x="3070" y="0"/>
                                  <a:pt x="152596" y="6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346897" y="1891510"/>
                            <a:ext cx="134568" cy="2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68" h="226568">
                                <a:moveTo>
                                  <a:pt x="0" y="0"/>
                                </a:moveTo>
                                <a:lnTo>
                                  <a:pt x="49136" y="12220"/>
                                </a:lnTo>
                                <a:cubicBezTo>
                                  <a:pt x="133841" y="52360"/>
                                  <a:pt x="134568" y="176680"/>
                                  <a:pt x="47948" y="215611"/>
                                </a:cubicBezTo>
                                <a:lnTo>
                                  <a:pt x="0" y="226568"/>
                                </a:lnTo>
                                <a:lnTo>
                                  <a:pt x="0" y="179379"/>
                                </a:lnTo>
                                <a:lnTo>
                                  <a:pt x="24123" y="174759"/>
                                </a:lnTo>
                                <a:cubicBezTo>
                                  <a:pt x="49712" y="164324"/>
                                  <a:pt x="70034" y="139510"/>
                                  <a:pt x="69804" y="114177"/>
                                </a:cubicBezTo>
                                <a:cubicBezTo>
                                  <a:pt x="69574" y="89996"/>
                                  <a:pt x="47755" y="62188"/>
                                  <a:pt x="23260" y="49925"/>
                                </a:cubicBezTo>
                                <a:lnTo>
                                  <a:pt x="0" y="43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934975" y="2358346"/>
                            <a:ext cx="112429" cy="223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29" h="223002">
                                <a:moveTo>
                                  <a:pt x="110839" y="1113"/>
                                </a:moveTo>
                                <a:lnTo>
                                  <a:pt x="112429" y="1414"/>
                                </a:lnTo>
                                <a:lnTo>
                                  <a:pt x="112429" y="44886"/>
                                </a:lnTo>
                                <a:lnTo>
                                  <a:pt x="110225" y="44370"/>
                                </a:lnTo>
                                <a:cubicBezTo>
                                  <a:pt x="30703" y="47594"/>
                                  <a:pt x="25229" y="147677"/>
                                  <a:pt x="84342" y="173675"/>
                                </a:cubicBezTo>
                                <a:lnTo>
                                  <a:pt x="112429" y="179539"/>
                                </a:lnTo>
                                <a:lnTo>
                                  <a:pt x="112429" y="222370"/>
                                </a:lnTo>
                                <a:lnTo>
                                  <a:pt x="109458" y="222887"/>
                                </a:lnTo>
                                <a:cubicBezTo>
                                  <a:pt x="54345" y="223002"/>
                                  <a:pt x="0" y="185771"/>
                                  <a:pt x="307" y="110081"/>
                                </a:cubicBezTo>
                                <a:cubicBezTo>
                                  <a:pt x="1382" y="35465"/>
                                  <a:pt x="55957" y="0"/>
                                  <a:pt x="110839" y="11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6047404" y="2359761"/>
                            <a:ext cx="110785" cy="220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85" h="220956">
                                <a:moveTo>
                                  <a:pt x="0" y="0"/>
                                </a:moveTo>
                                <a:lnTo>
                                  <a:pt x="38798" y="7352"/>
                                </a:lnTo>
                                <a:cubicBezTo>
                                  <a:pt x="77582" y="21783"/>
                                  <a:pt x="109058" y="56428"/>
                                  <a:pt x="110785" y="110202"/>
                                </a:cubicBezTo>
                                <a:cubicBezTo>
                                  <a:pt x="108713" y="165473"/>
                                  <a:pt x="76762" y="200363"/>
                                  <a:pt x="37665" y="214402"/>
                                </a:cubicBezTo>
                                <a:lnTo>
                                  <a:pt x="0" y="220956"/>
                                </a:lnTo>
                                <a:lnTo>
                                  <a:pt x="0" y="178124"/>
                                </a:lnTo>
                                <a:lnTo>
                                  <a:pt x="1174" y="178369"/>
                                </a:lnTo>
                                <a:cubicBezTo>
                                  <a:pt x="32491" y="178062"/>
                                  <a:pt x="67800" y="141215"/>
                                  <a:pt x="67800" y="108667"/>
                                </a:cubicBezTo>
                                <a:cubicBezTo>
                                  <a:pt x="67800" y="85177"/>
                                  <a:pt x="47248" y="59959"/>
                                  <a:pt x="22853" y="48818"/>
                                </a:cubicBezTo>
                                <a:lnTo>
                                  <a:pt x="0" y="43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771293" y="4843600"/>
                            <a:ext cx="140498" cy="277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98" h="277218">
                                <a:moveTo>
                                  <a:pt x="140498" y="0"/>
                                </a:moveTo>
                                <a:lnTo>
                                  <a:pt x="140498" y="51495"/>
                                </a:lnTo>
                                <a:lnTo>
                                  <a:pt x="139394" y="51221"/>
                                </a:lnTo>
                                <a:cubicBezTo>
                                  <a:pt x="43752" y="56594"/>
                                  <a:pt x="29211" y="182571"/>
                                  <a:pt x="103793" y="216861"/>
                                </a:cubicBezTo>
                                <a:lnTo>
                                  <a:pt x="140498" y="225158"/>
                                </a:lnTo>
                                <a:lnTo>
                                  <a:pt x="140498" y="276469"/>
                                </a:lnTo>
                                <a:lnTo>
                                  <a:pt x="135019" y="277218"/>
                                </a:lnTo>
                                <a:cubicBezTo>
                                  <a:pt x="66703" y="274607"/>
                                  <a:pt x="0" y="225017"/>
                                  <a:pt x="921" y="131363"/>
                                </a:cubicBezTo>
                                <a:cubicBezTo>
                                  <a:pt x="7023" y="61699"/>
                                  <a:pt x="47494" y="20448"/>
                                  <a:pt x="95748" y="5552"/>
                                </a:cubicBezTo>
                                <a:lnTo>
                                  <a:pt x="1404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911791" y="4842966"/>
                            <a:ext cx="138289" cy="277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9" h="277103">
                                <a:moveTo>
                                  <a:pt x="5112" y="0"/>
                                </a:moveTo>
                                <a:cubicBezTo>
                                  <a:pt x="72430" y="3263"/>
                                  <a:pt x="137828" y="52162"/>
                                  <a:pt x="138289" y="141823"/>
                                </a:cubicBezTo>
                                <a:cubicBezTo>
                                  <a:pt x="134144" y="212524"/>
                                  <a:pt x="93774" y="255158"/>
                                  <a:pt x="45027" y="270955"/>
                                </a:cubicBezTo>
                                <a:lnTo>
                                  <a:pt x="0" y="277103"/>
                                </a:lnTo>
                                <a:lnTo>
                                  <a:pt x="0" y="225792"/>
                                </a:lnTo>
                                <a:lnTo>
                                  <a:pt x="738" y="225958"/>
                                </a:lnTo>
                                <a:cubicBezTo>
                                  <a:pt x="100677" y="219510"/>
                                  <a:pt x="108938" y="95986"/>
                                  <a:pt x="35394" y="60885"/>
                                </a:cubicBezTo>
                                <a:lnTo>
                                  <a:pt x="0" y="52129"/>
                                </a:lnTo>
                                <a:lnTo>
                                  <a:pt x="0" y="634"/>
                                </a:lnTo>
                                <a:lnTo>
                                  <a:pt x="51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61966" y="6253258"/>
                            <a:ext cx="5226954" cy="72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6954" h="72774">
                                <a:moveTo>
                                  <a:pt x="30440" y="6371"/>
                                </a:moveTo>
                                <a:cubicBezTo>
                                  <a:pt x="35635" y="6237"/>
                                  <a:pt x="40912" y="6448"/>
                                  <a:pt x="45748" y="6448"/>
                                </a:cubicBezTo>
                                <a:cubicBezTo>
                                  <a:pt x="1752552" y="6755"/>
                                  <a:pt x="3459357" y="7983"/>
                                  <a:pt x="5166161" y="7676"/>
                                </a:cubicBezTo>
                                <a:cubicBezTo>
                                  <a:pt x="5190109" y="7676"/>
                                  <a:pt x="5226954" y="0"/>
                                  <a:pt x="5226646" y="34698"/>
                                </a:cubicBezTo>
                                <a:cubicBezTo>
                                  <a:pt x="5226339" y="72774"/>
                                  <a:pt x="5187653" y="58648"/>
                                  <a:pt x="5165240" y="58648"/>
                                </a:cubicBezTo>
                                <a:cubicBezTo>
                                  <a:pt x="4314447" y="59262"/>
                                  <a:pt x="3463655" y="59262"/>
                                  <a:pt x="2613169" y="59262"/>
                                </a:cubicBezTo>
                                <a:cubicBezTo>
                                  <a:pt x="2613477" y="58956"/>
                                  <a:pt x="2613477" y="58956"/>
                                  <a:pt x="2613477" y="58648"/>
                                </a:cubicBezTo>
                                <a:cubicBezTo>
                                  <a:pt x="1757465" y="58648"/>
                                  <a:pt x="901146" y="58648"/>
                                  <a:pt x="45134" y="58648"/>
                                </a:cubicBezTo>
                                <a:cubicBezTo>
                                  <a:pt x="23949" y="58648"/>
                                  <a:pt x="0" y="59262"/>
                                  <a:pt x="0" y="31934"/>
                                </a:cubicBezTo>
                                <a:cubicBezTo>
                                  <a:pt x="0" y="10286"/>
                                  <a:pt x="14853" y="6774"/>
                                  <a:pt x="30440" y="6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F3CF5" id="Group 458" o:spid="_x0000_s1026" style="position:absolute;margin-left:5.55pt;margin-top:7.95pt;width:425.2pt;height:420.3pt;z-index:-251608064" coordsize="66426,6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">
                <v:shape id="Shape 61" o:spid="_x0000_s1027" style="position:absolute;top:5592;width:23346;height:59977;visibility:visible;mso-wrap-style:square;v-text-anchor:top" coordsize="2334690,599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" path="m2332452,r,110361l2322200,114145v-19166,11821,-36329,34761,-52909,47888c2255475,174622,2257624,194274,2266835,209013v9672,22914,28540,35422,49238,38949l2332452,248417r,43936l2324899,292829v-46118,-2978,-88383,-35147,-102584,-91185c1619607,742070,1026109,1292323,444279,1855166v-93646,90582,-186063,182701,-256374,293549c114831,2263556,81978,2385767,119130,2521180v7061,25793,19957,35926,46669,40532c538846,2624046,715083,2189248,760217,1888021v-3070,-45445,40529,-48823,61714,-14432c856012,1923947,902988,1958951,958255,1983210v340501,144932,565557,-151381,614068,-460285c1583377,1471339,1595044,1465813,1645398,1482087v315938,128044,559416,-122518,642316,-411462c2322716,950871,2334690,828354,2330699,703995v-154,-6756,-921,-13741,307,-19921l2332452,680707r,403885l2309407,1153906v-105846,281823,-325178,493283,-678748,374854c1614387,1541963,1614694,1557624,1611623,1571748v-28247,128659,-73381,249027,-161193,351278c1279105,2122308,965009,2095901,833905,1960180v-7983,-7984,-15352,-19345,-30703,-16274c745172,2241755,561873,2658743,196502,2611149v-9518,-1536,-20879,-7370,-29169,3992c495860,3040727,1215242,2390065,1497406,2153321v268195,-230909,528560,-470724,789463,-709963l2332452,1401902r,100574l2251445,1576393v-286578,262729,-573809,524728,-872860,773447c1214014,2484333,1045452,2613298,856319,2711865v-26405,13818,-35002,29784,-33774,59569c850178,3555975,866758,4340822,904830,5124748v3685,77993,12282,155373,36845,230296c964395,5424132,1011678,5460980,1083524,5467427v245321,12897,491870,5835,737804,8598c1989660,5475795,2157991,5478846,2326323,5477278r6129,-124l2332452,5542786r-77337,-32c1898931,5542907,1542771,5543579,1186688,5545421v-208169,3685,-315324,-54042,-340194,-274512c845573,5251564,837897,5241124,817018,5241431v-193124,-3684,-356773,16274,-357080,253939c465464,5570599,379187,5542658,331904,5555861v-214003,19037,-263128,327634,-23642,350971c799211,5927865,1291156,5928709,1783256,5925869r549196,-3691l2332452,5997721r-1812950,c354318,5996494,99786,5994343,79215,5788306,50047,5622801,189133,5485237,348791,5481245v25177,-1535,33774,-11360,36537,-36233c406514,5212874,596875,5157910,801053,5172649v27633,307,37765,-8290,35923,-37769c791228,4347884,783859,3558431,747629,2771127v-16273,-7369,-27326,2457,-39607,7370c394846,2915754,,2769899,28861,2379011,60793,2006239,483579,1733876,726750,1479016,1105631,1115456,1490652,758344,1879664,405839v85970,-75077,170769,-152072,255664,-229154l2332452,xe" fillcolor="black" stroked="f" strokeweight="0">
                  <v:stroke miterlimit="83231f" joinstyle="miter"/>
                  <v:path arrowok="t" textboxrect="0,0,2334690,5997721"/>
                </v:shape>
                <v:shape id="Shape 62" o:spid="_x0000_s1028" style="position:absolute;left:23324;top:64792;width:9284;height:777;visibility:visible;mso-wrap-style:square;v-text-anchor:top" coordsize="928422,7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" path="m557931,229c680895,458,803828,1231,926719,2804v,1228,,2457,,3685l928422,6483r,71244l,77727,,2184,188963,914c311973,314,434967,,557931,229xe" fillcolor="black" stroked="f" strokeweight="0">
                  <v:stroke miterlimit="83231f" joinstyle="miter"/>
                  <v:path arrowok="t" textboxrect="0,0,928422,77727"/>
                </v:shape>
                <v:shape id="Shape 63" o:spid="_x0000_s1029" style="position:absolute;left:27697;top:37912;width:4911;height:10102;visibility:visible;mso-wrap-style:square;v-text-anchor:top" coordsize="491116,1010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" path="m491116,r,65085l476315,64618c249259,71465,54115,271529,63249,506623v,154451,,309209,,463661c63249,989936,62635,1010203,35002,1008666,14431,1007439,,1001298,307,974890,1842,810920,2456,646949,3070,482979,3377,348486,51889,234567,147684,139992,234344,58544,332537,15000,430342,2804l491116,xe" fillcolor="black" stroked="f" strokeweight="0">
                  <v:stroke miterlimit="83231f" joinstyle="miter"/>
                  <v:path arrowok="t" textboxrect="0,0,491116,1010203"/>
                </v:shape>
                <v:shape id="Shape 64" o:spid="_x0000_s1030" style="position:absolute;left:23324;top:35789;width:9284;height:25234;visibility:visible;mso-wrap-style:square;v-text-anchor:top" coordsize="928422,252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" path="m925183,r3239,104l928422,63660r-68330,4278c519284,88818,251857,402941,264752,741014v7676,565913,-11667,1141652,7676,1702652c327695,2443666,382040,2443666,438534,2443666v8290,-268678,614,-538585,307,-807570c434849,1608461,472922,1598021,491651,1612453v13202,11053,9211,27328,9211,41760c501169,1897404,501169,2140597,501783,2384096v,19652,-9211,39918,6448,61719l928422,2445815r,77585l,2523016r,-65632l162203,2454107v29475,-922,38686,-11054,38686,-40839c199661,1850117,206723,1286662,196898,723512,200736,246493,562192,3378,925183,xe" fillcolor="black" stroked="f" strokeweight="0">
                  <v:stroke miterlimit="83231f" joinstyle="miter"/>
                  <v:path arrowok="t" textboxrect="0,0,928422,2523400"/>
                </v:shape>
                <v:shape id="Shape 65" o:spid="_x0000_s1031" style="position:absolute;left:23324;top:12128;width:9284;height:8488;visibility:visible;mso-wrap-style:square;v-text-anchor:top" coordsize="928422,84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" path="m928422,r,71291l920351,72176v-42691,9557,-86126,33795,-132412,72716c639718,270709,494126,399483,349767,529643l,848797,,748224,347220,432439c478986,314293,611932,197476,747104,83172,784485,49472,825109,26270,867020,12726l928422,xe" fillcolor="black" stroked="f" strokeweight="0">
                  <v:stroke miterlimit="83231f" joinstyle="miter"/>
                  <v:path arrowok="t" textboxrect="0,0,928422,848797"/>
                </v:shape>
                <v:shape id="Shape 66" o:spid="_x0000_s1032" style="position:absolute;left:23324;top:5796;width:9284;height:10642;visibility:visible;mso-wrap-style:square;v-text-anchor:top" coordsize="928422,106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" path="m467213,340c478948,,491843,7729,500248,27074v32853,58035,74917,108700,125884,150767c715825,256372,819679,294572,923058,297834r5364,-130l928422,348702r-5580,57c789474,342810,657910,278711,527574,165559v-8904,9212,-3992,18424,-2764,27328c535556,265354,533714,337820,518363,409365,484589,620009,271200,811921,52898,729936,50365,836179,34073,948717,3025,1055070l,1064167,,660282r2219,-5168c4157,652557,6921,650331,10835,648565v61100,-21187,55880,105322,237645,31320c494721,584389,520819,272109,444368,52867,431319,23888,447654,907,467213,340xe" fillcolor="black" stroked="f" strokeweight="0">
                  <v:stroke miterlimit="83231f" joinstyle="miter"/>
                  <v:path arrowok="t" textboxrect="0,0,928422,1064167"/>
                </v:shape>
                <v:shape id="Shape 67" o:spid="_x0000_s1033" style="position:absolute;left:23324;width:9284;height:8515;visibility:visible;mso-wrap-style:square;v-text-anchor:top" coordsize="928422,85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" path="m907822,r20600,265l928422,76718r-46001,1322c809780,84665,736588,105327,663591,143671,431166,270794,240497,468541,33863,632511v101936,48516,94260,143091,40529,192220c57581,838319,39063,846725,20387,850290l,851573,,807637r4656,129c32788,804696,59807,786502,68250,756564,82067,722173,63952,695766,38775,675807,28490,667746,18818,665098,9636,666024l,669580,,559219,59116,506233c231823,355389,409980,211531,603719,89321,705424,29982,807283,3075,907822,xe" fillcolor="black" stroked="f" strokeweight="0">
                  <v:stroke miterlimit="83231f" joinstyle="miter"/>
                  <v:path arrowok="t" textboxrect="0,0,928422,851573"/>
                </v:shape>
                <v:shape id="Shape 68" o:spid="_x0000_s1034" style="position:absolute;left:32608;top:64833;width:16167;height:736;visibility:visible;mso-wrap-style:square;v-text-anchor:top" coordsize="1616675,7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" path="m738125,v185033,605,370105,1760,555170,2688l1616675,3462r,70137l,73599,,2355,738125,xe" fillcolor="black" stroked="f" strokeweight="0">
                  <v:stroke miterlimit="83231f" joinstyle="miter"/>
                  <v:path arrowok="t" textboxrect="0,0,1616675,73599"/>
                </v:shape>
                <v:shape id="Shape 69" o:spid="_x0000_s1035" style="position:absolute;left:32608;top:35790;width:16167;height:25237;visibility:visible;mso-wrap-style:square;v-text-anchor:top" coordsize="1616675,252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" path="m,l64753,2074c403933,27023,724903,262999,734258,714810v2149,556394,,1113096,-307,1669489c733951,2453388,733030,2454309,801805,2454309v227820,-1535,455716,1459,683574,2726l1616675,2456966r,63679l1131210,2522957v-356068,691,-712219,595,-1068398,364l,2523296r,-77585l423846,2445711v7676,-564684,-614,-1129983,1228,-1694975c444417,513686,261425,312561,83959,286154,67341,282469,50760,279885,34279,278345l,277264,,212179r12321,-568c278700,220051,519603,453175,487095,774687v-1228,548411,-1228,1096514,-1842,1644924c485253,2432815,487095,2446325,502754,2445404v54345,-3377,109304,5528,164877,-4299c667631,1874886,667631,1309894,667324,743981,679126,370326,371690,61173,5595,63205l,63556,,xe" fillcolor="black" stroked="f" strokeweight="0">
                  <v:stroke miterlimit="83231f" joinstyle="miter"/>
                  <v:path arrowok="t" textboxrect="0,0,1616675,2523648"/>
                </v:shape>
                <v:shape id="Shape 70" o:spid="_x0000_s1036" style="position:absolute;left:32608;top:12107;width:16167;height:15544;visibility:visible;mso-wrap-style:square;v-text-anchor:top" coordsize="1616675,1554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" path="m42250,499v93422,3490,185387,49932,255405,130535c711192,545566,1110697,1029667,1567755,1424558r48920,40720l1616675,1554379r-71232,-59381c1065241,1081081,652894,598688,208922,148844,147515,96337,91021,69930,34450,69622l,73401,,2110,2182,1658c15528,378,28904,,42250,499xe" fillcolor="black" stroked="f" strokeweight="0">
                  <v:stroke miterlimit="83231f" joinstyle="miter"/>
                  <v:path arrowok="t" textboxrect="0,0,1616675,1554379"/>
                </v:shape>
                <v:shape id="Shape 71" o:spid="_x0000_s1037" style="position:absolute;left:32608;top:5969;width:16167;height:17742;visibility:visible;mso-wrap-style:square;v-text-anchor:top" coordsize="1616675,177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" path="m472929,446v5032,-446,10789,705,17544,4083c519027,18961,503368,40762,496307,60107,443497,180168,418627,307905,445953,437485v48511,229681,210011,433263,529327,367859c1022871,795518,1034538,805344,1031468,853245v-31625,268985,128340,612279,438445,592934c1558032,1441881,1555269,1439117,1572156,1526015v7062,36540,16215,71967,28074,105758l1616675,1672602r,101573l1614396,1771339v-52892,-78887,-87260,-173049,-99350,-269889c1329598,1503292,1172703,1444644,1073531,1280366,1001378,1167675,977122,1042702,980499,910973v307,-15661,5527,-32242,-4298,-47595c783690,877196,617277,856930,496613,685897,375948,524997,374721,355807,400511,165736,280154,270252,161618,323283,44519,330921l,331377,,280379r46219,-1125c200440,266902,348105,177961,439812,30630,449253,17503,457831,1785,472929,446xe" fillcolor="black" stroked="f" strokeweight="0">
                  <v:stroke miterlimit="83231f" joinstyle="miter"/>
                  <v:path arrowok="t" textboxrect="0,0,1616675,1774175"/>
                </v:shape>
                <v:shape id="Shape 72" o:spid="_x0000_s1038" style="position:absolute;left:32608;top:2;width:16167;height:13509;visibility:visible;mso-wrap-style:square;v-text-anchor:top" coordsize="1616675,1350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" path="m,l35804,461c317034,16095,585644,207476,808867,383220,791673,283732,815929,176568,927690,156609v152903,-12129,306804,-13204,460858,-12129l1616675,146564r,73053l1334054,221455v-109879,1038,-219764,2017,-329606,1786c927076,223548,868125,243814,880099,336853v3378,46674,20572,57728,90883,57728c1119893,394888,1269112,394888,1418024,394888v39607,-2533,79234,-3954,118870,-4851l1616675,388888r,70799l1582593,459755v-261207,725,-635502,4490,-683458,8520c958393,524775,1012738,576361,1066776,627640v9825,9212,22106,7369,34388,7369c1223363,631785,1346868,634856,1470027,636353r146648,65l1616675,681990r-485115,c1130947,696421,1138008,703177,1144763,709318v72153,66325,136631,140020,202336,212486c1360608,936850,1376574,937771,1394382,937771r222293,-1384l1616675,983523r-214310,c1440360,1025130,1477281,1066967,1513353,1109015r103322,123681l1616675,1350916,1404783,1094411c1218912,879353,1022257,674006,806719,485778,591181,299469,315195,85006,26429,75693l,76453,,xe" fillcolor="black" stroked="f" strokeweight="0">
                  <v:stroke miterlimit="83231f" joinstyle="miter"/>
                  <v:path arrowok="t" textboxrect="0,0,1616675,1350916"/>
                </v:shape>
                <v:shape id="Shape 73" o:spid="_x0000_s1039" style="position:absolute;left:48775;top:1455;width:17651;height:64206;visibility:visible;mso-wrap-style:square;v-text-anchor:top" coordsize="1765140,64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" path="m233653,v60179,,118515,5527,158430,60798c455638,154758,416646,311667,292297,310438v306,277583,-2457,553017,-7062,829985c284313,1183105,296288,1210433,329754,1239604v339887,311973,706487,597847,1020890,936228c1765140,2630282,1680706,3424648,911892,3169480v-46363,789453,-34081,1590882,-73995,2383405c835440,5584513,851099,5588812,876583,5587584v178387,-17196,375503,39917,398838,243805c1281868,5875914,1295071,5893109,1342662,5898943v193431,24565,293524,264379,176545,414225c1432009,6420639,1275421,6404365,1150458,6411428l,6411428r,-70137l231749,6341845v370014,-605,739823,-5225,1109070,-20079c1583684,6295358,1516750,5971410,1301826,5963733v-88119,-9826,-88119,-9519,-96716,-97338c1188837,5679088,1042075,5656366,883645,5654523v-9518,-1075,-18076,-1362,-25613,-499c835422,5656615,822008,5669570,819475,5702732v-22107,126509,-102243,234901,-237031,248719l,5954224r,-63678l210448,5890437v113895,-1013,227767,-3239,341600,-7461c649992,5875300,708022,5820029,739032,5730368v27326,-78608,31931,-160594,34387,-242579c783552,5112867,794605,4737947,805658,4363026v307,,614,,921,c809343,3966610,822238,3570195,830221,3173779v614,-26407,-6755,-38689,-31317,-46673c553660,3031994,334149,2889211,129233,2727386l,2619653r,-89101l89996,2605464v234642,187731,485463,349189,761411,464529c1123439,3183912,1514908,3202643,1515828,2809298v-180843,101638,-391775,94575,-559109,-34083c803202,2657611,741488,2477059,694205,2296200v-83514,85670,-173782,135721,-295060,135414c260211,2440979,143078,2385861,56648,2296123l,2225631,,2124058r3450,8565c40246,2212684,95872,2280885,179923,2329056v156280,95802,389933,71852,487263,-96725c676397,2216057,686222,2197633,709864,2202546v21800,4606,21493,25179,25484,41761c770657,2411348,830836,2573783,950886,2700292v145841,152609,406207,167655,543144,61105c1514908,2745122,1523506,2729155,1519514,2703976v-29475,-233058,-162422,-432034,-329141,-589863c895927,1836530,593498,1570308,286770,1306543v,37462,1536,69089,-306,100716c266199,1482182,443972,1585968,375503,1635098v-24255,15353,-40221,-1535,-54038,-19038c235265,1502525,148394,1389565,59839,1278107l,1205669,,1087448r2572,3078c71769,1175428,138473,1261098,204485,1347382v3071,-1228,6448,-2456,9518,-3684c214310,1175735,214310,1007466,214310,838276v-70004,,-140084,,-211201,l,838276,,791140r172246,-1073c186677,790067,201722,794059,218301,783005v,-80450,,-162742,,-246263l,536742,,491170r37626,17c98827,490165,159734,487766,220143,483007v,-54350,,-110849,,-166734c211700,315044,153440,314468,69658,314392v-15709,-15,-32315,-12,-49659,8l,314440,,243641r39147,-564c118439,242194,197730,241043,276945,234901v54652,-4298,70618,-22415,68161,-76458c342343,103786,321772,81985,266506,75844,193355,74539,120166,74059,46952,74064l,74369,,1316r2965,27c79963,1843,156894,1766,233653,xe" fillcolor="black" stroked="f" strokeweight="0">
                  <v:stroke miterlimit="83231f" joinstyle="miter"/>
                  <v:path arrowok="t" textboxrect="0,0,1765140,6420639"/>
                </v:shape>
                <v:shape id="Shape 74" o:spid="_x0000_s1040" style="position:absolute;left:25843;top:18452;width:3524;height:11980;visibility:visible;mso-wrap-style:square;v-text-anchor:top" coordsize="352475,1198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" path="m352475,r,81157l336534,92288c171075,219651,39819,451021,76759,617372r275716,l352475,682180r-239179,-326c101936,681854,89040,677248,78601,689838v15659,41146,1228,116069,66012,108699l352475,798537r,65404l351439,863941v-72345,,-144344,,-216651,c162575,941935,232578,1024150,315056,1087750r37419,25748l352475,1198027r-33125,-17318c140606,1076130,8252,883113,,601097,8060,319369,139473,125231,317284,18852l352475,xe" fillcolor="black" stroked="f" strokeweight="0">
                  <v:stroke miterlimit="83231f" joinstyle="miter"/>
                  <v:path arrowok="t" textboxrect="0,0,352475,1198027"/>
                </v:shape>
                <v:shape id="Shape 75" o:spid="_x0000_s1041" style="position:absolute;left:29367;top:26421;width:6594;height:5037;visibility:visible;mso-wrap-style:square;v-text-anchor:top" coordsize="659357,50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" path="m655212,r4145,9l659357,65174r-1152,c590964,65174,524108,65174,456867,65174v,113919,,221083,,332854c526411,377761,588311,349723,643186,313653r16171,-11926l659357,388376r-9965,6185c457599,497548,218417,503747,21811,412504l,401102,,316573r26312,18105c91453,374326,159427,400292,217687,402941v,-112999,,-223234,,-335925l,67016,,1612r219223,c271419,1919,281551,13895,281551,67323v307,100716,,201432,307,302148c281858,383903,277866,398949,287077,412766v18116,8598,36845,1843,55266,3378c380723,419522,392390,404783,391162,364865v-3070,-101945,-921,-204196,614,-306140c392390,13280,404979,384,449806,998,518274,1919,586743,537,655212,xe" fillcolor="black" stroked="f" strokeweight="0">
                  <v:stroke miterlimit="83231f" joinstyle="miter"/>
                  <v:path arrowok="t" textboxrect="0,0,659357,503747"/>
                </v:shape>
                <v:shape id="Shape 76" o:spid="_x0000_s1042" style="position:absolute;left:29367;top:17669;width:6594;height:7617;visibility:visible;mso-wrap-style:square;v-text-anchor:top" coordsize="659357,76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" path="m318357,504c421249,,524198,21461,617583,64909r41774,21880l659357,174603,639653,159091c582444,121429,520039,94542,455946,81875v,206038,,409312,,614122l659357,695997r,65140l460859,761707v-62328,,-71232,-10440,-70925,-73080c391162,493950,391162,299274,392697,104597,396996,53625,353090,64065,317781,61302v-31625,-3685,-37766,11975,-37458,40532c281551,299274,281858,496714,280937,693847v-307,59570,-9211,66632,-68776,66939l,760497,,695689r218302,c218301,486888,218301,282079,218301,77269,156895,76502,91957,99646,29931,138576l,159475,,78318,19467,67889c112628,23476,215464,1008,318357,504xe" fillcolor="black" stroked="f" strokeweight="0">
                  <v:stroke miterlimit="83231f" joinstyle="miter"/>
                  <v:path arrowok="t" textboxrect="0,0,659357,761707"/>
                </v:shape>
                <v:shape id="Shape 77" o:spid="_x0000_s1043" style="position:absolute;left:35961;top:18536;width:3333;height:11769;visibility:visible;mso-wrap-style:square;v-text-anchor:top" coordsize="333285,117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" path="m,l13033,6827c191384,111312,323787,303759,333285,584336,327115,843262,215784,1028581,59561,1139859l,1176830r,-86648l36383,1063350c103394,1008079,158276,938376,202489,853628l,853628,,788463r98558,212c132793,789222,167027,790373,201261,792523v15045,921,27326,-922,31625,-17196c241175,742779,254378,711766,253457,679524v-8598,-8291,-16887,-6141,-24870,-5834l,674348,,609208r29897,c107001,609208,183606,609208,260211,609208,274028,430921,189618,255392,61775,136448l,87814,,xe" fillcolor="black" stroked="f" strokeweight="0">
                  <v:stroke miterlimit="83231f" joinstyle="miter"/>
                  <v:path arrowok="t" textboxrect="0,0,333285,1176830"/>
                </v:shape>
                <v:shape id="Shape 78" o:spid="_x0000_s1044" style="position:absolute;left:43798;top:38897;width:2496;height:12324;visibility:visible;mso-wrap-style:square;v-text-anchor:top" coordsize="249601,123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" path="m249601,r,76228l223195,76228c136919,76842,93320,115532,89328,202123v-4605,101944,2764,204196,7369,306139c97311,525150,103145,537433,122181,537433r127420,l249601,600272r-3647,-83c199093,599153,152270,598999,105294,604680v-921,10440,-2149,19652,-2149,28864c103145,701404,104066,701097,173456,699868r76145,106l249601,766766r-1421,4c204696,766807,159793,766807,112663,766807v8290,111771,14123,220163,25484,327634c145055,1142496,183281,1156391,228415,1159960r21186,179l249601,1232408r-46977,-710c119418,1228627,66608,1169364,58625,1076017,41738,811945,30070,547259,14105,282880,,49130,103976,5144,247501,9l249601,xe" fillcolor="black" stroked="f" strokeweight="0">
                  <v:stroke miterlimit="83231f" joinstyle="miter"/>
                  <v:path arrowok="t" textboxrect="0,0,249601,1232408"/>
                </v:shape>
                <v:shape id="Shape 79" o:spid="_x0000_s1045" style="position:absolute;left:46294;top:45889;width:4825;height:5369;visibility:visible;mso-wrap-style:square;v-text-anchor:top" coordsize="482504,5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" path="m341729,l482504,370r,67490l346334,67860v,127123,,249026,-307,370930c346027,456292,354931,463662,370590,463355v18575,-2764,41757,-2207,66161,-1536l482504,461294r,70730l245166,536857,,533154,,460885r48645,411c71616,460897,93262,460897,110532,464276v26405,1534,26405,-14432,26405,-33777c136016,324563,136016,218627,135402,112384v,-14125,4605,-29784,-9825,-45138l,67512,,719,145227,921v36537,307,53117,18731,53117,55271c198037,178402,198651,300613,198958,422515v,12897,-4912,27022,7369,40226c232118,463662,259444,468881,287691,456599v,-133878,307,-266835,,-399485c287691,15046,300279,307,341729,xe" fillcolor="black" stroked="f" strokeweight="0">
                  <v:stroke miterlimit="83231f" joinstyle="miter"/>
                  <v:path arrowok="t" textboxrect="0,0,482504,536857"/>
                </v:shape>
                <v:shape id="Shape 80" o:spid="_x0000_s1046" style="position:absolute;left:46294;top:38894;width:4825;height:6024;visibility:visible;mso-wrap-style:square;v-text-anchor:top" coordsize="482504,60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" path="m61603,v58370,1098,120852,4707,183103,2480c291068,2480,337430,2097,383792,1943r98712,599l482504,78013r-29859,-917c418871,77480,384560,78632,349405,78632v,153837,,303376,,456292l482504,534924r,64482l358923,599406v-61714,308,-70618,-6755,-71539,-67859c285848,399817,286462,268395,285848,136667,285618,87613,284697,74832,256143,74099v-9518,-245,-22107,848,-38763,2384c211546,77711,205406,80167,199572,81396v,153223,,304603,,455984c199572,585281,184527,600635,137244,601249v-23565,1075,-47072,1133,-70546,792l,600526,,537687r132332,c132331,383236,132331,233390,132331,76482l,76482,,254,61603,xe" fillcolor="black" stroked="f" strokeweight="0">
                  <v:stroke miterlimit="83231f" joinstyle="miter"/>
                  <v:path arrowok="t" textboxrect="0,0,482504,602382"/>
                </v:shape>
                <v:shape id="Shape 81" o:spid="_x0000_s1047" style="position:absolute;left:51119;top:38920;width:2354;height:12290;visibility:visible;mso-wrap-style:square;v-text-anchor:top" coordsize="235342,1228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" path="m,l40375,245c156127,2701,235342,85608,235035,202291v-614,184237,-17194,367860,-24563,551788c206480,848040,202182,942000,196655,1035961v-3070,88126,-39300,192220,-141849,191913l,1228990r,-70730l27748,1157941v46938,-4606,85240,-21571,87850,-76535c123888,976392,129722,871376,136477,764827v-46209,,-90882,-1,-135748,-1l,764826,,697336r92878,244c108537,697580,125117,702800,141390,691439v4912,-28864,9211,-58649,614,-94575l,596864,,532381r6985,c53731,532381,100861,532381,149372,532381v3378,-121289,16887,-241349,6448,-361103c151828,123069,121739,82231,70157,77625l,75471,,xe" fillcolor="black" stroked="f" strokeweight="0">
                  <v:stroke miterlimit="83231f" joinstyle="miter"/>
                  <v:path arrowok="t" textboxrect="0,0,235342,1228990"/>
                </v:shape>
                <v:shape id="Shape 82" o:spid="_x0000_s1048" style="position:absolute;left:11369;top:38852;width:2553;height:12385;visibility:visible;mso-wrap-style:square;v-text-anchor:top" coordsize="255299,1238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" path="m255299,7000r,72046l244937,78711c160286,78852,86430,96340,88733,207266v614,110234,-3991,224460,14431,332546l255299,539812r,66146l151675,605830v-15659,,-32239,-3685,-48818,6141c99479,642064,102243,671848,111147,705624r144152,l255299,769045r-112221,-779c133867,768266,124042,766731,112989,780242v33179,329571,-24650,379811,135134,383606l255299,1163876r,74675l212161,1238376c128954,1237762,80443,1194773,62328,1113709,31932,833976,32853,550252,14431,269292,,148003,53424,,196502,7062r58797,-62xe" fillcolor="black" stroked="f" strokeweight="0">
                  <v:stroke miterlimit="83231f" joinstyle="miter"/>
                  <v:path arrowok="t" textboxrect="0,0,255299,1238551"/>
                </v:shape>
                <v:shape id="Shape 83" o:spid="_x0000_s1049" style="position:absolute;left:13922;top:45899;width:4862;height:5347;visibility:visible;mso-wrap-style:square;v-text-anchor:top" coordsize="486175,5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" path="m363375,307r122800,968l486175,67247r-128020,c358156,198975,358156,327327,358156,457214v4912,2456,7369,4913,9518,4913l486175,459281r,73320l230621,534785,,533847,,459172r33701,130c63714,458998,99441,458020,142003,457214v,-121596,-307,-240736,308,-359876c142311,73081,133099,64790,108844,65098l,64342,,921r142311,c191743,921,202182,10747,202796,58956v1536,135107,1842,264993,1842,401328c237491,463048,266353,466733,294907,459363v11053,-128659,-614,-261615,2456,-391503c297056,14739,311180,,363375,307xe" fillcolor="black" stroked="f" strokeweight="0">
                  <v:stroke miterlimit="83231f" joinstyle="miter"/>
                  <v:path arrowok="t" textboxrect="0,0,486175,534785"/>
                </v:shape>
                <v:shape id="Shape 84" o:spid="_x0000_s1050" style="position:absolute;left:13922;top:38919;width:4862;height:5994;visibility:visible;mso-wrap-style:square;v-text-anchor:top" coordsize="486175,59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" path="m227359,v,306,,614,,921c275717,921,324075,460,372433,307r113742,963l486175,74007,445670,72322v-31519,355,-62184,2063,-87821,1679c358156,230601,358156,380448,358156,536127v43599,,85509,-77,126575,-77l486175,536055r,62712l361533,598767v-50354,,-63556,-12589,-63863,-64483c297056,382290,296441,231215,296441,79221,280322,74616,265124,73157,250118,73310v-15006,154,-29821,1920,-45173,3761c198191,230294,206481,383825,205252,537356v308,45752,-15044,62026,-58950,62026l,599202,,533057r139547,c139547,380141,139547,230601,139547,74001v-22221,2015,-47001,1483,-72575,456l,72291,,244,227359,xe" fillcolor="black" stroked="f" strokeweight="0">
                  <v:stroke miterlimit="83231f" joinstyle="miter"/>
                  <v:path arrowok="t" textboxrect="0,0,486175,599382"/>
                </v:shape>
                <v:shape id="Shape 85" o:spid="_x0000_s1051" style="position:absolute;left:18784;top:38932;width:2318;height:12293;visibility:visible;mso-wrap-style:square;v-text-anchor:top" coordsize="231824,122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" path="m,l31331,265c147697,3335,226912,84400,228754,201082v3070,185465,-15659,370316,-23028,555166c201735,860957,196516,965664,187612,1070065v-9211,108392,-59872,157214,-169176,159057l,1229279r,-73320l22120,1155427v58643,-3377,86277,-27635,91496,-86283c119143,967200,129889,866177,127740,763925l,763925,,697954r110853,873c126819,699134,138486,696065,138793,678869v614,-26100,7676,-53122,-5833,-81371l,597498,,534785r120064,379c140942,535471,144934,523496,145241,507222v3070,-103172,7983,-206652,8290,-309825c155603,110173,98610,82117,30093,73990l,72737,,xe" fillcolor="black" stroked="f" strokeweight="0">
                  <v:stroke miterlimit="83231f" joinstyle="miter"/>
                  <v:path arrowok="t" textboxrect="0,0,231824,1229279"/>
                </v:shape>
                <v:shape id="Shape 86" o:spid="_x0000_s1052" style="position:absolute;left:10276;top:19335;width:1140;height:2337;visibility:visible;mso-wrap-style:square;v-text-anchor:top" coordsize="114038,23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" path="m114038,r,45612l93265,48602c69390,56754,49125,78762,45441,114803v-1535,44370,31932,69012,66205,71200l114038,185756r,47762l112874,233712c56187,233405,461,194485,,115110,2303,54657,34657,18688,74491,5453l114038,xe" fillcolor="black" stroked="f" strokeweight="0">
                  <v:stroke miterlimit="83231f" joinstyle="miter"/>
                  <v:path arrowok="t" textboxrect="0,0,114038,233712"/>
                </v:shape>
                <v:shape id="Shape 87" o:spid="_x0000_s1053" style="position:absolute;left:11416;top:19332;width:1175;height:2338;visibility:visible;mso-wrap-style:square;v-text-anchor:top" coordsize="117466,23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" path="m1944,c58362,2303,114702,43986,117466,120905v-3224,56307,-36456,91931,-76785,106094l,233786,,186024r22929,-2365c47333,176752,67381,156831,68648,122748,68801,72697,36946,46750,3825,45330l,45881,,268,1944,xe" fillcolor="black" stroked="f" strokeweight="0">
                  <v:stroke miterlimit="83231f" joinstyle="miter"/>
                  <v:path arrowok="t" textboxrect="0,0,117466,233786"/>
                </v:shape>
                <v:shape id="Shape 88" o:spid="_x0000_s1054" style="position:absolute;left:32146;top:3467;width:1146;height:2269;visibility:visible;mso-wrap-style:square;v-text-anchor:top" coordsize="114643,22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" path="m113910,998r733,140l114643,47187r-2575,-590c36307,54926,24486,147888,84833,175730r29810,7386l114643,226937,73897,220866c34196,207655,2073,173182,,116299,2917,37231,58107,,113910,998xe" fillcolor="black" stroked="f" strokeweight="0">
                  <v:stroke miterlimit="83231f" joinstyle="miter"/>
                  <v:path arrowok="t" textboxrect="0,0,114643,226937"/>
                </v:shape>
                <v:shape id="Shape 89" o:spid="_x0000_s1055" style="position:absolute;left:33292;top:3478;width:1169;height:2259;visibility:visible;mso-wrap-style:square;v-text-anchor:top" coordsize="116861,225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" path="m,l40427,7720v39662,14915,72404,50827,76434,106213c113483,186553,56989,224782,648,225895l,225799,,181978r495,123c80554,174846,89621,79667,28107,52489l,46049,,xe" fillcolor="black" stroked="f" strokeweight="0">
                  <v:stroke miterlimit="83231f" joinstyle="miter"/>
                  <v:path arrowok="t" textboxrect="0,0,116861,225895"/>
                </v:shape>
                <v:shape id="Shape 90" o:spid="_x0000_s1056" style="position:absolute;left:17489;top:14943;width:1419;height:2293;visibility:visible;mso-wrap-style:square;v-text-anchor:top" coordsize="141904,22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" path="m141904,r,45508l140518,45177c65295,50013,53776,150768,112750,176087r29154,5644l141904,229241r-25341,-3176c174,199605,,28385,117274,2865l141904,xe" fillcolor="black" stroked="f" strokeweight="0">
                  <v:stroke miterlimit="83231f" joinstyle="miter"/>
                  <v:path arrowok="t" textboxrect="0,0,141904,229241"/>
                </v:shape>
                <v:shape id="Shape 91" o:spid="_x0000_s1057" style="position:absolute;left:18908;top:14941;width:1181;height:2297;visibility:visible;mso-wrap-style:square;v-text-anchor:top" coordsize="118051,22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" path="m2299,c55723,,115288,58034,116823,111156,118051,168883,60021,228760,1378,229681l,229508,,181998r457,89c78904,174295,87064,79519,28023,52450l,45775,,267,2299,xe" fillcolor="black" stroked="f" strokeweight="0">
                  <v:stroke miterlimit="83231f" joinstyle="miter"/>
                  <v:path arrowok="t" textboxrect="0,0,118051,229681"/>
                </v:shape>
                <v:shape id="Shape 92" o:spid="_x0000_s1058" style="position:absolute;left:38070;top:8780;width:1147;height:2246;visibility:visible;mso-wrap-style:square;v-text-anchor:top" coordsize="114677,22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" path="m114677,r,46159l90449,49700c66727,57482,47398,77834,45901,111227v1228,44524,34158,67016,67510,67400l114677,178428r,45508l110110,224532c54345,222306,,182619,460,107849,4029,51427,36743,17502,76321,5020l114677,xe" fillcolor="black" stroked="f" strokeweight="0">
                  <v:stroke miterlimit="83231f" joinstyle="miter"/>
                  <v:path arrowok="t" textboxrect="0,0,114677,224532"/>
                </v:shape>
                <v:shape id="Shape 93" o:spid="_x0000_s1059" style="position:absolute;left:39217;top:8777;width:1136;height:2243;visibility:visible;mso-wrap-style:square;v-text-anchor:top" coordsize="113603,22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" path="m2687,c58260,2265,112835,42029,113603,116798v-3915,56308,-37060,90204,-76914,102694l,224287,,178780r23338,-3660c47044,167113,66588,146660,68776,113728,67394,69972,34004,47172,461,46443l,46511,,352,2687,xe" fillcolor="black" stroked="f" strokeweight="0">
                  <v:stroke miterlimit="83231f" joinstyle="miter"/>
                  <v:path arrowok="t" textboxrect="0,0,113603,224287"/>
                </v:shape>
                <v:shape id="Shape 94" o:spid="_x0000_s1060" style="position:absolute;left:46445;top:15936;width:1490;height:2257;visibility:visible;mso-wrap-style:square;v-text-anchor:top" coordsize="149018,22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" path="m148604,r414,63l149018,45560r-18060,952c108268,51984,88234,70509,81671,104708v-1996,44217,28477,69089,61061,71852l149018,176014r,49092l143385,225690c,215250,2763,307,148604,xe" fillcolor="black" stroked="f" strokeweight="0">
                  <v:stroke miterlimit="83231f" joinstyle="miter"/>
                  <v:path arrowok="t" textboxrect="0,0,149018,225690"/>
                </v:shape>
                <v:shape id="Shape 95" o:spid="_x0000_s1061" style="position:absolute;left:47935;top:15936;width:1425;height:2251;visibility:visible;mso-wrap-style:square;v-text-anchor:top" coordsize="142564,2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" path="m,l26367,4020c142564,33324,136096,199467,20746,222893l,225043,,175951r18073,-1570c41880,168034,62605,148861,67441,115699,65445,74706,36123,49144,5113,45228l,45497,,xe" fillcolor="black" stroked="f" strokeweight="0">
                  <v:stroke miterlimit="83231f" joinstyle="miter"/>
                  <v:path arrowok="t" textboxrect="0,0,142564,225043"/>
                </v:shape>
                <v:shape id="Shape 96" o:spid="_x0000_s1062" style="position:absolute;left:51941;top:18908;width:1527;height:2278;visibility:visible;mso-wrap-style:square;v-text-anchor:top" coordsize="152795,227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" path="m152596,614r199,50l152795,44585r-1427,-368c65398,54042,55573,171647,150139,180552r2656,-509l152795,227232r-2656,607c,224768,3070,,152596,614xe" fillcolor="black" stroked="f" strokeweight="0">
                  <v:stroke miterlimit="83231f" joinstyle="miter"/>
                  <v:path arrowok="t" textboxrect="0,0,152795,227839"/>
                </v:shape>
                <v:shape id="Shape 97" o:spid="_x0000_s1063" style="position:absolute;left:53468;top:18915;width:1346;height:2265;visibility:visible;mso-wrap-style:square;v-text-anchor:top" coordsize="134568,22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" path="m,l49136,12220v84705,40140,85432,164460,-1188,203391l,226568,,179379r24123,-4620c49712,164324,70034,139510,69804,114177,69574,89996,47755,62188,23260,49925l,43922,,xe" fillcolor="black" stroked="f" strokeweight="0">
                  <v:stroke miterlimit="83231f" joinstyle="miter"/>
                  <v:path arrowok="t" textboxrect="0,0,134568,226568"/>
                </v:shape>
                <v:shape id="Shape 98" o:spid="_x0000_s1064" style="position:absolute;left:59349;top:23583;width:1125;height:2230;visibility:visible;mso-wrap-style:square;v-text-anchor:top" coordsize="112429,22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" path="m110839,1113r1590,301l112429,44886r-2204,-516c30703,47594,25229,147677,84342,173675r28087,5864l112429,222370r-2971,517c54345,223002,,185771,307,110081,1382,35465,55957,,110839,1113xe" fillcolor="black" stroked="f" strokeweight="0">
                  <v:stroke miterlimit="83231f" joinstyle="miter"/>
                  <v:path arrowok="t" textboxrect="0,0,112429,223002"/>
                </v:shape>
                <v:shape id="Shape 99" o:spid="_x0000_s1065" style="position:absolute;left:60474;top:23597;width:1107;height:2210;visibility:visible;mso-wrap-style:square;v-text-anchor:top" coordsize="110785,220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" path="m,l38798,7352v38784,14431,70260,49076,71987,102850c108713,165473,76762,200363,37665,214402l,220956,,178124r1174,245c32491,178062,67800,141215,67800,108667,67800,85177,47248,59959,22853,48818l,43471,,xe" fillcolor="black" stroked="f" strokeweight="0">
                  <v:stroke miterlimit="83231f" joinstyle="miter"/>
                  <v:path arrowok="t" textboxrect="0,0,110785,220956"/>
                </v:shape>
                <v:shape id="Shape 100" o:spid="_x0000_s1066" style="position:absolute;left:27712;top:48436;width:1405;height:2772;visibility:visible;mso-wrap-style:square;v-text-anchor:top" coordsize="140498,27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" path="m140498,r,51495l139394,51221c43752,56594,29211,182571,103793,216861r36705,8297l140498,276469r-5479,749c66703,274607,,225017,921,131363,7023,61699,47494,20448,95748,5552l140498,xe" fillcolor="black" stroked="f" strokeweight="0">
                  <v:stroke miterlimit="83231f" joinstyle="miter"/>
                  <v:path arrowok="t" textboxrect="0,0,140498,277218"/>
                </v:shape>
                <v:shape id="Shape 101" o:spid="_x0000_s1067" style="position:absolute;left:29117;top:48429;width:1383;height:2771;visibility:visible;mso-wrap-style:square;v-text-anchor:top" coordsize="138289,277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" path="m5112,c72430,3263,137828,52162,138289,141823,134144,212524,93774,255158,45027,270955l,277103,,225792r738,166c100677,219510,108938,95986,35394,60885l,52129,,634,5112,xe" fillcolor="black" stroked="f" strokeweight="0">
                  <v:stroke miterlimit="83231f" joinstyle="miter"/>
                  <v:path arrowok="t" textboxrect="0,0,138289,277103"/>
                </v:shape>
                <v:shape id="Shape 102" o:spid="_x0000_s1068" style="position:absolute;left:6619;top:62532;width:52270;height:728;visibility:visible;mso-wrap-style:square;v-text-anchor:top" coordsize="5226954,7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" path="m30440,6371v5195,-134,10472,77,15308,77c1752552,6755,3459357,7983,5166161,7676v23948,,60793,-7676,60485,27022c5226339,72774,5187653,58648,5165240,58648v-850793,614,-1701585,614,-2552071,614c2613477,58956,2613477,58956,2613477,58648v-856012,,-1712331,,-2568343,c23949,58648,,59262,,31934,,10286,14853,6774,30440,6371xe" fillcolor="black" stroked="f" strokeweight="0">
                  <v:stroke miterlimit="83231f" joinstyle="miter"/>
                  <v:path arrowok="t" textboxrect="0,0,5226954,72774"/>
                </v:shape>
              </v:group>
            </w:pict>
          </mc:Fallback>
        </mc:AlternateContent>
      </w:r>
    </w:p>
    <w:p w14:paraId="7F2DE343" w14:textId="10211E56" w:rsidR="005A1F1D" w:rsidRDefault="005A1F1D" w:rsidP="00E34DC6">
      <w:pPr>
        <w:rPr>
          <w:b/>
          <w:bCs/>
        </w:rPr>
      </w:pPr>
    </w:p>
    <w:p w14:paraId="77CE157A" w14:textId="4302CE1E" w:rsidR="005A1F1D" w:rsidRDefault="005A1F1D" w:rsidP="00E34DC6">
      <w:pPr>
        <w:rPr>
          <w:b/>
          <w:bCs/>
        </w:rPr>
      </w:pPr>
    </w:p>
    <w:p w14:paraId="7AABB4F0" w14:textId="34A1FEAB" w:rsidR="005A1F1D" w:rsidRDefault="005A1F1D" w:rsidP="00E34DC6">
      <w:pPr>
        <w:rPr>
          <w:b/>
          <w:bCs/>
        </w:rPr>
      </w:pPr>
    </w:p>
    <w:p w14:paraId="22607059" w14:textId="3DE943B0" w:rsidR="005A1F1D" w:rsidRDefault="005A1F1D" w:rsidP="00E34DC6">
      <w:pPr>
        <w:rPr>
          <w:b/>
          <w:bCs/>
        </w:rPr>
      </w:pPr>
    </w:p>
    <w:p w14:paraId="157DFC69" w14:textId="14AA91B3" w:rsidR="005A1F1D" w:rsidRDefault="005A1F1D" w:rsidP="00E34DC6">
      <w:pPr>
        <w:rPr>
          <w:b/>
          <w:bCs/>
        </w:rPr>
      </w:pPr>
    </w:p>
    <w:p w14:paraId="17288F10" w14:textId="099FFDB2" w:rsidR="005A1F1D" w:rsidRDefault="005A1F1D" w:rsidP="00E34DC6">
      <w:pPr>
        <w:rPr>
          <w:b/>
          <w:bCs/>
        </w:rPr>
      </w:pPr>
    </w:p>
    <w:p w14:paraId="7E61E84D" w14:textId="472D9940" w:rsidR="005A1F1D" w:rsidRDefault="005A1F1D" w:rsidP="00E34DC6">
      <w:pPr>
        <w:rPr>
          <w:b/>
          <w:bCs/>
        </w:rPr>
      </w:pPr>
    </w:p>
    <w:p w14:paraId="3339332B" w14:textId="7C671D11" w:rsidR="005A1F1D" w:rsidRDefault="005A1F1D" w:rsidP="00E34DC6">
      <w:pPr>
        <w:rPr>
          <w:b/>
          <w:bCs/>
        </w:rPr>
      </w:pPr>
    </w:p>
    <w:p w14:paraId="49C5193A" w14:textId="71668019" w:rsidR="005A1F1D" w:rsidRDefault="005A1F1D" w:rsidP="00E34DC6">
      <w:pPr>
        <w:rPr>
          <w:b/>
          <w:bCs/>
        </w:rPr>
      </w:pPr>
    </w:p>
    <w:p w14:paraId="395E6EB5" w14:textId="4EC599D7" w:rsidR="005A1F1D" w:rsidRDefault="005A1F1D" w:rsidP="00E34DC6">
      <w:pPr>
        <w:rPr>
          <w:b/>
          <w:bCs/>
        </w:rPr>
      </w:pPr>
    </w:p>
    <w:p w14:paraId="3AA91B06" w14:textId="7D2748C1" w:rsidR="005A1F1D" w:rsidRDefault="005A1F1D" w:rsidP="00E34DC6">
      <w:pPr>
        <w:rPr>
          <w:b/>
          <w:bCs/>
        </w:rPr>
      </w:pPr>
    </w:p>
    <w:p w14:paraId="03B7E1B8" w14:textId="77777777" w:rsidR="005A1F1D" w:rsidRDefault="005A1F1D" w:rsidP="00E34DC6">
      <w:pPr>
        <w:rPr>
          <w:b/>
          <w:bCs/>
        </w:rPr>
      </w:pPr>
    </w:p>
    <w:p w14:paraId="002220E0" w14:textId="5ECDD305" w:rsidR="005A1F1D" w:rsidRDefault="005A1F1D" w:rsidP="00E34DC6">
      <w:pPr>
        <w:rPr>
          <w:b/>
          <w:bCs/>
        </w:rPr>
      </w:pPr>
    </w:p>
    <w:p w14:paraId="07ACF7C8" w14:textId="77777777" w:rsidR="005A1F1D" w:rsidRDefault="005A1F1D" w:rsidP="00E34DC6">
      <w:pPr>
        <w:rPr>
          <w:b/>
          <w:bCs/>
        </w:rPr>
      </w:pPr>
    </w:p>
    <w:p w14:paraId="5445B25D" w14:textId="4DAD3BF3" w:rsidR="005A1F1D" w:rsidRDefault="005A1F1D" w:rsidP="00E34DC6">
      <w:pPr>
        <w:rPr>
          <w:b/>
          <w:bCs/>
        </w:rPr>
      </w:pPr>
    </w:p>
    <w:p w14:paraId="5BFDC59B" w14:textId="3BEB3F5E" w:rsidR="005A1F1D" w:rsidRDefault="005A1F1D" w:rsidP="00E34DC6">
      <w:pPr>
        <w:rPr>
          <w:b/>
          <w:bCs/>
        </w:rPr>
      </w:pPr>
    </w:p>
    <w:p w14:paraId="62047268" w14:textId="7A70AC5B" w:rsidR="005A1F1D" w:rsidRDefault="005A1F1D" w:rsidP="00E34DC6">
      <w:pPr>
        <w:rPr>
          <w:b/>
          <w:bCs/>
        </w:rPr>
      </w:pPr>
    </w:p>
    <w:p w14:paraId="7A272895" w14:textId="677D7E6A" w:rsidR="005A1F1D" w:rsidRDefault="005A1F1D" w:rsidP="00E34DC6">
      <w:pPr>
        <w:rPr>
          <w:b/>
          <w:bCs/>
        </w:rPr>
      </w:pPr>
    </w:p>
    <w:p w14:paraId="5F9EEFC3" w14:textId="460E72C1" w:rsidR="005A1F1D" w:rsidRDefault="005A1F1D" w:rsidP="00E34DC6">
      <w:pPr>
        <w:rPr>
          <w:b/>
          <w:bCs/>
        </w:rPr>
      </w:pPr>
    </w:p>
    <w:p w14:paraId="742FAC2E" w14:textId="77777777" w:rsidR="005A1F1D" w:rsidRDefault="005A1F1D" w:rsidP="00E34DC6">
      <w:pPr>
        <w:rPr>
          <w:b/>
          <w:bCs/>
        </w:rPr>
      </w:pPr>
    </w:p>
    <w:p w14:paraId="244A0727" w14:textId="77777777" w:rsidR="005A1F1D" w:rsidRDefault="005A1F1D" w:rsidP="00E34DC6">
      <w:pPr>
        <w:rPr>
          <w:b/>
          <w:bCs/>
        </w:rPr>
      </w:pPr>
    </w:p>
    <w:p w14:paraId="1A8D706E" w14:textId="77777777" w:rsidR="005A1F1D" w:rsidRDefault="005A1F1D" w:rsidP="005A1F1D">
      <w:pPr>
        <w:rPr>
          <w:b/>
          <w:bCs/>
        </w:rPr>
      </w:pPr>
    </w:p>
    <w:p w14:paraId="7B52989E" w14:textId="77777777" w:rsidR="00EB4245" w:rsidRDefault="00EB4245" w:rsidP="005A1F1D">
      <w:pPr>
        <w:rPr>
          <w:b/>
          <w:bCs/>
        </w:rPr>
      </w:pPr>
    </w:p>
    <w:p w14:paraId="20B4656B" w14:textId="77777777" w:rsidR="00EB4245" w:rsidRDefault="00EB4245" w:rsidP="005A1F1D">
      <w:pPr>
        <w:rPr>
          <w:b/>
          <w:bCs/>
        </w:rPr>
      </w:pPr>
    </w:p>
    <w:p w14:paraId="73AEB293" w14:textId="77777777" w:rsidR="00EB4245" w:rsidRDefault="00EB4245" w:rsidP="005A1F1D">
      <w:pPr>
        <w:rPr>
          <w:b/>
          <w:bCs/>
        </w:rPr>
      </w:pPr>
    </w:p>
    <w:p w14:paraId="422B5F22" w14:textId="77777777" w:rsidR="00EB4245" w:rsidRDefault="00EB4245" w:rsidP="005A1F1D">
      <w:pPr>
        <w:rPr>
          <w:b/>
          <w:bCs/>
        </w:rPr>
      </w:pPr>
    </w:p>
    <w:p w14:paraId="72DB5FCF" w14:textId="77777777" w:rsidR="00EB4245" w:rsidRDefault="00EB4245" w:rsidP="005A1F1D">
      <w:pPr>
        <w:rPr>
          <w:b/>
          <w:bCs/>
        </w:rPr>
      </w:pPr>
    </w:p>
    <w:p w14:paraId="1488B32C" w14:textId="160F254E" w:rsidR="005A1F1D" w:rsidRDefault="005A1F1D" w:rsidP="00E34DC6">
      <w:pPr>
        <w:rPr>
          <w:b/>
          <w:bCs/>
        </w:rPr>
      </w:pPr>
    </w:p>
    <w:p w14:paraId="65627A2F" w14:textId="7427C559" w:rsidR="005A1F1D" w:rsidRDefault="005A1F1D" w:rsidP="00E34DC6">
      <w:pPr>
        <w:rPr>
          <w:b/>
          <w:bCs/>
        </w:rPr>
      </w:pPr>
    </w:p>
    <w:p w14:paraId="3F511F5F" w14:textId="77777777" w:rsidR="005A1F1D" w:rsidRDefault="005A1F1D" w:rsidP="00E34DC6">
      <w:pPr>
        <w:rPr>
          <w:b/>
          <w:bCs/>
        </w:rPr>
      </w:pPr>
    </w:p>
    <w:p w14:paraId="334B5492" w14:textId="18ABCAD5" w:rsidR="005A1F1D" w:rsidRDefault="005A1F1D" w:rsidP="00E34DC6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05C5A79" wp14:editId="188E2A48">
                <wp:simplePos x="0" y="0"/>
                <wp:positionH relativeFrom="column">
                  <wp:posOffset>55245</wp:posOffset>
                </wp:positionH>
                <wp:positionV relativeFrom="paragraph">
                  <wp:posOffset>195580</wp:posOffset>
                </wp:positionV>
                <wp:extent cx="5400040" cy="5493650"/>
                <wp:effectExtent l="0" t="0" r="0" b="0"/>
                <wp:wrapNone/>
                <wp:docPr id="460" name="Group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5493650"/>
                          <a:chOff x="0" y="0"/>
                          <a:chExt cx="6080787" cy="618646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377714" y="2984477"/>
                            <a:ext cx="274068" cy="46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068" h="464966">
                                <a:moveTo>
                                  <a:pt x="217176" y="0"/>
                                </a:moveTo>
                                <a:cubicBezTo>
                                  <a:pt x="230755" y="485"/>
                                  <a:pt x="243485" y="2696"/>
                                  <a:pt x="255368" y="6415"/>
                                </a:cubicBezTo>
                                <a:lnTo>
                                  <a:pt x="274068" y="15156"/>
                                </a:lnTo>
                                <a:lnTo>
                                  <a:pt x="274068" y="189505"/>
                                </a:lnTo>
                                <a:lnTo>
                                  <a:pt x="249539" y="196894"/>
                                </a:lnTo>
                                <a:cubicBezTo>
                                  <a:pt x="207388" y="223770"/>
                                  <a:pt x="207376" y="315795"/>
                                  <a:pt x="249527" y="342689"/>
                                </a:cubicBezTo>
                                <a:lnTo>
                                  <a:pt x="274068" y="350091"/>
                                </a:lnTo>
                                <a:lnTo>
                                  <a:pt x="274068" y="449800"/>
                                </a:lnTo>
                                <a:lnTo>
                                  <a:pt x="255379" y="458539"/>
                                </a:lnTo>
                                <a:cubicBezTo>
                                  <a:pt x="243494" y="462262"/>
                                  <a:pt x="230760" y="464477"/>
                                  <a:pt x="217176" y="464966"/>
                                </a:cubicBezTo>
                                <a:cubicBezTo>
                                  <a:pt x="76" y="457170"/>
                                  <a:pt x="0" y="7873"/>
                                  <a:pt x="217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651782" y="2999633"/>
                            <a:ext cx="106083" cy="4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83" h="434644">
                                <a:moveTo>
                                  <a:pt x="0" y="0"/>
                                </a:moveTo>
                                <a:lnTo>
                                  <a:pt x="14400" y="6731"/>
                                </a:lnTo>
                                <a:cubicBezTo>
                                  <a:pt x="65326" y="39346"/>
                                  <a:pt x="95040" y="104306"/>
                                  <a:pt x="103534" y="174659"/>
                                </a:cubicBezTo>
                                <a:lnTo>
                                  <a:pt x="106083" y="217300"/>
                                </a:lnTo>
                                <a:lnTo>
                                  <a:pt x="106083" y="217305"/>
                                </a:lnTo>
                                <a:lnTo>
                                  <a:pt x="103541" y="259947"/>
                                </a:lnTo>
                                <a:cubicBezTo>
                                  <a:pt x="95058" y="330303"/>
                                  <a:pt x="65353" y="395272"/>
                                  <a:pt x="14419" y="427902"/>
                                </a:cubicBezTo>
                                <a:lnTo>
                                  <a:pt x="0" y="434644"/>
                                </a:lnTo>
                                <a:lnTo>
                                  <a:pt x="0" y="334935"/>
                                </a:lnTo>
                                <a:lnTo>
                                  <a:pt x="48" y="334950"/>
                                </a:lnTo>
                                <a:cubicBezTo>
                                  <a:pt x="74836" y="332949"/>
                                  <a:pt x="74858" y="176333"/>
                                  <a:pt x="59" y="174332"/>
                                </a:cubicBezTo>
                                <a:lnTo>
                                  <a:pt x="0" y="1743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28479" y="2997695"/>
                            <a:ext cx="136521" cy="434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521" h="434579">
                                <a:moveTo>
                                  <a:pt x="136521" y="0"/>
                                </a:moveTo>
                                <a:lnTo>
                                  <a:pt x="136521" y="174289"/>
                                </a:lnTo>
                                <a:lnTo>
                                  <a:pt x="111997" y="181676"/>
                                </a:lnTo>
                                <a:cubicBezTo>
                                  <a:pt x="69843" y="208552"/>
                                  <a:pt x="69827" y="300576"/>
                                  <a:pt x="111989" y="327471"/>
                                </a:cubicBezTo>
                                <a:lnTo>
                                  <a:pt x="136521" y="334869"/>
                                </a:lnTo>
                                <a:lnTo>
                                  <a:pt x="136521" y="434579"/>
                                </a:lnTo>
                                <a:lnTo>
                                  <a:pt x="122176" y="427867"/>
                                </a:lnTo>
                                <a:cubicBezTo>
                                  <a:pt x="44" y="349573"/>
                                  <a:pt x="0" y="85049"/>
                                  <a:pt x="122155" y="6725"/>
                                </a:cubicBezTo>
                                <a:lnTo>
                                  <a:pt x="1365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65000" y="2982498"/>
                            <a:ext cx="219870" cy="46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870" h="464966">
                                <a:moveTo>
                                  <a:pt x="56894" y="0"/>
                                </a:moveTo>
                                <a:cubicBezTo>
                                  <a:pt x="151952" y="3397"/>
                                  <a:pt x="205432" y="91320"/>
                                  <a:pt x="217321" y="189815"/>
                                </a:cubicBezTo>
                                <a:lnTo>
                                  <a:pt x="219870" y="232457"/>
                                </a:lnTo>
                                <a:lnTo>
                                  <a:pt x="219870" y="232460"/>
                                </a:lnTo>
                                <a:lnTo>
                                  <a:pt x="217326" y="275103"/>
                                </a:lnTo>
                                <a:cubicBezTo>
                                  <a:pt x="205448" y="373602"/>
                                  <a:pt x="151975" y="461541"/>
                                  <a:pt x="56894" y="464966"/>
                                </a:cubicBezTo>
                                <a:cubicBezTo>
                                  <a:pt x="43325" y="464477"/>
                                  <a:pt x="30604" y="462263"/>
                                  <a:pt x="18731" y="458541"/>
                                </a:cubicBezTo>
                                <a:lnTo>
                                  <a:pt x="0" y="449776"/>
                                </a:lnTo>
                                <a:lnTo>
                                  <a:pt x="0" y="350065"/>
                                </a:lnTo>
                                <a:lnTo>
                                  <a:pt x="63" y="350084"/>
                                </a:lnTo>
                                <a:cubicBezTo>
                                  <a:pt x="74830" y="348072"/>
                                  <a:pt x="74852" y="191489"/>
                                  <a:pt x="63" y="189466"/>
                                </a:cubicBezTo>
                                <a:lnTo>
                                  <a:pt x="0" y="189485"/>
                                </a:lnTo>
                                <a:lnTo>
                                  <a:pt x="0" y="15196"/>
                                </a:lnTo>
                                <a:lnTo>
                                  <a:pt x="18718" y="6435"/>
                                </a:lnTo>
                                <a:cubicBezTo>
                                  <a:pt x="30595" y="2710"/>
                                  <a:pt x="43320" y="493"/>
                                  <a:pt x="568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620898" y="2670170"/>
                            <a:ext cx="753522" cy="225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522" h="225696">
                                <a:moveTo>
                                  <a:pt x="310732" y="250"/>
                                </a:moveTo>
                                <a:cubicBezTo>
                                  <a:pt x="331448" y="0"/>
                                  <a:pt x="353590" y="498"/>
                                  <a:pt x="377154" y="1836"/>
                                </a:cubicBezTo>
                                <a:cubicBezTo>
                                  <a:pt x="753522" y="31924"/>
                                  <a:pt x="740296" y="225696"/>
                                  <a:pt x="363308" y="204264"/>
                                </a:cubicBezTo>
                                <a:cubicBezTo>
                                  <a:pt x="10412" y="176076"/>
                                  <a:pt x="0" y="4007"/>
                                  <a:pt x="310732" y="2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66618" y="2690437"/>
                            <a:ext cx="709392" cy="2390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392" h="239029">
                                <a:moveTo>
                                  <a:pt x="416335" y="5483"/>
                                </a:moveTo>
                                <a:cubicBezTo>
                                  <a:pt x="709392" y="0"/>
                                  <a:pt x="705793" y="168783"/>
                                  <a:pt x="374117" y="206940"/>
                                </a:cubicBezTo>
                                <a:cubicBezTo>
                                  <a:pt x="19469" y="239029"/>
                                  <a:pt x="0" y="49661"/>
                                  <a:pt x="353777" y="8993"/>
                                </a:cubicBezTo>
                                <a:cubicBezTo>
                                  <a:pt x="375942" y="6988"/>
                                  <a:pt x="396798" y="5848"/>
                                  <a:pt x="416335" y="548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406023" y="4094698"/>
                            <a:ext cx="696046" cy="25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046" h="254350">
                                <a:moveTo>
                                  <a:pt x="629863" y="22758"/>
                                </a:moveTo>
                                <a:cubicBezTo>
                                  <a:pt x="634592" y="23286"/>
                                  <a:pt x="639406" y="24853"/>
                                  <a:pt x="644175" y="27642"/>
                                </a:cubicBezTo>
                                <a:cubicBezTo>
                                  <a:pt x="696046" y="65418"/>
                                  <a:pt x="626990" y="112361"/>
                                  <a:pt x="595915" y="136522"/>
                                </a:cubicBezTo>
                                <a:cubicBezTo>
                                  <a:pt x="429186" y="254350"/>
                                  <a:pt x="181315" y="222501"/>
                                  <a:pt x="34523" y="86241"/>
                                </a:cubicBezTo>
                                <a:cubicBezTo>
                                  <a:pt x="0" y="52695"/>
                                  <a:pt x="52818" y="0"/>
                                  <a:pt x="87275" y="33493"/>
                                </a:cubicBezTo>
                                <a:cubicBezTo>
                                  <a:pt x="103253" y="48639"/>
                                  <a:pt x="121613" y="60970"/>
                                  <a:pt x="140277" y="72496"/>
                                </a:cubicBezTo>
                                <a:cubicBezTo>
                                  <a:pt x="285014" y="166251"/>
                                  <a:pt x="496676" y="149178"/>
                                  <a:pt x="593131" y="41039"/>
                                </a:cubicBezTo>
                                <a:cubicBezTo>
                                  <a:pt x="602259" y="28928"/>
                                  <a:pt x="615677" y="21172"/>
                                  <a:pt x="629863" y="227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588688" y="4378506"/>
                            <a:ext cx="327379" cy="89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379" h="89155">
                                <a:moveTo>
                                  <a:pt x="19459" y="11049"/>
                                </a:moveTo>
                                <a:cubicBezTo>
                                  <a:pt x="23663" y="9761"/>
                                  <a:pt x="28508" y="10351"/>
                                  <a:pt x="33413" y="13831"/>
                                </a:cubicBezTo>
                                <a:cubicBezTo>
                                  <a:pt x="105221" y="60099"/>
                                  <a:pt x="212684" y="67505"/>
                                  <a:pt x="283752" y="16724"/>
                                </a:cubicBezTo>
                                <a:cubicBezTo>
                                  <a:pt x="300981" y="0"/>
                                  <a:pt x="327379" y="26358"/>
                                  <a:pt x="310118" y="43114"/>
                                </a:cubicBezTo>
                                <a:cubicBezTo>
                                  <a:pt x="275312" y="76857"/>
                                  <a:pt x="217763" y="87262"/>
                                  <a:pt x="171591" y="88154"/>
                                </a:cubicBezTo>
                                <a:cubicBezTo>
                                  <a:pt x="119144" y="89155"/>
                                  <a:pt x="58299" y="77052"/>
                                  <a:pt x="14586" y="46007"/>
                                </a:cubicBezTo>
                                <a:cubicBezTo>
                                  <a:pt x="0" y="35675"/>
                                  <a:pt x="6846" y="14912"/>
                                  <a:pt x="19459" y="11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74607" y="3770929"/>
                            <a:ext cx="168285" cy="355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285" h="355401">
                                <a:moveTo>
                                  <a:pt x="41821" y="0"/>
                                </a:moveTo>
                                <a:cubicBezTo>
                                  <a:pt x="24114" y="131280"/>
                                  <a:pt x="71754" y="264735"/>
                                  <a:pt x="168285" y="355401"/>
                                </a:cubicBezTo>
                                <a:cubicBezTo>
                                  <a:pt x="137928" y="340363"/>
                                  <a:pt x="111182" y="317702"/>
                                  <a:pt x="89352" y="291147"/>
                                </a:cubicBezTo>
                                <a:cubicBezTo>
                                  <a:pt x="24462" y="212225"/>
                                  <a:pt x="0" y="94874"/>
                                  <a:pt x="418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068499" y="4830489"/>
                            <a:ext cx="615406" cy="46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06" h="466945">
                                <a:moveTo>
                                  <a:pt x="37503" y="0"/>
                                </a:moveTo>
                                <a:cubicBezTo>
                                  <a:pt x="8701" y="245532"/>
                                  <a:pt x="169308" y="450689"/>
                                  <a:pt x="427097" y="397179"/>
                                </a:cubicBezTo>
                                <a:cubicBezTo>
                                  <a:pt x="498753" y="380564"/>
                                  <a:pt x="566863" y="342266"/>
                                  <a:pt x="615406" y="283525"/>
                                </a:cubicBezTo>
                                <a:cubicBezTo>
                                  <a:pt x="531819" y="416415"/>
                                  <a:pt x="342748" y="466945"/>
                                  <a:pt x="202329" y="397657"/>
                                </a:cubicBezTo>
                                <a:cubicBezTo>
                                  <a:pt x="52589" y="331957"/>
                                  <a:pt x="0" y="148624"/>
                                  <a:pt x="37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04731" y="4864677"/>
                            <a:ext cx="191376" cy="132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76" h="132889">
                                <a:moveTo>
                                  <a:pt x="4514" y="0"/>
                                </a:moveTo>
                                <a:cubicBezTo>
                                  <a:pt x="32152" y="77335"/>
                                  <a:pt x="110747" y="122037"/>
                                  <a:pt x="191376" y="106563"/>
                                </a:cubicBezTo>
                                <a:cubicBezTo>
                                  <a:pt x="155820" y="132889"/>
                                  <a:pt x="103688" y="132171"/>
                                  <a:pt x="65445" y="110239"/>
                                </a:cubicBezTo>
                                <a:cubicBezTo>
                                  <a:pt x="27127" y="88437"/>
                                  <a:pt x="0" y="43984"/>
                                  <a:pt x="45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2419" y="3529889"/>
                            <a:ext cx="390410" cy="96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10" h="965946">
                                <a:moveTo>
                                  <a:pt x="108169" y="0"/>
                                </a:moveTo>
                                <a:cubicBezTo>
                                  <a:pt x="23581" y="258547"/>
                                  <a:pt x="8310" y="565005"/>
                                  <a:pt x="179858" y="791573"/>
                                </a:cubicBezTo>
                                <a:cubicBezTo>
                                  <a:pt x="234503" y="864732"/>
                                  <a:pt x="305637" y="926974"/>
                                  <a:pt x="390410" y="965946"/>
                                </a:cubicBezTo>
                                <a:cubicBezTo>
                                  <a:pt x="209628" y="904346"/>
                                  <a:pt x="84088" y="732028"/>
                                  <a:pt x="42049" y="549999"/>
                                </a:cubicBezTo>
                                <a:cubicBezTo>
                                  <a:pt x="0" y="365612"/>
                                  <a:pt x="33468" y="170861"/>
                                  <a:pt x="108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798223" y="4088642"/>
                            <a:ext cx="147521" cy="35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521" h="355390">
                                <a:moveTo>
                                  <a:pt x="126486" y="0"/>
                                </a:moveTo>
                                <a:cubicBezTo>
                                  <a:pt x="140495" y="30816"/>
                                  <a:pt x="146891" y="65276"/>
                                  <a:pt x="147021" y="99659"/>
                                </a:cubicBezTo>
                                <a:cubicBezTo>
                                  <a:pt x="147521" y="201786"/>
                                  <a:pt x="92442" y="308317"/>
                                  <a:pt x="0" y="355390"/>
                                </a:cubicBezTo>
                                <a:cubicBezTo>
                                  <a:pt x="96553" y="264724"/>
                                  <a:pt x="144193" y="131247"/>
                                  <a:pt x="1264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757220" y="5047618"/>
                            <a:ext cx="615450" cy="46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450" h="466945">
                                <a:moveTo>
                                  <a:pt x="577914" y="0"/>
                                </a:moveTo>
                                <a:cubicBezTo>
                                  <a:pt x="615450" y="148602"/>
                                  <a:pt x="562796" y="331936"/>
                                  <a:pt x="413099" y="397657"/>
                                </a:cubicBezTo>
                                <a:cubicBezTo>
                                  <a:pt x="272658" y="466945"/>
                                  <a:pt x="83620" y="416393"/>
                                  <a:pt x="0" y="283525"/>
                                </a:cubicBezTo>
                                <a:cubicBezTo>
                                  <a:pt x="145520" y="462770"/>
                                  <a:pt x="460521" y="444839"/>
                                  <a:pt x="549678" y="220532"/>
                                </a:cubicBezTo>
                                <a:cubicBezTo>
                                  <a:pt x="577827" y="152278"/>
                                  <a:pt x="584484" y="75443"/>
                                  <a:pt x="5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945029" y="5081805"/>
                            <a:ext cx="191376" cy="132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376" h="132868">
                                <a:moveTo>
                                  <a:pt x="186863" y="0"/>
                                </a:moveTo>
                                <a:cubicBezTo>
                                  <a:pt x="191376" y="43985"/>
                                  <a:pt x="164261" y="88416"/>
                                  <a:pt x="125942" y="110240"/>
                                </a:cubicBezTo>
                                <a:cubicBezTo>
                                  <a:pt x="87688" y="132139"/>
                                  <a:pt x="35556" y="132868"/>
                                  <a:pt x="0" y="106564"/>
                                </a:cubicBezTo>
                                <a:cubicBezTo>
                                  <a:pt x="80640" y="122005"/>
                                  <a:pt x="159214" y="77335"/>
                                  <a:pt x="186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887140" y="3908647"/>
                            <a:ext cx="354843" cy="770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843" h="770249">
                                <a:moveTo>
                                  <a:pt x="225073" y="0"/>
                                </a:moveTo>
                                <a:cubicBezTo>
                                  <a:pt x="354843" y="267931"/>
                                  <a:pt x="311793" y="657172"/>
                                  <a:pt x="0" y="770249"/>
                                </a:cubicBezTo>
                                <a:cubicBezTo>
                                  <a:pt x="287124" y="626084"/>
                                  <a:pt x="316600" y="275979"/>
                                  <a:pt x="2250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337859" y="5584210"/>
                            <a:ext cx="669877" cy="25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877" h="251730">
                                <a:moveTo>
                                  <a:pt x="0" y="0"/>
                                </a:moveTo>
                                <a:cubicBezTo>
                                  <a:pt x="83153" y="94396"/>
                                  <a:pt x="201666" y="155725"/>
                                  <a:pt x="326835" y="162651"/>
                                </a:cubicBezTo>
                                <a:cubicBezTo>
                                  <a:pt x="451983" y="169774"/>
                                  <a:pt x="576620" y="122146"/>
                                  <a:pt x="669877" y="37722"/>
                                </a:cubicBezTo>
                                <a:cubicBezTo>
                                  <a:pt x="499885" y="251730"/>
                                  <a:pt x="144965" y="2316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179757"/>
                            <a:ext cx="1744913" cy="5538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913" h="5538143">
                                <a:moveTo>
                                  <a:pt x="1744913" y="0"/>
                                </a:moveTo>
                                <a:lnTo>
                                  <a:pt x="1744913" y="78834"/>
                                </a:lnTo>
                                <a:lnTo>
                                  <a:pt x="1668254" y="105121"/>
                                </a:lnTo>
                                <a:cubicBezTo>
                                  <a:pt x="1507876" y="188318"/>
                                  <a:pt x="1379585" y="382286"/>
                                  <a:pt x="1277898" y="584767"/>
                                </a:cubicBezTo>
                                <a:cubicBezTo>
                                  <a:pt x="1387895" y="473158"/>
                                  <a:pt x="1474202" y="325100"/>
                                  <a:pt x="1640790" y="304657"/>
                                </a:cubicBezTo>
                                <a:cubicBezTo>
                                  <a:pt x="1661569" y="302135"/>
                                  <a:pt x="1681577" y="302325"/>
                                  <a:pt x="1700980" y="304659"/>
                                </a:cubicBezTo>
                                <a:lnTo>
                                  <a:pt x="1744913" y="314657"/>
                                </a:lnTo>
                                <a:lnTo>
                                  <a:pt x="1744913" y="353686"/>
                                </a:lnTo>
                                <a:lnTo>
                                  <a:pt x="1734459" y="349853"/>
                                </a:lnTo>
                                <a:cubicBezTo>
                                  <a:pt x="1512612" y="288011"/>
                                  <a:pt x="1395860" y="548039"/>
                                  <a:pt x="1236034" y="671552"/>
                                </a:cubicBezTo>
                                <a:cubicBezTo>
                                  <a:pt x="1181987" y="787934"/>
                                  <a:pt x="1136435" y="902317"/>
                                  <a:pt x="1098421" y="995386"/>
                                </a:cubicBezTo>
                                <a:cubicBezTo>
                                  <a:pt x="1097834" y="996898"/>
                                  <a:pt x="1097279" y="998453"/>
                                  <a:pt x="1096681" y="999964"/>
                                </a:cubicBezTo>
                                <a:cubicBezTo>
                                  <a:pt x="1343539" y="941918"/>
                                  <a:pt x="1434527" y="553846"/>
                                  <a:pt x="1720693" y="611155"/>
                                </a:cubicBezTo>
                                <a:lnTo>
                                  <a:pt x="1744913" y="618279"/>
                                </a:lnTo>
                                <a:lnTo>
                                  <a:pt x="1744913" y="657728"/>
                                </a:lnTo>
                                <a:lnTo>
                                  <a:pt x="1715431" y="648465"/>
                                </a:lnTo>
                                <a:cubicBezTo>
                                  <a:pt x="1695587" y="644298"/>
                                  <a:pt x="1675148" y="642252"/>
                                  <a:pt x="1653907" y="642986"/>
                                </a:cubicBezTo>
                                <a:cubicBezTo>
                                  <a:pt x="1405580" y="669138"/>
                                  <a:pt x="1326528" y="1018243"/>
                                  <a:pt x="1081747" y="1039556"/>
                                </a:cubicBezTo>
                                <a:cubicBezTo>
                                  <a:pt x="1039741" y="1150752"/>
                                  <a:pt x="1000672" y="1263123"/>
                                  <a:pt x="964909" y="1376515"/>
                                </a:cubicBezTo>
                                <a:cubicBezTo>
                                  <a:pt x="1199406" y="1265781"/>
                                  <a:pt x="1446031" y="1190462"/>
                                  <a:pt x="1698661" y="1140872"/>
                                </a:cubicBezTo>
                                <a:lnTo>
                                  <a:pt x="1744913" y="1133350"/>
                                </a:lnTo>
                                <a:lnTo>
                                  <a:pt x="1744913" y="1211373"/>
                                </a:lnTo>
                                <a:lnTo>
                                  <a:pt x="1727829" y="1214244"/>
                                </a:lnTo>
                                <a:cubicBezTo>
                                  <a:pt x="1550060" y="1247953"/>
                                  <a:pt x="1381025" y="1291884"/>
                                  <a:pt x="1225711" y="1346916"/>
                                </a:cubicBezTo>
                                <a:cubicBezTo>
                                  <a:pt x="931060" y="1450740"/>
                                  <a:pt x="738672" y="1556673"/>
                                  <a:pt x="677393" y="1886901"/>
                                </a:cubicBezTo>
                                <a:cubicBezTo>
                                  <a:pt x="648385" y="2048019"/>
                                  <a:pt x="649559" y="2218478"/>
                                  <a:pt x="706031" y="2374126"/>
                                </a:cubicBezTo>
                                <a:cubicBezTo>
                                  <a:pt x="1026547" y="2285925"/>
                                  <a:pt x="1375747" y="2226478"/>
                                  <a:pt x="1738820" y="2192401"/>
                                </a:cubicBezTo>
                                <a:lnTo>
                                  <a:pt x="1744913" y="2191974"/>
                                </a:lnTo>
                                <a:lnTo>
                                  <a:pt x="1744913" y="2269902"/>
                                </a:lnTo>
                                <a:lnTo>
                                  <a:pt x="1484171" y="2296357"/>
                                </a:lnTo>
                                <a:cubicBezTo>
                                  <a:pt x="1384167" y="2308228"/>
                                  <a:pt x="1284377" y="2321810"/>
                                  <a:pt x="1184858" y="2337123"/>
                                </a:cubicBezTo>
                                <a:cubicBezTo>
                                  <a:pt x="1107188" y="2674810"/>
                                  <a:pt x="936640" y="3053949"/>
                                  <a:pt x="1107340" y="3388494"/>
                                </a:cubicBezTo>
                                <a:cubicBezTo>
                                  <a:pt x="1306836" y="3472239"/>
                                  <a:pt x="1522584" y="3512073"/>
                                  <a:pt x="1740856" y="3521141"/>
                                </a:cubicBezTo>
                                <a:lnTo>
                                  <a:pt x="1744913" y="3521171"/>
                                </a:lnTo>
                                <a:lnTo>
                                  <a:pt x="1744913" y="3556300"/>
                                </a:lnTo>
                                <a:lnTo>
                                  <a:pt x="1739303" y="3556256"/>
                                </a:lnTo>
                                <a:cubicBezTo>
                                  <a:pt x="1431820" y="3545331"/>
                                  <a:pt x="1123486" y="3479881"/>
                                  <a:pt x="873588" y="3296327"/>
                                </a:cubicBezTo>
                                <a:cubicBezTo>
                                  <a:pt x="864223" y="3581994"/>
                                  <a:pt x="897440" y="4028138"/>
                                  <a:pt x="1218500" y="4131265"/>
                                </a:cubicBezTo>
                                <a:cubicBezTo>
                                  <a:pt x="1347585" y="4170303"/>
                                  <a:pt x="1501165" y="4159777"/>
                                  <a:pt x="1607670" y="4071395"/>
                                </a:cubicBezTo>
                                <a:cubicBezTo>
                                  <a:pt x="1624094" y="4057726"/>
                                  <a:pt x="1639724" y="4042753"/>
                                  <a:pt x="1652711" y="4025746"/>
                                </a:cubicBezTo>
                                <a:cubicBezTo>
                                  <a:pt x="1662271" y="4011436"/>
                                  <a:pt x="1678173" y="4016438"/>
                                  <a:pt x="1688441" y="4027159"/>
                                </a:cubicBezTo>
                                <a:lnTo>
                                  <a:pt x="1744913" y="4062455"/>
                                </a:lnTo>
                                <a:lnTo>
                                  <a:pt x="1744913" y="4104203"/>
                                </a:lnTo>
                                <a:lnTo>
                                  <a:pt x="1672213" y="4061369"/>
                                </a:lnTo>
                                <a:cubicBezTo>
                                  <a:pt x="1510117" y="4241037"/>
                                  <a:pt x="1194093" y="4228500"/>
                                  <a:pt x="1030267" y="4057758"/>
                                </a:cubicBezTo>
                                <a:cubicBezTo>
                                  <a:pt x="872380" y="3883907"/>
                                  <a:pt x="841643" y="3633797"/>
                                  <a:pt x="834279" y="3408002"/>
                                </a:cubicBezTo>
                                <a:cubicBezTo>
                                  <a:pt x="833376" y="3357786"/>
                                  <a:pt x="833648" y="3307071"/>
                                  <a:pt x="838129" y="3256996"/>
                                </a:cubicBezTo>
                                <a:cubicBezTo>
                                  <a:pt x="839511" y="3241490"/>
                                  <a:pt x="857762" y="3231606"/>
                                  <a:pt x="869966" y="3243828"/>
                                </a:cubicBezTo>
                                <a:cubicBezTo>
                                  <a:pt x="923012" y="3294065"/>
                                  <a:pt x="988316" y="3329949"/>
                                  <a:pt x="1052869" y="3363278"/>
                                </a:cubicBezTo>
                                <a:cubicBezTo>
                                  <a:pt x="914952" y="3032517"/>
                                  <a:pt x="1064670" y="2671330"/>
                                  <a:pt x="1145191" y="2344310"/>
                                </a:cubicBezTo>
                                <a:cubicBezTo>
                                  <a:pt x="996604" y="2370364"/>
                                  <a:pt x="851453" y="2408281"/>
                                  <a:pt x="706956" y="2451461"/>
                                </a:cubicBezTo>
                                <a:cubicBezTo>
                                  <a:pt x="438376" y="2859198"/>
                                  <a:pt x="42680" y="3434262"/>
                                  <a:pt x="134839" y="3942006"/>
                                </a:cubicBezTo>
                                <a:cubicBezTo>
                                  <a:pt x="176377" y="4116347"/>
                                  <a:pt x="259639" y="4290448"/>
                                  <a:pt x="404571" y="4401514"/>
                                </a:cubicBezTo>
                                <a:cubicBezTo>
                                  <a:pt x="480730" y="4458743"/>
                                  <a:pt x="562567" y="4492626"/>
                                  <a:pt x="653616" y="4505903"/>
                                </a:cubicBezTo>
                                <a:cubicBezTo>
                                  <a:pt x="673227" y="4508132"/>
                                  <a:pt x="693164" y="4510100"/>
                                  <a:pt x="712916" y="4508904"/>
                                </a:cubicBezTo>
                                <a:cubicBezTo>
                                  <a:pt x="737987" y="4507317"/>
                                  <a:pt x="754237" y="4533957"/>
                                  <a:pt x="748897" y="4556119"/>
                                </a:cubicBezTo>
                                <a:cubicBezTo>
                                  <a:pt x="610793" y="5251619"/>
                                  <a:pt x="1148109" y="5468863"/>
                                  <a:pt x="1692389" y="5353146"/>
                                </a:cubicBezTo>
                                <a:lnTo>
                                  <a:pt x="1744913" y="5339692"/>
                                </a:lnTo>
                                <a:lnTo>
                                  <a:pt x="1744913" y="5417427"/>
                                </a:lnTo>
                                <a:lnTo>
                                  <a:pt x="1670098" y="5434452"/>
                                </a:lnTo>
                                <a:cubicBezTo>
                                  <a:pt x="1103770" y="5538143"/>
                                  <a:pt x="549447" y="5287713"/>
                                  <a:pt x="667212" y="4582955"/>
                                </a:cubicBezTo>
                                <a:cubicBezTo>
                                  <a:pt x="324247" y="4552802"/>
                                  <a:pt x="99762" y="4222573"/>
                                  <a:pt x="52241" y="3904372"/>
                                </a:cubicBezTo>
                                <a:cubicBezTo>
                                  <a:pt x="0" y="3365866"/>
                                  <a:pt x="359455" y="2846062"/>
                                  <a:pt x="642000" y="2414566"/>
                                </a:cubicBezTo>
                                <a:cubicBezTo>
                                  <a:pt x="525358" y="2101497"/>
                                  <a:pt x="573585" y="1627755"/>
                                  <a:pt x="870346" y="1429427"/>
                                </a:cubicBezTo>
                                <a:cubicBezTo>
                                  <a:pt x="1000769" y="1033956"/>
                                  <a:pt x="1258646" y="205835"/>
                                  <a:pt x="1653287" y="31354"/>
                                </a:cubicBezTo>
                                <a:lnTo>
                                  <a:pt x="1744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44913" y="5458922"/>
                            <a:ext cx="1039142" cy="72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727541">
                                <a:moveTo>
                                  <a:pt x="198988" y="802"/>
                                </a:moveTo>
                                <a:cubicBezTo>
                                  <a:pt x="218552" y="3207"/>
                                  <a:pt x="236558" y="26521"/>
                                  <a:pt x="244585" y="96168"/>
                                </a:cubicBezTo>
                                <a:cubicBezTo>
                                  <a:pt x="268547" y="304141"/>
                                  <a:pt x="421942" y="473556"/>
                                  <a:pt x="611632" y="560460"/>
                                </a:cubicBezTo>
                                <a:cubicBezTo>
                                  <a:pt x="733417" y="616596"/>
                                  <a:pt x="856299" y="640469"/>
                                  <a:pt x="972963" y="634796"/>
                                </a:cubicBezTo>
                                <a:lnTo>
                                  <a:pt x="1039142" y="628170"/>
                                </a:lnTo>
                                <a:lnTo>
                                  <a:pt x="1039142" y="703577"/>
                                </a:lnTo>
                                <a:lnTo>
                                  <a:pt x="980094" y="709464"/>
                                </a:lnTo>
                                <a:cubicBezTo>
                                  <a:pt x="604520" y="727541"/>
                                  <a:pt x="229140" y="478274"/>
                                  <a:pt x="166708" y="89459"/>
                                </a:cubicBezTo>
                                <a:cubicBezTo>
                                  <a:pt x="126973" y="103946"/>
                                  <a:pt x="86818" y="116700"/>
                                  <a:pt x="46484" y="127684"/>
                                </a:cubicBezTo>
                                <a:lnTo>
                                  <a:pt x="0" y="138261"/>
                                </a:lnTo>
                                <a:lnTo>
                                  <a:pt x="0" y="60527"/>
                                </a:lnTo>
                                <a:lnTo>
                                  <a:pt x="63970" y="44141"/>
                                </a:lnTo>
                                <a:cubicBezTo>
                                  <a:pt x="102675" y="32531"/>
                                  <a:pt x="141171" y="19274"/>
                                  <a:pt x="179216" y="4425"/>
                                </a:cubicBezTo>
                                <a:cubicBezTo>
                                  <a:pt x="185772" y="1522"/>
                                  <a:pt x="192467" y="0"/>
                                  <a:pt x="198988" y="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44913" y="3353737"/>
                            <a:ext cx="1039142" cy="1021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021704">
                                <a:moveTo>
                                  <a:pt x="1039142" y="0"/>
                                </a:moveTo>
                                <a:lnTo>
                                  <a:pt x="1039142" y="83856"/>
                                </a:lnTo>
                                <a:lnTo>
                                  <a:pt x="982159" y="85891"/>
                                </a:lnTo>
                                <a:cubicBezTo>
                                  <a:pt x="927552" y="89967"/>
                                  <a:pt x="883938" y="100161"/>
                                  <a:pt x="884334" y="116476"/>
                                </a:cubicBezTo>
                                <a:cubicBezTo>
                                  <a:pt x="883736" y="138300"/>
                                  <a:pt x="961434" y="149225"/>
                                  <a:pt x="1039134" y="149232"/>
                                </a:cubicBezTo>
                                <a:lnTo>
                                  <a:pt x="1039142" y="149232"/>
                                </a:lnTo>
                                <a:lnTo>
                                  <a:pt x="1039142" y="392313"/>
                                </a:lnTo>
                                <a:lnTo>
                                  <a:pt x="1004757" y="392516"/>
                                </a:lnTo>
                                <a:cubicBezTo>
                                  <a:pt x="972288" y="391280"/>
                                  <a:pt x="940213" y="388649"/>
                                  <a:pt x="910416" y="384712"/>
                                </a:cubicBezTo>
                                <a:cubicBezTo>
                                  <a:pt x="827372" y="545971"/>
                                  <a:pt x="722988" y="701685"/>
                                  <a:pt x="590683" y="827094"/>
                                </a:cubicBezTo>
                                <a:cubicBezTo>
                                  <a:pt x="438028" y="972781"/>
                                  <a:pt x="197002" y="1021704"/>
                                  <a:pt x="5793" y="933637"/>
                                </a:cubicBezTo>
                                <a:lnTo>
                                  <a:pt x="0" y="930224"/>
                                </a:lnTo>
                                <a:lnTo>
                                  <a:pt x="0" y="888475"/>
                                </a:lnTo>
                                <a:lnTo>
                                  <a:pt x="6079" y="892274"/>
                                </a:lnTo>
                                <a:cubicBezTo>
                                  <a:pt x="158504" y="969648"/>
                                  <a:pt x="351854" y="951044"/>
                                  <a:pt x="494174" y="856431"/>
                                </a:cubicBezTo>
                                <a:cubicBezTo>
                                  <a:pt x="660512" y="736623"/>
                                  <a:pt x="775512" y="556606"/>
                                  <a:pt x="872641" y="379003"/>
                                </a:cubicBezTo>
                                <a:cubicBezTo>
                                  <a:pt x="797244" y="366085"/>
                                  <a:pt x="731711" y="345066"/>
                                  <a:pt x="682015" y="318491"/>
                                </a:cubicBezTo>
                                <a:cubicBezTo>
                                  <a:pt x="680014" y="322492"/>
                                  <a:pt x="676338" y="325775"/>
                                  <a:pt x="670660" y="327276"/>
                                </a:cubicBezTo>
                                <a:cubicBezTo>
                                  <a:pt x="550287" y="358908"/>
                                  <a:pt x="423214" y="369457"/>
                                  <a:pt x="299393" y="377383"/>
                                </a:cubicBezTo>
                                <a:cubicBezTo>
                                  <a:pt x="249338" y="380443"/>
                                  <a:pt x="198711" y="382577"/>
                                  <a:pt x="147786" y="383491"/>
                                </a:cubicBezTo>
                                <a:lnTo>
                                  <a:pt x="0" y="382321"/>
                                </a:lnTo>
                                <a:lnTo>
                                  <a:pt x="0" y="347191"/>
                                </a:lnTo>
                                <a:lnTo>
                                  <a:pt x="159905" y="348398"/>
                                </a:lnTo>
                                <a:cubicBezTo>
                                  <a:pt x="323912" y="344277"/>
                                  <a:pt x="487407" y="324700"/>
                                  <a:pt x="644599" y="295210"/>
                                </a:cubicBezTo>
                                <a:cubicBezTo>
                                  <a:pt x="470435" y="150073"/>
                                  <a:pt x="687581" y="31328"/>
                                  <a:pt x="938368" y="5031"/>
                                </a:cubicBezTo>
                                <a:lnTo>
                                  <a:pt x="1039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44913" y="2336388"/>
                            <a:ext cx="1039142" cy="11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13271">
                                <a:moveTo>
                                  <a:pt x="734161" y="439"/>
                                </a:moveTo>
                                <a:cubicBezTo>
                                  <a:pt x="827908" y="0"/>
                                  <a:pt x="921905" y="1006"/>
                                  <a:pt x="1015920" y="3403"/>
                                </a:cubicBezTo>
                                <a:lnTo>
                                  <a:pt x="1039142" y="4335"/>
                                </a:lnTo>
                                <a:lnTo>
                                  <a:pt x="1039142" y="81045"/>
                                </a:lnTo>
                                <a:lnTo>
                                  <a:pt x="958473" y="78371"/>
                                </a:lnTo>
                                <a:cubicBezTo>
                                  <a:pt x="853487" y="76657"/>
                                  <a:pt x="748478" y="76715"/>
                                  <a:pt x="643512" y="78568"/>
                                </a:cubicBezTo>
                                <a:cubicBezTo>
                                  <a:pt x="441979" y="82124"/>
                                  <a:pt x="240605" y="92292"/>
                                  <a:pt x="39856" y="109227"/>
                                </a:cubicBezTo>
                                <a:lnTo>
                                  <a:pt x="0" y="113271"/>
                                </a:lnTo>
                                <a:lnTo>
                                  <a:pt x="0" y="35343"/>
                                </a:lnTo>
                                <a:lnTo>
                                  <a:pt x="361055" y="10024"/>
                                </a:lnTo>
                                <a:cubicBezTo>
                                  <a:pt x="484614" y="4177"/>
                                  <a:pt x="609166" y="1024"/>
                                  <a:pt x="734161" y="4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44913" y="1234730"/>
                            <a:ext cx="1039142" cy="15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156400">
                                <a:moveTo>
                                  <a:pt x="981779" y="1802"/>
                                </a:moveTo>
                                <a:lnTo>
                                  <a:pt x="1039142" y="3078"/>
                                </a:lnTo>
                                <a:lnTo>
                                  <a:pt x="1039142" y="72737"/>
                                </a:lnTo>
                                <a:lnTo>
                                  <a:pt x="921460" y="71817"/>
                                </a:lnTo>
                                <a:cubicBezTo>
                                  <a:pt x="664084" y="74602"/>
                                  <a:pt x="407461" y="92945"/>
                                  <a:pt x="163411" y="128936"/>
                                </a:cubicBezTo>
                                <a:lnTo>
                                  <a:pt x="0" y="156400"/>
                                </a:lnTo>
                                <a:lnTo>
                                  <a:pt x="0" y="78377"/>
                                </a:lnTo>
                                <a:lnTo>
                                  <a:pt x="208152" y="44527"/>
                                </a:lnTo>
                                <a:cubicBezTo>
                                  <a:pt x="464105" y="11013"/>
                                  <a:pt x="724021" y="0"/>
                                  <a:pt x="981779" y="18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744913" y="600230"/>
                            <a:ext cx="1039142" cy="418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418678">
                                <a:moveTo>
                                  <a:pt x="1019204" y="0"/>
                                </a:moveTo>
                                <a:lnTo>
                                  <a:pt x="1039142" y="1257"/>
                                </a:lnTo>
                                <a:lnTo>
                                  <a:pt x="1039142" y="36575"/>
                                </a:lnTo>
                                <a:lnTo>
                                  <a:pt x="993961" y="37473"/>
                                </a:lnTo>
                                <a:cubicBezTo>
                                  <a:pt x="862352" y="53403"/>
                                  <a:pt x="760295" y="150517"/>
                                  <a:pt x="674902" y="244456"/>
                                </a:cubicBezTo>
                                <a:cubicBezTo>
                                  <a:pt x="589084" y="350248"/>
                                  <a:pt x="517711" y="418678"/>
                                  <a:pt x="370745" y="401269"/>
                                </a:cubicBezTo>
                                <a:cubicBezTo>
                                  <a:pt x="240819" y="391840"/>
                                  <a:pt x="141631" y="292702"/>
                                  <a:pt x="28470" y="246199"/>
                                </a:cubicBezTo>
                                <a:lnTo>
                                  <a:pt x="0" y="237255"/>
                                </a:lnTo>
                                <a:lnTo>
                                  <a:pt x="0" y="197806"/>
                                </a:lnTo>
                                <a:lnTo>
                                  <a:pt x="35719" y="208312"/>
                                </a:lnTo>
                                <a:cubicBezTo>
                                  <a:pt x="186699" y="276404"/>
                                  <a:pt x="324551" y="418221"/>
                                  <a:pt x="504235" y="349183"/>
                                </a:cubicBezTo>
                                <a:cubicBezTo>
                                  <a:pt x="551016" y="330371"/>
                                  <a:pt x="580960" y="293813"/>
                                  <a:pt x="614101" y="256570"/>
                                </a:cubicBezTo>
                                <a:cubicBezTo>
                                  <a:pt x="766713" y="76907"/>
                                  <a:pt x="889519" y="974"/>
                                  <a:pt x="10192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744913" y="297419"/>
                            <a:ext cx="1039142" cy="43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433310">
                                <a:moveTo>
                                  <a:pt x="1004064" y="0"/>
                                </a:moveTo>
                                <a:lnTo>
                                  <a:pt x="1039142" y="980"/>
                                </a:lnTo>
                                <a:lnTo>
                                  <a:pt x="1039142" y="37744"/>
                                </a:lnTo>
                                <a:lnTo>
                                  <a:pt x="1021305" y="36251"/>
                                </a:lnTo>
                                <a:cubicBezTo>
                                  <a:pt x="839184" y="41655"/>
                                  <a:pt x="719845" y="199337"/>
                                  <a:pt x="606085" y="321472"/>
                                </a:cubicBezTo>
                                <a:cubicBezTo>
                                  <a:pt x="568973" y="360792"/>
                                  <a:pt x="524694" y="387738"/>
                                  <a:pt x="470821" y="398307"/>
                                </a:cubicBezTo>
                                <a:cubicBezTo>
                                  <a:pt x="300894" y="433310"/>
                                  <a:pt x="175344" y="320559"/>
                                  <a:pt x="35360" y="248987"/>
                                </a:cubicBezTo>
                                <a:lnTo>
                                  <a:pt x="0" y="236024"/>
                                </a:lnTo>
                                <a:lnTo>
                                  <a:pt x="0" y="196995"/>
                                </a:lnTo>
                                <a:lnTo>
                                  <a:pt x="12622" y="199867"/>
                                </a:lnTo>
                                <a:cubicBezTo>
                                  <a:pt x="122752" y="236209"/>
                                  <a:pt x="216980" y="329372"/>
                                  <a:pt x="330762" y="357051"/>
                                </a:cubicBezTo>
                                <a:cubicBezTo>
                                  <a:pt x="402798" y="374536"/>
                                  <a:pt x="485929" y="371351"/>
                                  <a:pt x="547524" y="325746"/>
                                </a:cubicBezTo>
                                <a:cubicBezTo>
                                  <a:pt x="704505" y="159581"/>
                                  <a:pt x="828265" y="11051"/>
                                  <a:pt x="1004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44913" y="5392"/>
                            <a:ext cx="1039142" cy="25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9142" h="253200">
                                <a:moveTo>
                                  <a:pt x="1039142" y="0"/>
                                </a:moveTo>
                                <a:lnTo>
                                  <a:pt x="1039142" y="73661"/>
                                </a:lnTo>
                                <a:lnTo>
                                  <a:pt x="936972" y="79715"/>
                                </a:lnTo>
                                <a:cubicBezTo>
                                  <a:pt x="610552" y="104286"/>
                                  <a:pt x="299269" y="158989"/>
                                  <a:pt x="55160" y="234285"/>
                                </a:cubicBezTo>
                                <a:lnTo>
                                  <a:pt x="0" y="253200"/>
                                </a:lnTo>
                                <a:lnTo>
                                  <a:pt x="0" y="174366"/>
                                </a:lnTo>
                                <a:lnTo>
                                  <a:pt x="43936" y="159331"/>
                                </a:lnTo>
                                <a:cubicBezTo>
                                  <a:pt x="362890" y="59762"/>
                                  <a:pt x="699330" y="19118"/>
                                  <a:pt x="1031964" y="203"/>
                                </a:cubicBezTo>
                                <a:lnTo>
                                  <a:pt x="1039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784056" y="5577865"/>
                            <a:ext cx="992286" cy="58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584635">
                                <a:moveTo>
                                  <a:pt x="592935" y="3241"/>
                                </a:moveTo>
                                <a:cubicBezTo>
                                  <a:pt x="598010" y="3704"/>
                                  <a:pt x="603661" y="5250"/>
                                  <a:pt x="609990" y="8096"/>
                                </a:cubicBezTo>
                                <a:cubicBezTo>
                                  <a:pt x="702287" y="48990"/>
                                  <a:pt x="806588" y="82806"/>
                                  <a:pt x="914616" y="104112"/>
                                </a:cubicBezTo>
                                <a:lnTo>
                                  <a:pt x="992286" y="117011"/>
                                </a:lnTo>
                                <a:lnTo>
                                  <a:pt x="992286" y="192413"/>
                                </a:lnTo>
                                <a:lnTo>
                                  <a:pt x="985538" y="191753"/>
                                </a:lnTo>
                                <a:cubicBezTo>
                                  <a:pt x="866117" y="174591"/>
                                  <a:pt x="740684" y="140484"/>
                                  <a:pt x="612046" y="90498"/>
                                </a:cubicBezTo>
                                <a:cubicBezTo>
                                  <a:pt x="517625" y="310662"/>
                                  <a:pt x="336831" y="502704"/>
                                  <a:pt x="101012" y="566034"/>
                                </a:cubicBezTo>
                                <a:cubicBezTo>
                                  <a:pt x="74638" y="572967"/>
                                  <a:pt x="48036" y="578444"/>
                                  <a:pt x="21321" y="582509"/>
                                </a:cubicBezTo>
                                <a:lnTo>
                                  <a:pt x="0" y="584635"/>
                                </a:lnTo>
                                <a:lnTo>
                                  <a:pt x="0" y="509228"/>
                                </a:lnTo>
                                <a:lnTo>
                                  <a:pt x="3014" y="508926"/>
                                </a:lnTo>
                                <a:cubicBezTo>
                                  <a:pt x="230782" y="474158"/>
                                  <a:pt x="427827" y="323374"/>
                                  <a:pt x="535636" y="78298"/>
                                </a:cubicBezTo>
                                <a:cubicBezTo>
                                  <a:pt x="550065" y="49830"/>
                                  <a:pt x="557406" y="0"/>
                                  <a:pt x="592935" y="32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784056" y="3350176"/>
                            <a:ext cx="992286" cy="102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027188">
                                <a:moveTo>
                                  <a:pt x="7723" y="3175"/>
                                </a:moveTo>
                                <a:cubicBezTo>
                                  <a:pt x="306616" y="0"/>
                                  <a:pt x="626882" y="145536"/>
                                  <a:pt x="392662" y="310492"/>
                                </a:cubicBezTo>
                                <a:cubicBezTo>
                                  <a:pt x="555560" y="355901"/>
                                  <a:pt x="727267" y="384094"/>
                                  <a:pt x="899355" y="389594"/>
                                </a:cubicBezTo>
                                <a:lnTo>
                                  <a:pt x="992286" y="388367"/>
                                </a:lnTo>
                                <a:lnTo>
                                  <a:pt x="992286" y="426629"/>
                                </a:lnTo>
                                <a:lnTo>
                                  <a:pt x="905870" y="427098"/>
                                </a:lnTo>
                                <a:cubicBezTo>
                                  <a:pt x="707309" y="423254"/>
                                  <a:pt x="514208" y="390070"/>
                                  <a:pt x="353842" y="331457"/>
                                </a:cubicBezTo>
                                <a:cubicBezTo>
                                  <a:pt x="288517" y="362274"/>
                                  <a:pt x="200676" y="384314"/>
                                  <a:pt x="101241" y="392916"/>
                                </a:cubicBezTo>
                                <a:cubicBezTo>
                                  <a:pt x="185416" y="543606"/>
                                  <a:pt x="281175" y="691914"/>
                                  <a:pt x="409335" y="809135"/>
                                </a:cubicBezTo>
                                <a:cubicBezTo>
                                  <a:pt x="548505" y="938039"/>
                                  <a:pt x="763629" y="983032"/>
                                  <a:pt x="937512" y="907655"/>
                                </a:cubicBezTo>
                                <a:lnTo>
                                  <a:pt x="992286" y="877247"/>
                                </a:lnTo>
                                <a:lnTo>
                                  <a:pt x="992286" y="919846"/>
                                </a:lnTo>
                                <a:lnTo>
                                  <a:pt x="961024" y="938185"/>
                                </a:lnTo>
                                <a:cubicBezTo>
                                  <a:pt x="765754" y="1027188"/>
                                  <a:pt x="520121" y="973069"/>
                                  <a:pt x="367656" y="821444"/>
                                </a:cubicBezTo>
                                <a:cubicBezTo>
                                  <a:pt x="242998" y="699069"/>
                                  <a:pt x="140974" y="550532"/>
                                  <a:pt x="62313" y="395504"/>
                                </a:cubicBezTo>
                                <a:lnTo>
                                  <a:pt x="0" y="395873"/>
                                </a:lnTo>
                                <a:lnTo>
                                  <a:pt x="0" y="152793"/>
                                </a:lnTo>
                                <a:lnTo>
                                  <a:pt x="57045" y="150750"/>
                                </a:lnTo>
                                <a:cubicBezTo>
                                  <a:pt x="111651" y="146660"/>
                                  <a:pt x="155249" y="136425"/>
                                  <a:pt x="154809" y="120036"/>
                                </a:cubicBezTo>
                                <a:cubicBezTo>
                                  <a:pt x="155423" y="98294"/>
                                  <a:pt x="77755" y="87418"/>
                                  <a:pt x="65" y="87414"/>
                                </a:cubicBezTo>
                                <a:lnTo>
                                  <a:pt x="0" y="87417"/>
                                </a:lnTo>
                                <a:lnTo>
                                  <a:pt x="0" y="3561"/>
                                </a:lnTo>
                                <a:lnTo>
                                  <a:pt x="7723" y="31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784056" y="2340724"/>
                            <a:ext cx="992286" cy="15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53638">
                                <a:moveTo>
                                  <a:pt x="0" y="0"/>
                                </a:moveTo>
                                <a:lnTo>
                                  <a:pt x="258648" y="10383"/>
                                </a:lnTo>
                                <a:cubicBezTo>
                                  <a:pt x="446289" y="20639"/>
                                  <a:pt x="633079" y="36250"/>
                                  <a:pt x="817166" y="56794"/>
                                </a:cubicBezTo>
                                <a:lnTo>
                                  <a:pt x="992286" y="78754"/>
                                </a:lnTo>
                                <a:lnTo>
                                  <a:pt x="992286" y="153638"/>
                                </a:lnTo>
                                <a:lnTo>
                                  <a:pt x="861841" y="136707"/>
                                </a:lnTo>
                                <a:cubicBezTo>
                                  <a:pt x="653314" y="112412"/>
                                  <a:pt x="443912" y="94941"/>
                                  <a:pt x="234159" y="84470"/>
                                </a:cubicBezTo>
                                <a:lnTo>
                                  <a:pt x="0" y="76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784056" y="1237808"/>
                            <a:ext cx="992286" cy="152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52141">
                                <a:moveTo>
                                  <a:pt x="0" y="0"/>
                                </a:moveTo>
                                <a:lnTo>
                                  <a:pt x="199447" y="4438"/>
                                </a:lnTo>
                                <a:cubicBezTo>
                                  <a:pt x="397619" y="16121"/>
                                  <a:pt x="602205" y="25328"/>
                                  <a:pt x="805216" y="46719"/>
                                </a:cubicBezTo>
                                <a:lnTo>
                                  <a:pt x="992286" y="70771"/>
                                </a:lnTo>
                                <a:lnTo>
                                  <a:pt x="992286" y="152141"/>
                                </a:lnTo>
                                <a:lnTo>
                                  <a:pt x="827921" y="127149"/>
                                </a:lnTo>
                                <a:cubicBezTo>
                                  <a:pt x="602180" y="96354"/>
                                  <a:pt x="364116" y="76938"/>
                                  <a:pt x="123467" y="70623"/>
                                </a:cubicBezTo>
                                <a:lnTo>
                                  <a:pt x="0" y="696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784056" y="601488"/>
                            <a:ext cx="992286" cy="297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297775">
                                <a:moveTo>
                                  <a:pt x="0" y="0"/>
                                </a:moveTo>
                                <a:lnTo>
                                  <a:pt x="29087" y="1835"/>
                                </a:lnTo>
                                <a:cubicBezTo>
                                  <a:pt x="144568" y="16985"/>
                                  <a:pt x="268825" y="86772"/>
                                  <a:pt x="426434" y="191918"/>
                                </a:cubicBezTo>
                                <a:cubicBezTo>
                                  <a:pt x="536953" y="260652"/>
                                  <a:pt x="579437" y="198203"/>
                                  <a:pt x="675609" y="149532"/>
                                </a:cubicBezTo>
                                <a:cubicBezTo>
                                  <a:pt x="756222" y="111976"/>
                                  <a:pt x="848332" y="125537"/>
                                  <a:pt x="925079" y="166629"/>
                                </a:cubicBezTo>
                                <a:lnTo>
                                  <a:pt x="992286" y="213630"/>
                                </a:lnTo>
                                <a:lnTo>
                                  <a:pt x="992286" y="265855"/>
                                </a:lnTo>
                                <a:lnTo>
                                  <a:pt x="983802" y="255878"/>
                                </a:lnTo>
                                <a:cubicBezTo>
                                  <a:pt x="899790" y="170877"/>
                                  <a:pt x="765723" y="133862"/>
                                  <a:pt x="659795" y="200019"/>
                                </a:cubicBezTo>
                                <a:cubicBezTo>
                                  <a:pt x="526337" y="297775"/>
                                  <a:pt x="463328" y="264175"/>
                                  <a:pt x="335493" y="180261"/>
                                </a:cubicBezTo>
                                <a:cubicBezTo>
                                  <a:pt x="235801" y="116142"/>
                                  <a:pt x="127981" y="42674"/>
                                  <a:pt x="7327" y="35172"/>
                                </a:cubicBezTo>
                                <a:lnTo>
                                  <a:pt x="0" y="35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84056" y="298399"/>
                            <a:ext cx="992286" cy="290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290404">
                                <a:moveTo>
                                  <a:pt x="0" y="0"/>
                                </a:moveTo>
                                <a:lnTo>
                                  <a:pt x="26995" y="754"/>
                                </a:lnTo>
                                <a:cubicBezTo>
                                  <a:pt x="91334" y="8166"/>
                                  <a:pt x="162847" y="33138"/>
                                  <a:pt x="244912" y="80419"/>
                                </a:cubicBezTo>
                                <a:cubicBezTo>
                                  <a:pt x="298295" y="111192"/>
                                  <a:pt x="348665" y="146771"/>
                                  <a:pt x="401515" y="178371"/>
                                </a:cubicBezTo>
                                <a:cubicBezTo>
                                  <a:pt x="438105" y="200282"/>
                                  <a:pt x="482351" y="227423"/>
                                  <a:pt x="526837" y="224465"/>
                                </a:cubicBezTo>
                                <a:cubicBezTo>
                                  <a:pt x="597906" y="212884"/>
                                  <a:pt x="648744" y="148283"/>
                                  <a:pt x="720226" y="134919"/>
                                </a:cubicBezTo>
                                <a:cubicBezTo>
                                  <a:pt x="800619" y="116324"/>
                                  <a:pt x="883948" y="138864"/>
                                  <a:pt x="952222" y="183517"/>
                                </a:cubicBezTo>
                                <a:lnTo>
                                  <a:pt x="992286" y="216368"/>
                                </a:lnTo>
                                <a:lnTo>
                                  <a:pt x="992286" y="268710"/>
                                </a:lnTo>
                                <a:lnTo>
                                  <a:pt x="963415" y="237983"/>
                                </a:lnTo>
                                <a:cubicBezTo>
                                  <a:pt x="900107" y="184953"/>
                                  <a:pt x="816784" y="153885"/>
                                  <a:pt x="735094" y="169780"/>
                                </a:cubicBezTo>
                                <a:cubicBezTo>
                                  <a:pt x="644458" y="187374"/>
                                  <a:pt x="574184" y="290404"/>
                                  <a:pt x="474966" y="254553"/>
                                </a:cubicBezTo>
                                <a:cubicBezTo>
                                  <a:pt x="327783" y="199844"/>
                                  <a:pt x="207290" y="70141"/>
                                  <a:pt x="51347" y="41061"/>
                                </a:cubicBezTo>
                                <a:lnTo>
                                  <a:pt x="0" y="36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84056" y="0"/>
                            <a:ext cx="992286" cy="13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286" h="132872">
                                <a:moveTo>
                                  <a:pt x="296694" y="217"/>
                                </a:moveTo>
                                <a:cubicBezTo>
                                  <a:pt x="473614" y="923"/>
                                  <a:pt x="666404" y="9224"/>
                                  <a:pt x="854822" y="33477"/>
                                </a:cubicBezTo>
                                <a:lnTo>
                                  <a:pt x="992286" y="55535"/>
                                </a:lnTo>
                                <a:lnTo>
                                  <a:pt x="992286" y="132872"/>
                                </a:lnTo>
                                <a:lnTo>
                                  <a:pt x="956459" y="125333"/>
                                </a:lnTo>
                                <a:cubicBezTo>
                                  <a:pt x="730054" y="85050"/>
                                  <a:pt x="479352" y="68323"/>
                                  <a:pt x="227368" y="70932"/>
                                </a:cubicBezTo>
                                <a:cubicBezTo>
                                  <a:pt x="172246" y="71502"/>
                                  <a:pt x="117063" y="72998"/>
                                  <a:pt x="62060" y="75376"/>
                                </a:cubicBezTo>
                                <a:lnTo>
                                  <a:pt x="0" y="79053"/>
                                </a:lnTo>
                                <a:lnTo>
                                  <a:pt x="0" y="5392"/>
                                </a:lnTo>
                                <a:lnTo>
                                  <a:pt x="138481" y="1479"/>
                                </a:lnTo>
                                <a:cubicBezTo>
                                  <a:pt x="189323" y="502"/>
                                  <a:pt x="242257" y="0"/>
                                  <a:pt x="296694" y="21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776342" y="4464647"/>
                            <a:ext cx="1579958" cy="133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58" h="1339437">
                                <a:moveTo>
                                  <a:pt x="1579958" y="0"/>
                                </a:moveTo>
                                <a:lnTo>
                                  <a:pt x="1579958" y="164081"/>
                                </a:lnTo>
                                <a:lnTo>
                                  <a:pt x="1516501" y="253452"/>
                                </a:lnTo>
                                <a:cubicBezTo>
                                  <a:pt x="1385493" y="411084"/>
                                  <a:pt x="1196872" y="513274"/>
                                  <a:pt x="978874" y="487021"/>
                                </a:cubicBezTo>
                                <a:cubicBezTo>
                                  <a:pt x="920246" y="1085651"/>
                                  <a:pt x="570974" y="1339437"/>
                                  <a:pt x="110565" y="1316445"/>
                                </a:cubicBezTo>
                                <a:lnTo>
                                  <a:pt x="0" y="1305631"/>
                                </a:lnTo>
                                <a:lnTo>
                                  <a:pt x="0" y="1230229"/>
                                </a:lnTo>
                                <a:lnTo>
                                  <a:pt x="3921" y="1230880"/>
                                </a:lnTo>
                                <a:cubicBezTo>
                                  <a:pt x="304702" y="1271339"/>
                                  <a:pt x="618027" y="1206929"/>
                                  <a:pt x="771792" y="924704"/>
                                </a:cubicBezTo>
                                <a:cubicBezTo>
                                  <a:pt x="853759" y="777331"/>
                                  <a:pt x="896951" y="611678"/>
                                  <a:pt x="906990" y="443460"/>
                                </a:cubicBezTo>
                                <a:cubicBezTo>
                                  <a:pt x="907893" y="414818"/>
                                  <a:pt x="935346" y="400508"/>
                                  <a:pt x="961232" y="408881"/>
                                </a:cubicBezTo>
                                <a:cubicBezTo>
                                  <a:pt x="988837" y="413361"/>
                                  <a:pt x="1016812" y="414481"/>
                                  <a:pt x="1044831" y="414535"/>
                                </a:cubicBezTo>
                                <a:cubicBezTo>
                                  <a:pt x="1278284" y="417895"/>
                                  <a:pt x="1457879" y="257766"/>
                                  <a:pt x="1556290" y="57545"/>
                                </a:cubicBezTo>
                                <a:lnTo>
                                  <a:pt x="1579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776342" y="55535"/>
                            <a:ext cx="1579958" cy="4337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9958" h="4337249">
                                <a:moveTo>
                                  <a:pt x="0" y="0"/>
                                </a:moveTo>
                                <a:lnTo>
                                  <a:pt x="48746" y="7822"/>
                                </a:lnTo>
                                <a:cubicBezTo>
                                  <a:pt x="293084" y="55576"/>
                                  <a:pt x="517653" y="136642"/>
                                  <a:pt x="674467" y="270828"/>
                                </a:cubicBezTo>
                                <a:cubicBezTo>
                                  <a:pt x="1117444" y="756683"/>
                                  <a:pt x="1396988" y="1910443"/>
                                  <a:pt x="1559475" y="2559014"/>
                                </a:cubicBezTo>
                                <a:lnTo>
                                  <a:pt x="1579958" y="2559595"/>
                                </a:lnTo>
                                <a:lnTo>
                                  <a:pt x="1579958" y="2632348"/>
                                </a:lnTo>
                                <a:lnTo>
                                  <a:pt x="1570521" y="2631904"/>
                                </a:lnTo>
                                <a:cubicBezTo>
                                  <a:pt x="1515865" y="2633195"/>
                                  <a:pt x="1459259" y="2643429"/>
                                  <a:pt x="1401904" y="2664067"/>
                                </a:cubicBezTo>
                                <a:cubicBezTo>
                                  <a:pt x="1202283" y="2734507"/>
                                  <a:pt x="1059101" y="2938936"/>
                                  <a:pt x="1062810" y="3149638"/>
                                </a:cubicBezTo>
                                <a:cubicBezTo>
                                  <a:pt x="1065215" y="3442872"/>
                                  <a:pt x="1280743" y="3630879"/>
                                  <a:pt x="1518057" y="3660776"/>
                                </a:cubicBezTo>
                                <a:lnTo>
                                  <a:pt x="1579958" y="3663914"/>
                                </a:lnTo>
                                <a:lnTo>
                                  <a:pt x="1579958" y="3739492"/>
                                </a:lnTo>
                                <a:lnTo>
                                  <a:pt x="1502332" y="3736014"/>
                                </a:lnTo>
                                <a:cubicBezTo>
                                  <a:pt x="1038537" y="3678505"/>
                                  <a:pt x="810194" y="3097002"/>
                                  <a:pt x="1153403" y="2740825"/>
                                </a:cubicBezTo>
                                <a:cubicBezTo>
                                  <a:pt x="1131900" y="2708073"/>
                                  <a:pt x="1108504" y="2676474"/>
                                  <a:pt x="1081812" y="2647614"/>
                                </a:cubicBezTo>
                                <a:cubicBezTo>
                                  <a:pt x="941741" y="2608360"/>
                                  <a:pt x="799735" y="2576488"/>
                                  <a:pt x="657314" y="2546923"/>
                                </a:cubicBezTo>
                                <a:cubicBezTo>
                                  <a:pt x="740337" y="2825196"/>
                                  <a:pt x="862167" y="3176889"/>
                                  <a:pt x="782353" y="3464307"/>
                                </a:cubicBezTo>
                                <a:cubicBezTo>
                                  <a:pt x="793981" y="3457238"/>
                                  <a:pt x="874392" y="3393300"/>
                                  <a:pt x="896276" y="3368051"/>
                                </a:cubicBezTo>
                                <a:cubicBezTo>
                                  <a:pt x="907142" y="3354850"/>
                                  <a:pt x="927623" y="3366431"/>
                                  <a:pt x="928069" y="3381219"/>
                                </a:cubicBezTo>
                                <a:cubicBezTo>
                                  <a:pt x="930843" y="3558148"/>
                                  <a:pt x="907403" y="3737860"/>
                                  <a:pt x="852661" y="3906416"/>
                                </a:cubicBezTo>
                                <a:cubicBezTo>
                                  <a:pt x="797733" y="4076950"/>
                                  <a:pt x="683854" y="4249453"/>
                                  <a:pt x="500243" y="4294743"/>
                                </a:cubicBezTo>
                                <a:cubicBezTo>
                                  <a:pt x="345326" y="4337249"/>
                                  <a:pt x="158800" y="4313000"/>
                                  <a:pt x="48923" y="4185787"/>
                                </a:cubicBezTo>
                                <a:lnTo>
                                  <a:pt x="0" y="4214488"/>
                                </a:lnTo>
                                <a:lnTo>
                                  <a:pt x="0" y="4171889"/>
                                </a:lnTo>
                                <a:lnTo>
                                  <a:pt x="16881" y="4162517"/>
                                </a:lnTo>
                                <a:cubicBezTo>
                                  <a:pt x="63922" y="4125024"/>
                                  <a:pt x="55776" y="4140997"/>
                                  <a:pt x="92017" y="4176577"/>
                                </a:cubicBezTo>
                                <a:cubicBezTo>
                                  <a:pt x="251514" y="4329431"/>
                                  <a:pt x="532830" y="4302006"/>
                                  <a:pt x="678742" y="4144064"/>
                                </a:cubicBezTo>
                                <a:cubicBezTo>
                                  <a:pt x="847853" y="3949650"/>
                                  <a:pt x="881169" y="3674954"/>
                                  <a:pt x="891045" y="3426563"/>
                                </a:cubicBezTo>
                                <a:cubicBezTo>
                                  <a:pt x="870259" y="3444875"/>
                                  <a:pt x="849561" y="3464252"/>
                                  <a:pt x="825632" y="3478334"/>
                                </a:cubicBezTo>
                                <a:cubicBezTo>
                                  <a:pt x="614127" y="3635578"/>
                                  <a:pt x="312631" y="3712131"/>
                                  <a:pt x="13194" y="3721198"/>
                                </a:cubicBezTo>
                                <a:lnTo>
                                  <a:pt x="0" y="3721270"/>
                                </a:lnTo>
                                <a:lnTo>
                                  <a:pt x="0" y="3683009"/>
                                </a:lnTo>
                                <a:lnTo>
                                  <a:pt x="78972" y="3681967"/>
                                </a:lnTo>
                                <a:cubicBezTo>
                                  <a:pt x="307513" y="3668316"/>
                                  <a:pt x="531737" y="3611076"/>
                                  <a:pt x="731668" y="3497265"/>
                                </a:cubicBezTo>
                                <a:cubicBezTo>
                                  <a:pt x="757783" y="3435186"/>
                                  <a:pt x="770280" y="3368269"/>
                                  <a:pt x="771227" y="3300927"/>
                                </a:cubicBezTo>
                                <a:cubicBezTo>
                                  <a:pt x="775088" y="3039345"/>
                                  <a:pt x="691957" y="2785778"/>
                                  <a:pt x="615559" y="2538539"/>
                                </a:cubicBezTo>
                                <a:cubicBezTo>
                                  <a:pt x="451024" y="2506201"/>
                                  <a:pt x="285526" y="2478096"/>
                                  <a:pt x="119332" y="2454315"/>
                                </a:cubicBezTo>
                                <a:lnTo>
                                  <a:pt x="0" y="2438826"/>
                                </a:lnTo>
                                <a:lnTo>
                                  <a:pt x="0" y="2363943"/>
                                </a:lnTo>
                                <a:lnTo>
                                  <a:pt x="90525" y="2375295"/>
                                </a:lnTo>
                                <a:cubicBezTo>
                                  <a:pt x="441613" y="2424220"/>
                                  <a:pt x="779158" y="2490925"/>
                                  <a:pt x="1089654" y="2572324"/>
                                </a:cubicBezTo>
                                <a:cubicBezTo>
                                  <a:pt x="1094951" y="2564897"/>
                                  <a:pt x="1099345" y="2556448"/>
                                  <a:pt x="1103206" y="2548249"/>
                                </a:cubicBezTo>
                                <a:cubicBezTo>
                                  <a:pt x="1171763" y="2341406"/>
                                  <a:pt x="1089426" y="1996923"/>
                                  <a:pt x="983084" y="1808522"/>
                                </a:cubicBezTo>
                                <a:cubicBezTo>
                                  <a:pt x="844373" y="1584836"/>
                                  <a:pt x="592881" y="1472390"/>
                                  <a:pt x="348763" y="1404297"/>
                                </a:cubicBezTo>
                                <a:cubicBezTo>
                                  <a:pt x="242209" y="1378750"/>
                                  <a:pt x="129933" y="1356049"/>
                                  <a:pt x="13413" y="1336453"/>
                                </a:cubicBezTo>
                                <a:lnTo>
                                  <a:pt x="0" y="1334414"/>
                                </a:lnTo>
                                <a:lnTo>
                                  <a:pt x="0" y="1253045"/>
                                </a:lnTo>
                                <a:lnTo>
                                  <a:pt x="15118" y="1254988"/>
                                </a:lnTo>
                                <a:cubicBezTo>
                                  <a:pt x="283214" y="1296513"/>
                                  <a:pt x="543772" y="1368386"/>
                                  <a:pt x="777850" y="1505359"/>
                                </a:cubicBezTo>
                                <a:cubicBezTo>
                                  <a:pt x="803215" y="1520756"/>
                                  <a:pt x="827111" y="1537002"/>
                                  <a:pt x="849637" y="1554030"/>
                                </a:cubicBezTo>
                                <a:cubicBezTo>
                                  <a:pt x="820368" y="1480154"/>
                                  <a:pt x="777437" y="1411039"/>
                                  <a:pt x="744839" y="1338630"/>
                                </a:cubicBezTo>
                                <a:cubicBezTo>
                                  <a:pt x="734311" y="1317132"/>
                                  <a:pt x="766495" y="1298255"/>
                                  <a:pt x="777056" y="1319829"/>
                                </a:cubicBezTo>
                                <a:cubicBezTo>
                                  <a:pt x="819117" y="1412822"/>
                                  <a:pt x="877416" y="1500813"/>
                                  <a:pt x="904336" y="1599603"/>
                                </a:cubicBezTo>
                                <a:cubicBezTo>
                                  <a:pt x="1080605" y="1760003"/>
                                  <a:pt x="1157036" y="1978611"/>
                                  <a:pt x="1190775" y="2225828"/>
                                </a:cubicBezTo>
                                <a:cubicBezTo>
                                  <a:pt x="1204817" y="2353868"/>
                                  <a:pt x="1220186" y="2498827"/>
                                  <a:pt x="1151782" y="2614471"/>
                                </a:cubicBezTo>
                                <a:cubicBezTo>
                                  <a:pt x="1172143" y="2638589"/>
                                  <a:pt x="1191036" y="2663925"/>
                                  <a:pt x="1208831" y="2689936"/>
                                </a:cubicBezTo>
                                <a:cubicBezTo>
                                  <a:pt x="1287350" y="2626073"/>
                                  <a:pt x="1382935" y="2581697"/>
                                  <a:pt x="1484513" y="2566028"/>
                                </a:cubicBezTo>
                                <a:cubicBezTo>
                                  <a:pt x="1406407" y="2253274"/>
                                  <a:pt x="1267467" y="1684343"/>
                                  <a:pt x="1082008" y="1182210"/>
                                </a:cubicBezTo>
                                <a:cubicBezTo>
                                  <a:pt x="1062016" y="1178197"/>
                                  <a:pt x="1041535" y="1176642"/>
                                  <a:pt x="1021207" y="1178230"/>
                                </a:cubicBezTo>
                                <a:cubicBezTo>
                                  <a:pt x="937467" y="1184634"/>
                                  <a:pt x="850279" y="1248779"/>
                                  <a:pt x="771640" y="1188190"/>
                                </a:cubicBezTo>
                                <a:cubicBezTo>
                                  <a:pt x="713264" y="1143303"/>
                                  <a:pt x="703693" y="1063782"/>
                                  <a:pt x="662274" y="1006521"/>
                                </a:cubicBezTo>
                                <a:cubicBezTo>
                                  <a:pt x="597536" y="917496"/>
                                  <a:pt x="468092" y="880830"/>
                                  <a:pt x="367057" y="925673"/>
                                </a:cubicBezTo>
                                <a:cubicBezTo>
                                  <a:pt x="296794" y="959024"/>
                                  <a:pt x="216186" y="1016242"/>
                                  <a:pt x="138124" y="971355"/>
                                </a:cubicBezTo>
                                <a:cubicBezTo>
                                  <a:pt x="88069" y="942150"/>
                                  <a:pt x="61171" y="890498"/>
                                  <a:pt x="27945" y="844671"/>
                                </a:cubicBezTo>
                                <a:lnTo>
                                  <a:pt x="0" y="811808"/>
                                </a:lnTo>
                                <a:lnTo>
                                  <a:pt x="0" y="759583"/>
                                </a:lnTo>
                                <a:lnTo>
                                  <a:pt x="3426" y="761979"/>
                                </a:lnTo>
                                <a:cubicBezTo>
                                  <a:pt x="64336" y="810421"/>
                                  <a:pt x="88526" y="892215"/>
                                  <a:pt x="152546" y="936537"/>
                                </a:cubicBezTo>
                                <a:cubicBezTo>
                                  <a:pt x="228868" y="983620"/>
                                  <a:pt x="312119" y="901305"/>
                                  <a:pt x="383481" y="880025"/>
                                </a:cubicBezTo>
                                <a:cubicBezTo>
                                  <a:pt x="525488" y="837302"/>
                                  <a:pt x="685061" y="921661"/>
                                  <a:pt x="733147" y="1061129"/>
                                </a:cubicBezTo>
                                <a:cubicBezTo>
                                  <a:pt x="806435" y="1270549"/>
                                  <a:pt x="927623" y="1126307"/>
                                  <a:pt x="1066824" y="1141563"/>
                                </a:cubicBezTo>
                                <a:cubicBezTo>
                                  <a:pt x="1033922" y="1054322"/>
                                  <a:pt x="999627" y="969463"/>
                                  <a:pt x="963963" y="888583"/>
                                </a:cubicBezTo>
                                <a:cubicBezTo>
                                  <a:pt x="895852" y="908341"/>
                                  <a:pt x="821053" y="932492"/>
                                  <a:pt x="763613" y="879351"/>
                                </a:cubicBezTo>
                                <a:cubicBezTo>
                                  <a:pt x="712470" y="833094"/>
                                  <a:pt x="702246" y="760206"/>
                                  <a:pt x="663253" y="705663"/>
                                </a:cubicBezTo>
                                <a:cubicBezTo>
                                  <a:pt x="603518" y="623304"/>
                                  <a:pt x="489562" y="584550"/>
                                  <a:pt x="392150" y="614105"/>
                                </a:cubicBezTo>
                                <a:cubicBezTo>
                                  <a:pt x="318667" y="636516"/>
                                  <a:pt x="253820" y="701422"/>
                                  <a:pt x="171667" y="682241"/>
                                </a:cubicBezTo>
                                <a:cubicBezTo>
                                  <a:pt x="100871" y="665658"/>
                                  <a:pt x="66120" y="594010"/>
                                  <a:pt x="26963" y="540271"/>
                                </a:cubicBezTo>
                                <a:lnTo>
                                  <a:pt x="0" y="511574"/>
                                </a:lnTo>
                                <a:lnTo>
                                  <a:pt x="0" y="459233"/>
                                </a:lnTo>
                                <a:lnTo>
                                  <a:pt x="22526" y="477703"/>
                                </a:lnTo>
                                <a:cubicBezTo>
                                  <a:pt x="73537" y="526223"/>
                                  <a:pt x="96672" y="601470"/>
                                  <a:pt x="159061" y="637951"/>
                                </a:cubicBezTo>
                                <a:cubicBezTo>
                                  <a:pt x="257909" y="683752"/>
                                  <a:pt x="348197" y="548405"/>
                                  <a:pt x="477826" y="567554"/>
                                </a:cubicBezTo>
                                <a:cubicBezTo>
                                  <a:pt x="545512" y="572284"/>
                                  <a:pt x="611469" y="599958"/>
                                  <a:pt x="660903" y="646737"/>
                                </a:cubicBezTo>
                                <a:cubicBezTo>
                                  <a:pt x="713830" y="693517"/>
                                  <a:pt x="730080" y="764143"/>
                                  <a:pt x="764907" y="822731"/>
                                </a:cubicBezTo>
                                <a:cubicBezTo>
                                  <a:pt x="806250" y="895847"/>
                                  <a:pt x="881430" y="874990"/>
                                  <a:pt x="948822" y="854744"/>
                                </a:cubicBezTo>
                                <a:cubicBezTo>
                                  <a:pt x="828808" y="589432"/>
                                  <a:pt x="694143" y="371651"/>
                                  <a:pt x="547481" y="265533"/>
                                </a:cubicBezTo>
                                <a:cubicBezTo>
                                  <a:pt x="431385" y="196823"/>
                                  <a:pt x="288675" y="143737"/>
                                  <a:pt x="129062" y="104494"/>
                                </a:cubicBezTo>
                                <a:lnTo>
                                  <a:pt x="0" y="77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356300" y="2615130"/>
                            <a:ext cx="724488" cy="2013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488" h="2013598">
                                <a:moveTo>
                                  <a:pt x="0" y="0"/>
                                </a:moveTo>
                                <a:lnTo>
                                  <a:pt x="57862" y="1641"/>
                                </a:lnTo>
                                <a:cubicBezTo>
                                  <a:pt x="239728" y="19582"/>
                                  <a:pt x="411763" y="125155"/>
                                  <a:pt x="505745" y="283336"/>
                                </a:cubicBezTo>
                                <a:cubicBezTo>
                                  <a:pt x="724488" y="635529"/>
                                  <a:pt x="502482" y="1113184"/>
                                  <a:pt x="93016" y="1173230"/>
                                </a:cubicBezTo>
                                <a:cubicBezTo>
                                  <a:pt x="138785" y="1369764"/>
                                  <a:pt x="162138" y="1579151"/>
                                  <a:pt x="104034" y="1775121"/>
                                </a:cubicBezTo>
                                <a:cubicBezTo>
                                  <a:pt x="83352" y="1854274"/>
                                  <a:pt x="50741" y="1931565"/>
                                  <a:pt x="8008" y="2002320"/>
                                </a:cubicBezTo>
                                <a:lnTo>
                                  <a:pt x="0" y="2013598"/>
                                </a:lnTo>
                                <a:lnTo>
                                  <a:pt x="0" y="1849517"/>
                                </a:lnTo>
                                <a:lnTo>
                                  <a:pt x="18646" y="1804181"/>
                                </a:lnTo>
                                <a:cubicBezTo>
                                  <a:pt x="30411" y="1769155"/>
                                  <a:pt x="39795" y="1733586"/>
                                  <a:pt x="46670" y="1698046"/>
                                </a:cubicBezTo>
                                <a:cubicBezTo>
                                  <a:pt x="82901" y="1527066"/>
                                  <a:pt x="58298" y="1349050"/>
                                  <a:pt x="18173" y="1180712"/>
                                </a:cubicBezTo>
                                <a:lnTo>
                                  <a:pt x="0" y="1179897"/>
                                </a:lnTo>
                                <a:lnTo>
                                  <a:pt x="0" y="1104319"/>
                                </a:lnTo>
                                <a:lnTo>
                                  <a:pt x="17748" y="1105218"/>
                                </a:lnTo>
                                <a:cubicBezTo>
                                  <a:pt x="177610" y="1101291"/>
                                  <a:pt x="337706" y="1024481"/>
                                  <a:pt x="441344" y="859118"/>
                                </a:cubicBezTo>
                                <a:cubicBezTo>
                                  <a:pt x="646619" y="515360"/>
                                  <a:pt x="407077" y="116673"/>
                                  <a:pt x="61082" y="75627"/>
                                </a:cubicBezTo>
                                <a:lnTo>
                                  <a:pt x="0" y="72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41848" y="951842"/>
                            <a:ext cx="115710" cy="180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10" h="180873">
                                <a:moveTo>
                                  <a:pt x="115710" y="0"/>
                                </a:moveTo>
                                <a:lnTo>
                                  <a:pt x="115710" y="26984"/>
                                </a:lnTo>
                                <a:lnTo>
                                  <a:pt x="106747" y="26652"/>
                                </a:lnTo>
                                <a:cubicBezTo>
                                  <a:pt x="61921" y="32937"/>
                                  <a:pt x="33773" y="91884"/>
                                  <a:pt x="66007" y="129742"/>
                                </a:cubicBezTo>
                                <a:cubicBezTo>
                                  <a:pt x="74839" y="141377"/>
                                  <a:pt x="86432" y="148362"/>
                                  <a:pt x="98830" y="151381"/>
                                </a:cubicBezTo>
                                <a:lnTo>
                                  <a:pt x="115710" y="152843"/>
                                </a:lnTo>
                                <a:lnTo>
                                  <a:pt x="115710" y="180360"/>
                                </a:lnTo>
                                <a:lnTo>
                                  <a:pt x="111527" y="180873"/>
                                </a:lnTo>
                                <a:cubicBezTo>
                                  <a:pt x="83017" y="180114"/>
                                  <a:pt x="54696" y="166390"/>
                                  <a:pt x="37010" y="136810"/>
                                </a:cubicBezTo>
                                <a:cubicBezTo>
                                  <a:pt x="0" y="60509"/>
                                  <a:pt x="50315" y="7288"/>
                                  <a:pt x="105738" y="85"/>
                                </a:cubicBezTo>
                                <a:lnTo>
                                  <a:pt x="115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57558" y="951724"/>
                            <a:ext cx="91543" cy="18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3" h="180478">
                                <a:moveTo>
                                  <a:pt x="13853" y="0"/>
                                </a:moveTo>
                                <a:cubicBezTo>
                                  <a:pt x="51707" y="4398"/>
                                  <a:pt x="86440" y="31975"/>
                                  <a:pt x="91543" y="90127"/>
                                </a:cubicBezTo>
                                <a:cubicBezTo>
                                  <a:pt x="91401" y="136031"/>
                                  <a:pt x="60631" y="167451"/>
                                  <a:pt x="24001" y="177535"/>
                                </a:cubicBezTo>
                                <a:lnTo>
                                  <a:pt x="0" y="180478"/>
                                </a:lnTo>
                                <a:lnTo>
                                  <a:pt x="0" y="152960"/>
                                </a:lnTo>
                                <a:lnTo>
                                  <a:pt x="2074" y="153140"/>
                                </a:lnTo>
                                <a:cubicBezTo>
                                  <a:pt x="33855" y="151204"/>
                                  <a:pt x="64547" y="126629"/>
                                  <a:pt x="63568" y="90127"/>
                                </a:cubicBezTo>
                                <a:cubicBezTo>
                                  <a:pt x="63143" y="59539"/>
                                  <a:pt x="41455" y="33094"/>
                                  <a:pt x="11142" y="27515"/>
                                </a:cubicBezTo>
                                <a:lnTo>
                                  <a:pt x="0" y="27102"/>
                                </a:lnTo>
                                <a:lnTo>
                                  <a:pt x="0" y="118"/>
                                </a:ln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675161" y="817941"/>
                            <a:ext cx="115701" cy="180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1" h="180866">
                                <a:moveTo>
                                  <a:pt x="115701" y="0"/>
                                </a:moveTo>
                                <a:lnTo>
                                  <a:pt x="115701" y="27001"/>
                                </a:lnTo>
                                <a:lnTo>
                                  <a:pt x="106744" y="26664"/>
                                </a:lnTo>
                                <a:cubicBezTo>
                                  <a:pt x="61912" y="32927"/>
                                  <a:pt x="33771" y="91874"/>
                                  <a:pt x="65996" y="129732"/>
                                </a:cubicBezTo>
                                <a:cubicBezTo>
                                  <a:pt x="74828" y="141370"/>
                                  <a:pt x="86421" y="148356"/>
                                  <a:pt x="98818" y="151376"/>
                                </a:cubicBezTo>
                                <a:lnTo>
                                  <a:pt x="115701" y="152839"/>
                                </a:lnTo>
                                <a:lnTo>
                                  <a:pt x="115701" y="180354"/>
                                </a:lnTo>
                                <a:lnTo>
                                  <a:pt x="111521" y="180866"/>
                                </a:lnTo>
                                <a:cubicBezTo>
                                  <a:pt x="83012" y="180103"/>
                                  <a:pt x="54691" y="166379"/>
                                  <a:pt x="37010" y="136811"/>
                                </a:cubicBezTo>
                                <a:cubicBezTo>
                                  <a:pt x="0" y="60504"/>
                                  <a:pt x="50312" y="7283"/>
                                  <a:pt x="105732" y="84"/>
                                </a:cubicBezTo>
                                <a:lnTo>
                                  <a:pt x="115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790863" y="817824"/>
                            <a:ext cx="91540" cy="1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0" h="180471">
                                <a:moveTo>
                                  <a:pt x="13854" y="0"/>
                                </a:moveTo>
                                <a:cubicBezTo>
                                  <a:pt x="51707" y="4401"/>
                                  <a:pt x="86438" y="31982"/>
                                  <a:pt x="91540" y="90138"/>
                                </a:cubicBezTo>
                                <a:cubicBezTo>
                                  <a:pt x="91405" y="136047"/>
                                  <a:pt x="60634" y="167456"/>
                                  <a:pt x="24004" y="177532"/>
                                </a:cubicBezTo>
                                <a:lnTo>
                                  <a:pt x="0" y="180471"/>
                                </a:lnTo>
                                <a:lnTo>
                                  <a:pt x="0" y="152955"/>
                                </a:lnTo>
                                <a:lnTo>
                                  <a:pt x="2069" y="153135"/>
                                </a:lnTo>
                                <a:cubicBezTo>
                                  <a:pt x="33848" y="151200"/>
                                  <a:pt x="64538" y="126626"/>
                                  <a:pt x="63566" y="90138"/>
                                </a:cubicBezTo>
                                <a:cubicBezTo>
                                  <a:pt x="63141" y="59539"/>
                                  <a:pt x="41453" y="33082"/>
                                  <a:pt x="11150" y="27537"/>
                                </a:cubicBezTo>
                                <a:lnTo>
                                  <a:pt x="0" y="27118"/>
                                </a:lnTo>
                                <a:lnTo>
                                  <a:pt x="0" y="117"/>
                                </a:lnTo>
                                <a:lnTo>
                                  <a:pt x="1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181506" y="205337"/>
                            <a:ext cx="115708" cy="18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8" h="180869">
                                <a:moveTo>
                                  <a:pt x="115708" y="0"/>
                                </a:moveTo>
                                <a:lnTo>
                                  <a:pt x="115708" y="26995"/>
                                </a:lnTo>
                                <a:lnTo>
                                  <a:pt x="106737" y="26658"/>
                                </a:lnTo>
                                <a:cubicBezTo>
                                  <a:pt x="61913" y="32924"/>
                                  <a:pt x="33772" y="91885"/>
                                  <a:pt x="65997" y="129725"/>
                                </a:cubicBezTo>
                                <a:cubicBezTo>
                                  <a:pt x="74826" y="141365"/>
                                  <a:pt x="86418" y="148353"/>
                                  <a:pt x="98815" y="151374"/>
                                </a:cubicBezTo>
                                <a:lnTo>
                                  <a:pt x="115708" y="152838"/>
                                </a:lnTo>
                                <a:lnTo>
                                  <a:pt x="115708" y="180356"/>
                                </a:lnTo>
                                <a:lnTo>
                                  <a:pt x="111518" y="180869"/>
                                </a:lnTo>
                                <a:cubicBezTo>
                                  <a:pt x="83015" y="180102"/>
                                  <a:pt x="54699" y="166370"/>
                                  <a:pt x="37022" y="136782"/>
                                </a:cubicBezTo>
                                <a:cubicBezTo>
                                  <a:pt x="0" y="60487"/>
                                  <a:pt x="50313" y="7275"/>
                                  <a:pt x="105732" y="83"/>
                                </a:cubicBezTo>
                                <a:lnTo>
                                  <a:pt x="1157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297214" y="205222"/>
                            <a:ext cx="91524" cy="1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4" h="180471">
                                <a:moveTo>
                                  <a:pt x="13849" y="0"/>
                                </a:moveTo>
                                <a:cubicBezTo>
                                  <a:pt x="51700" y="4405"/>
                                  <a:pt x="86430" y="31990"/>
                                  <a:pt x="91524" y="90151"/>
                                </a:cubicBezTo>
                                <a:cubicBezTo>
                                  <a:pt x="91383" y="136049"/>
                                  <a:pt x="60615" y="167461"/>
                                  <a:pt x="23990" y="177536"/>
                                </a:cubicBezTo>
                                <a:lnTo>
                                  <a:pt x="0" y="180471"/>
                                </a:lnTo>
                                <a:lnTo>
                                  <a:pt x="0" y="152953"/>
                                </a:lnTo>
                                <a:lnTo>
                                  <a:pt x="2063" y="153132"/>
                                </a:lnTo>
                                <a:cubicBezTo>
                                  <a:pt x="33845" y="151199"/>
                                  <a:pt x="64543" y="126626"/>
                                  <a:pt x="63571" y="90151"/>
                                </a:cubicBezTo>
                                <a:cubicBezTo>
                                  <a:pt x="63147" y="59519"/>
                                  <a:pt x="41459" y="33074"/>
                                  <a:pt x="11134" y="27528"/>
                                </a:cubicBezTo>
                                <a:lnTo>
                                  <a:pt x="0" y="27110"/>
                                </a:lnTo>
                                <a:lnTo>
                                  <a:pt x="0" y="115"/>
                                </a:lnTo>
                                <a:lnTo>
                                  <a:pt x="138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990057" y="318148"/>
                            <a:ext cx="115701" cy="180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01" h="180860">
                                <a:moveTo>
                                  <a:pt x="115701" y="0"/>
                                </a:moveTo>
                                <a:lnTo>
                                  <a:pt x="115701" y="26963"/>
                                </a:lnTo>
                                <a:lnTo>
                                  <a:pt x="106737" y="26632"/>
                                </a:lnTo>
                                <a:cubicBezTo>
                                  <a:pt x="61912" y="32924"/>
                                  <a:pt x="33771" y="91871"/>
                                  <a:pt x="65996" y="129730"/>
                                </a:cubicBezTo>
                                <a:cubicBezTo>
                                  <a:pt x="74828" y="141362"/>
                                  <a:pt x="86422" y="148344"/>
                                  <a:pt x="98821" y="151363"/>
                                </a:cubicBezTo>
                                <a:lnTo>
                                  <a:pt x="115701" y="152824"/>
                                </a:lnTo>
                                <a:lnTo>
                                  <a:pt x="115701" y="180348"/>
                                </a:lnTo>
                                <a:lnTo>
                                  <a:pt x="111521" y="180860"/>
                                </a:lnTo>
                                <a:cubicBezTo>
                                  <a:pt x="83012" y="180094"/>
                                  <a:pt x="54691" y="166363"/>
                                  <a:pt x="37010" y="136776"/>
                                </a:cubicBezTo>
                                <a:cubicBezTo>
                                  <a:pt x="0" y="60492"/>
                                  <a:pt x="50315" y="7279"/>
                                  <a:pt x="105736" y="83"/>
                                </a:cubicBezTo>
                                <a:lnTo>
                                  <a:pt x="115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105758" y="318033"/>
                            <a:ext cx="91540" cy="180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40" h="180464">
                                <a:moveTo>
                                  <a:pt x="13859" y="0"/>
                                </a:moveTo>
                                <a:cubicBezTo>
                                  <a:pt x="51712" y="4403"/>
                                  <a:pt x="86442" y="31985"/>
                                  <a:pt x="91540" y="90145"/>
                                </a:cubicBezTo>
                                <a:cubicBezTo>
                                  <a:pt x="91405" y="136038"/>
                                  <a:pt x="60634" y="167450"/>
                                  <a:pt x="24004" y="177526"/>
                                </a:cubicBezTo>
                                <a:lnTo>
                                  <a:pt x="0" y="180464"/>
                                </a:lnTo>
                                <a:lnTo>
                                  <a:pt x="0" y="152940"/>
                                </a:lnTo>
                                <a:lnTo>
                                  <a:pt x="2075" y="153119"/>
                                </a:lnTo>
                                <a:cubicBezTo>
                                  <a:pt x="33858" y="151185"/>
                                  <a:pt x="64551" y="126620"/>
                                  <a:pt x="63566" y="90145"/>
                                </a:cubicBezTo>
                                <a:cubicBezTo>
                                  <a:pt x="63141" y="59503"/>
                                  <a:pt x="41464" y="33079"/>
                                  <a:pt x="11139" y="27490"/>
                                </a:cubicBezTo>
                                <a:lnTo>
                                  <a:pt x="0" y="27079"/>
                                </a:lnTo>
                                <a:lnTo>
                                  <a:pt x="0" y="116"/>
                                </a:lnTo>
                                <a:lnTo>
                                  <a:pt x="13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503384" y="920837"/>
                            <a:ext cx="84022" cy="128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2" h="128838">
                                <a:moveTo>
                                  <a:pt x="84022" y="0"/>
                                </a:moveTo>
                                <a:lnTo>
                                  <a:pt x="84022" y="18319"/>
                                </a:lnTo>
                                <a:lnTo>
                                  <a:pt x="81833" y="17960"/>
                                </a:lnTo>
                                <a:cubicBezTo>
                                  <a:pt x="67101" y="18276"/>
                                  <a:pt x="52539" y="25261"/>
                                  <a:pt x="43709" y="40483"/>
                                </a:cubicBezTo>
                                <a:cubicBezTo>
                                  <a:pt x="25713" y="76100"/>
                                  <a:pt x="46112" y="102077"/>
                                  <a:pt x="71743" y="109188"/>
                                </a:cubicBezTo>
                                <a:lnTo>
                                  <a:pt x="84022" y="110217"/>
                                </a:lnTo>
                                <a:lnTo>
                                  <a:pt x="84022" y="128838"/>
                                </a:lnTo>
                                <a:lnTo>
                                  <a:pt x="62029" y="125387"/>
                                </a:lnTo>
                                <a:cubicBezTo>
                                  <a:pt x="26058" y="112326"/>
                                  <a:pt x="0" y="72011"/>
                                  <a:pt x="33702" y="22563"/>
                                </a:cubicBezTo>
                                <a:cubicBezTo>
                                  <a:pt x="40595" y="13751"/>
                                  <a:pt x="49037" y="7633"/>
                                  <a:pt x="58196" y="3901"/>
                                </a:cubicBezTo>
                                <a:lnTo>
                                  <a:pt x="840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587405" y="920390"/>
                            <a:ext cx="66722" cy="13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2" h="130237">
                                <a:moveTo>
                                  <a:pt x="2965" y="0"/>
                                </a:moveTo>
                                <a:cubicBezTo>
                                  <a:pt x="35491" y="2436"/>
                                  <a:pt x="66722" y="27954"/>
                                  <a:pt x="65811" y="65136"/>
                                </a:cubicBezTo>
                                <a:cubicBezTo>
                                  <a:pt x="61349" y="109811"/>
                                  <a:pt x="34424" y="128963"/>
                                  <a:pt x="6065" y="130237"/>
                                </a:cubicBezTo>
                                <a:lnTo>
                                  <a:pt x="0" y="129286"/>
                                </a:lnTo>
                                <a:lnTo>
                                  <a:pt x="0" y="110665"/>
                                </a:lnTo>
                                <a:lnTo>
                                  <a:pt x="7408" y="111286"/>
                                </a:lnTo>
                                <a:cubicBezTo>
                                  <a:pt x="27038" y="109111"/>
                                  <a:pt x="44948" y="95025"/>
                                  <a:pt x="47147" y="65136"/>
                                </a:cubicBezTo>
                                <a:cubicBezTo>
                                  <a:pt x="47330" y="43192"/>
                                  <a:pt x="33299" y="27583"/>
                                  <a:pt x="15913" y="21372"/>
                                </a:cubicBezTo>
                                <a:lnTo>
                                  <a:pt x="0" y="18766"/>
                                </a:lnTo>
                                <a:lnTo>
                                  <a:pt x="0" y="448"/>
                                </a:lnTo>
                                <a:lnTo>
                                  <a:pt x="29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906998" y="445865"/>
                            <a:ext cx="84029" cy="12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9" h="128823">
                                <a:moveTo>
                                  <a:pt x="84029" y="0"/>
                                </a:moveTo>
                                <a:lnTo>
                                  <a:pt x="84029" y="18317"/>
                                </a:lnTo>
                                <a:lnTo>
                                  <a:pt x="81835" y="17959"/>
                                </a:lnTo>
                                <a:cubicBezTo>
                                  <a:pt x="67101" y="18280"/>
                                  <a:pt x="52533" y="25272"/>
                                  <a:pt x="43686" y="40507"/>
                                </a:cubicBezTo>
                                <a:cubicBezTo>
                                  <a:pt x="25713" y="76108"/>
                                  <a:pt x="46125" y="102072"/>
                                  <a:pt x="71763" y="109174"/>
                                </a:cubicBezTo>
                                <a:lnTo>
                                  <a:pt x="84029" y="110199"/>
                                </a:lnTo>
                                <a:lnTo>
                                  <a:pt x="84029" y="128823"/>
                                </a:lnTo>
                                <a:lnTo>
                                  <a:pt x="62044" y="125375"/>
                                </a:lnTo>
                                <a:cubicBezTo>
                                  <a:pt x="26066" y="112315"/>
                                  <a:pt x="0" y="72003"/>
                                  <a:pt x="33701" y="22565"/>
                                </a:cubicBezTo>
                                <a:cubicBezTo>
                                  <a:pt x="40599" y="13751"/>
                                  <a:pt x="49044" y="7632"/>
                                  <a:pt x="58204" y="3899"/>
                                </a:cubicBezTo>
                                <a:lnTo>
                                  <a:pt x="8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91028" y="445416"/>
                            <a:ext cx="66729" cy="130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9" h="130225">
                                <a:moveTo>
                                  <a:pt x="2970" y="0"/>
                                </a:moveTo>
                                <a:cubicBezTo>
                                  <a:pt x="35500" y="2437"/>
                                  <a:pt x="66729" y="27955"/>
                                  <a:pt x="65825" y="65117"/>
                                </a:cubicBezTo>
                                <a:cubicBezTo>
                                  <a:pt x="61367" y="109796"/>
                                  <a:pt x="34440" y="128950"/>
                                  <a:pt x="6077" y="130225"/>
                                </a:cubicBezTo>
                                <a:lnTo>
                                  <a:pt x="0" y="129272"/>
                                </a:lnTo>
                                <a:lnTo>
                                  <a:pt x="0" y="110648"/>
                                </a:lnTo>
                                <a:lnTo>
                                  <a:pt x="7424" y="111268"/>
                                </a:lnTo>
                                <a:cubicBezTo>
                                  <a:pt x="27057" y="109089"/>
                                  <a:pt x="44966" y="95002"/>
                                  <a:pt x="47161" y="65117"/>
                                </a:cubicBezTo>
                                <a:cubicBezTo>
                                  <a:pt x="47329" y="43179"/>
                                  <a:pt x="33296" y="27573"/>
                                  <a:pt x="15909" y="21367"/>
                                </a:cubicBezTo>
                                <a:lnTo>
                                  <a:pt x="0" y="18766"/>
                                </a:lnTo>
                                <a:lnTo>
                                  <a:pt x="0" y="448"/>
                                </a:lnTo>
                                <a:lnTo>
                                  <a:pt x="2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218976" y="1111102"/>
                            <a:ext cx="84026" cy="128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26" h="128832">
                                <a:moveTo>
                                  <a:pt x="84026" y="0"/>
                                </a:moveTo>
                                <a:lnTo>
                                  <a:pt x="84026" y="18317"/>
                                </a:lnTo>
                                <a:lnTo>
                                  <a:pt x="81852" y="17961"/>
                                </a:lnTo>
                                <a:cubicBezTo>
                                  <a:pt x="67124" y="18278"/>
                                  <a:pt x="52562" y="25265"/>
                                  <a:pt x="43719" y="40499"/>
                                </a:cubicBezTo>
                                <a:cubicBezTo>
                                  <a:pt x="25719" y="76095"/>
                                  <a:pt x="46123" y="102062"/>
                                  <a:pt x="71757" y="109168"/>
                                </a:cubicBezTo>
                                <a:lnTo>
                                  <a:pt x="84026" y="110196"/>
                                </a:lnTo>
                                <a:lnTo>
                                  <a:pt x="84026" y="128832"/>
                                </a:lnTo>
                                <a:lnTo>
                                  <a:pt x="62032" y="125383"/>
                                </a:lnTo>
                                <a:cubicBezTo>
                                  <a:pt x="26061" y="112327"/>
                                  <a:pt x="0" y="72018"/>
                                  <a:pt x="33702" y="22580"/>
                                </a:cubicBezTo>
                                <a:cubicBezTo>
                                  <a:pt x="40597" y="13762"/>
                                  <a:pt x="49042" y="7639"/>
                                  <a:pt x="58203" y="3904"/>
                                </a:cubicBezTo>
                                <a:lnTo>
                                  <a:pt x="840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303002" y="1110652"/>
                            <a:ext cx="66734" cy="130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4" h="130233">
                                <a:moveTo>
                                  <a:pt x="2973" y="0"/>
                                </a:moveTo>
                                <a:cubicBezTo>
                                  <a:pt x="35505" y="2432"/>
                                  <a:pt x="66734" y="27954"/>
                                  <a:pt x="65796" y="65122"/>
                                </a:cubicBezTo>
                                <a:cubicBezTo>
                                  <a:pt x="61342" y="109801"/>
                                  <a:pt x="34421" y="128956"/>
                                  <a:pt x="6063" y="130233"/>
                                </a:cubicBezTo>
                                <a:lnTo>
                                  <a:pt x="0" y="129282"/>
                                </a:lnTo>
                                <a:lnTo>
                                  <a:pt x="0" y="110645"/>
                                </a:lnTo>
                                <a:lnTo>
                                  <a:pt x="7419" y="111266"/>
                                </a:lnTo>
                                <a:cubicBezTo>
                                  <a:pt x="27050" y="109091"/>
                                  <a:pt x="44956" y="95007"/>
                                  <a:pt x="47142" y="65122"/>
                                </a:cubicBezTo>
                                <a:cubicBezTo>
                                  <a:pt x="47321" y="43194"/>
                                  <a:pt x="33298" y="27586"/>
                                  <a:pt x="15920" y="21375"/>
                                </a:cubicBezTo>
                                <a:lnTo>
                                  <a:pt x="0" y="18767"/>
                                </a:lnTo>
                                <a:lnTo>
                                  <a:pt x="0" y="450"/>
                                </a:lnTo>
                                <a:lnTo>
                                  <a:pt x="2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ACD5D" id="Group 460" o:spid="_x0000_s1026" style="position:absolute;margin-left:4.35pt;margin-top:15.4pt;width:425.2pt;height:432.55pt;z-index:-251609088" coordsize="60807,6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">
                <v:shape id="Shape 8" o:spid="_x0000_s1027" style="position:absolute;left:13777;top:29844;width:2740;height:4650;visibility:visible;mso-wrap-style:square;v-text-anchor:top" coordsize="274068,46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" path="m217176,v13579,485,26309,2696,38192,6415l274068,15156r,174349l249539,196894v-42151,26876,-42163,118901,-12,145795l274068,350091r,99709l255379,458539v-11885,3723,-24619,5938,-38203,6427c76,457170,,7873,217176,xe" fillcolor="black" stroked="f" strokeweight="0">
                  <v:stroke miterlimit="83231f" joinstyle="miter"/>
                  <v:path arrowok="t" textboxrect="0,0,274068,464966"/>
                </v:shape>
                <v:shape id="Shape 9" o:spid="_x0000_s1028" style="position:absolute;left:16517;top:29996;width:1061;height:4346;visibility:visible;mso-wrap-style:square;v-text-anchor:top" coordsize="106083,43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" path="m,l14400,6731v50926,32615,80640,97575,89134,167928l106083,217300r,5l103541,259947c95058,330303,65353,395272,14419,427902l,434644,,334935r48,15c74836,332949,74858,176333,59,174332r-59,17l,xe" fillcolor="black" stroked="f" strokeweight="0">
                  <v:stroke miterlimit="83231f" joinstyle="miter"/>
                  <v:path arrowok="t" textboxrect="0,0,106083,434644"/>
                </v:shape>
                <v:shape id="Shape 10" o:spid="_x0000_s1029" style="position:absolute;left:37284;top:29976;width:1366;height:4346;visibility:visible;mso-wrap-style:square;v-text-anchor:top" coordsize="136521,43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" path="m136521,r,174289l111997,181676v-42154,26876,-42170,118900,-8,145795l136521,334869r,99710l122176,427867c44,349573,,85049,122155,6725l136521,xe" fillcolor="black" stroked="f" strokeweight="0">
                  <v:stroke miterlimit="83231f" joinstyle="miter"/>
                  <v:path arrowok="t" textboxrect="0,0,136521,434579"/>
                </v:shape>
                <v:shape id="Shape 11" o:spid="_x0000_s1030" style="position:absolute;left:38650;top:29824;width:2198;height:4650;visibility:visible;mso-wrap-style:square;v-text-anchor:top" coordsize="219870,464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" path="m56894,v95058,3397,148538,91320,160427,189815l219870,232457r,3l217326,275103c205448,373602,151975,461541,56894,464966v-13569,-489,-26290,-2703,-38163,-6425l,449776,,350065r63,19c74830,348072,74852,191489,63,189466r-63,19l,15196,18718,6435c30595,2710,43320,493,56894,xe" fillcolor="black" stroked="f" strokeweight="0">
                  <v:stroke miterlimit="83231f" joinstyle="miter"/>
                  <v:path arrowok="t" textboxrect="0,0,219870,464966"/>
                </v:shape>
                <v:shape id="Shape 12" o:spid="_x0000_s1031" style="position:absolute;left:36208;top:26701;width:7536;height:2257;visibility:visible;mso-wrap-style:square;v-text-anchor:top" coordsize="753522,22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" path="m310732,250c331448,,353590,498,377154,1836,753522,31924,740296,225696,363308,204264,10412,176076,,4007,310732,250xe" fillcolor="black" stroked="f" strokeweight="0">
                  <v:stroke miterlimit="83231f" joinstyle="miter"/>
                  <v:path arrowok="t" textboxrect="0,0,753522,225696"/>
                </v:shape>
                <v:shape id="Shape 13" o:spid="_x0000_s1032" style="position:absolute;left:11666;top:26904;width:7094;height:2390;visibility:visible;mso-wrap-style:square;v-text-anchor:top" coordsize="709392,23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" path="m416335,5483c709392,,705793,168783,374117,206940,19469,239029,,49661,353777,8993,375942,6988,396798,5848,416335,5483xe" fillcolor="black" stroked="f" strokeweight="0">
                  <v:stroke miterlimit="83231f" joinstyle="miter"/>
                  <v:path arrowok="t" textboxrect="0,0,709392,239029"/>
                </v:shape>
                <v:shape id="Shape 14" o:spid="_x0000_s1033" style="position:absolute;left:24060;top:40946;width:6960;height:2544;visibility:visible;mso-wrap-style:square;v-text-anchor:top" coordsize="696046,25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" path="m629863,22758v4729,528,9543,2095,14312,4884c696046,65418,626990,112361,595915,136522,429186,254350,181315,222501,34523,86241,,52695,52818,,87275,33493v15978,15146,34338,27477,53002,39003c285014,166251,496676,149178,593131,41039v9128,-12111,22546,-19867,36732,-18281xe" fillcolor="black" stroked="f" strokeweight="0">
                  <v:stroke miterlimit="83231f" joinstyle="miter"/>
                  <v:path arrowok="t" textboxrect="0,0,696046,254350"/>
                </v:shape>
                <v:shape id="Shape 15" o:spid="_x0000_s1034" style="position:absolute;left:25886;top:43785;width:3274;height:891;visibility:visible;mso-wrap-style:square;v-text-anchor:top" coordsize="327379,8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" path="m19459,11049v4204,-1288,9049,-698,13954,2782c105221,60099,212684,67505,283752,16724,300981,,327379,26358,310118,43114,275312,76857,217763,87262,171591,88154,119144,89155,58299,77052,14586,46007,,35675,6846,14912,19459,11049xe" fillcolor="black" stroked="f" strokeweight="0">
                  <v:stroke miterlimit="83231f" joinstyle="miter"/>
                  <v:path arrowok="t" textboxrect="0,0,327379,89155"/>
                </v:shape>
                <v:shape id="Shape 16" o:spid="_x0000_s1035" style="position:absolute;left:4746;top:37709;width:1682;height:3554;visibility:visible;mso-wrap-style:square;v-text-anchor:top" coordsize="168285,355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" path="m41821,c24114,131280,71754,264735,168285,355401,137928,340363,111182,317702,89352,291147,24462,212225,,94874,41821,xe" fillcolor="black" stroked="f" strokeweight="0">
                  <v:stroke miterlimit="83231f" joinstyle="miter"/>
                  <v:path arrowok="t" textboxrect="0,0,168285,355401"/>
                </v:shape>
                <v:shape id="Shape 17" o:spid="_x0000_s1036" style="position:absolute;left:10684;top:48304;width:6155;height:4670;visibility:visible;mso-wrap-style:square;v-text-anchor:top" coordsize="615406,46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" path="m37503,c8701,245532,169308,450689,427097,397179,498753,380564,566863,342266,615406,283525,531819,416415,342748,466945,202329,397657,52589,331957,,148624,37503,xe" fillcolor="black" stroked="f" strokeweight="0">
                  <v:stroke miterlimit="83231f" joinstyle="miter"/>
                  <v:path arrowok="t" textboxrect="0,0,615406,466945"/>
                </v:shape>
                <v:shape id="Shape 18" o:spid="_x0000_s1037" style="position:absolute;left:13047;top:48646;width:1914;height:1329;visibility:visible;mso-wrap-style:square;v-text-anchor:top" coordsize="191376,132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" path="m4514,c32152,77335,110747,122037,191376,106563v-35556,26326,-87688,25608,-125931,3676c27127,88437,,43984,4514,xe" fillcolor="black" stroked="f" strokeweight="0">
                  <v:stroke miterlimit="83231f" joinstyle="miter"/>
                  <v:path arrowok="t" textboxrect="0,0,191376,132889"/>
                </v:shape>
                <v:shape id="Shape 19" o:spid="_x0000_s1038" style="position:absolute;left:2724;top:35298;width:3904;height:9660;visibility:visible;mso-wrap-style:square;v-text-anchor:top" coordsize="390410,96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" path="m108169,c23581,258547,8310,565005,179858,791573v54645,73159,125779,135401,210552,174373c209628,904346,84088,732028,42049,549999,,365612,33468,170861,108169,xe" fillcolor="black" stroked="f" strokeweight="0">
                  <v:stroke miterlimit="83231f" joinstyle="miter"/>
                  <v:path arrowok="t" textboxrect="0,0,390410,965946"/>
                </v:shape>
                <v:shape id="Shape 20" o:spid="_x0000_s1039" style="position:absolute;left:47982;top:40886;width:1475;height:3554;visibility:visible;mso-wrap-style:square;v-text-anchor:top" coordsize="147521,35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" path="m126486,v14009,30816,20405,65276,20535,99659c147521,201786,92442,308317,,355390,96553,264724,144193,131247,126486,xe" fillcolor="black" stroked="f" strokeweight="0">
                  <v:stroke miterlimit="83231f" joinstyle="miter"/>
                  <v:path arrowok="t" textboxrect="0,0,147521,355390"/>
                </v:shape>
                <v:shape id="Shape 21" o:spid="_x0000_s1040" style="position:absolute;left:37572;top:50476;width:6154;height:4669;visibility:visible;mso-wrap-style:square;v-text-anchor:top" coordsize="615450,46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" path="m577914,c615450,148602,562796,331936,413099,397657,272658,466945,83620,416393,,283525,145520,462770,460521,444839,549678,220532,577827,152278,584484,75443,577914,xe" fillcolor="black" stroked="f" strokeweight="0">
                  <v:stroke miterlimit="83231f" joinstyle="miter"/>
                  <v:path arrowok="t" textboxrect="0,0,615450,466945"/>
                </v:shape>
                <v:shape id="Shape 22" o:spid="_x0000_s1041" style="position:absolute;left:39450;top:50818;width:1914;height:1328;visibility:visible;mso-wrap-style:square;v-text-anchor:top" coordsize="191376,13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" path="m186863,v4513,43985,-22602,88416,-60921,110240c87688,132139,35556,132868,,106564,80640,122005,159214,77335,186863,xe" fillcolor="black" stroked="f" strokeweight="0">
                  <v:stroke miterlimit="83231f" joinstyle="miter"/>
                  <v:path arrowok="t" textboxrect="0,0,191376,132868"/>
                </v:shape>
                <v:shape id="Shape 23" o:spid="_x0000_s1042" style="position:absolute;left:48871;top:39086;width:3548;height:7702;visibility:visible;mso-wrap-style:square;v-text-anchor:top" coordsize="354843,77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" path="m225073,c354843,267931,311793,657172,,770249,287124,626084,316600,275979,225073,xe" fillcolor="black" stroked="f" strokeweight="0">
                  <v:stroke miterlimit="83231f" joinstyle="miter"/>
                  <v:path arrowok="t" textboxrect="0,0,354843,770249"/>
                </v:shape>
                <v:shape id="Shape 24" o:spid="_x0000_s1043" style="position:absolute;left:23378;top:55842;width:6699;height:2517;visibility:visible;mso-wrap-style:square;v-text-anchor:top" coordsize="669877,25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" path="m,c83153,94396,201666,155725,326835,162651,451983,169774,576620,122146,669877,37722,499885,251730,144965,231690,,xe" fillcolor="black" stroked="f" strokeweight="0">
                  <v:stroke miterlimit="83231f" joinstyle="miter"/>
                  <v:path arrowok="t" textboxrect="0,0,669877,251730"/>
                </v:shape>
                <v:shape id="Shape 25" o:spid="_x0000_s1044" style="position:absolute;top:1797;width:17449;height:55382;visibility:visible;mso-wrap-style:square;v-text-anchor:top" coordsize="1744913,5538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" path="m1744913,r,78834l1668254,105121v-160378,83197,-288669,277165,-390356,479646c1387895,473158,1474202,325100,1640790,304657v20779,-2522,40787,-2332,60190,2l1744913,314657r,39029l1734459,349853c1512612,288011,1395860,548039,1236034,671552v-54047,116382,-99599,230765,-137613,323834c1097834,996898,1097279,998453,1096681,999964v246858,-58046,337846,-446118,624012,-388809l1744913,618279r,39449l1715431,648465v-19844,-4167,-40283,-6213,-61524,-5479c1405580,669138,1326528,1018243,1081747,1039556v-42006,111196,-81075,223567,-116838,336959c1199406,1265781,1446031,1190462,1698661,1140872r46252,-7522l1744913,1211373r-17084,2871c1550060,1247953,1381025,1291884,1225711,1346916,931060,1450740,738672,1556673,677393,1886901v-29008,161118,-27834,331577,28638,487225c1026547,2285925,1375747,2226478,1738820,2192401r6093,-427l1744913,2269902r-260742,26455c1384167,2308228,1284377,2321810,1184858,2337123v-77670,337687,-248218,716826,-77518,1051371c1306836,3472239,1522584,3512073,1740856,3521141r4057,30l1744913,3556300r-5610,-44c1431820,3545331,1123486,3479881,873588,3296327v-9365,285667,23852,731811,344912,834938c1347585,4170303,1501165,4159777,1607670,4071395v16424,-13669,32054,-28642,45041,-45649c1662271,4011436,1678173,4016438,1688441,4027159r56472,35296l1744913,4104203r-72700,-42834c1510117,4241037,1194093,4228500,1030267,4057758,872380,3883907,841643,3633797,834279,3408002v-903,-50216,-631,-100931,3850,-151006c839511,3241490,857762,3231606,869966,3243828v53046,50237,118350,86121,182903,119450c914952,3032517,1064670,2671330,1145191,2344310v-148587,26054,-293738,63971,-438235,107151c438376,2859198,42680,3434262,134839,3942006v41538,174341,124800,348442,269732,459508c480730,4458743,562567,4492626,653616,4505903v19611,2229,39548,4197,59300,3001c737987,4507317,754237,4533957,748897,4556119v-138104,695500,399212,912744,943492,797027l1744913,5339692r,77735l1670098,5434452c1103770,5538143,549447,5287713,667212,4582955,324247,4552802,99762,4222573,52241,3904372,,3365866,359455,2846062,642000,2414566,525358,2101497,573585,1627755,870346,1429427,1000769,1033956,1258646,205835,1653287,31354l1744913,xe" fillcolor="black" stroked="f" strokeweight="0">
                  <v:stroke miterlimit="83231f" joinstyle="miter"/>
                  <v:path arrowok="t" textboxrect="0,0,1744913,5538143"/>
                </v:shape>
                <v:shape id="Shape 26" o:spid="_x0000_s1045" style="position:absolute;left:17449;top:54589;width:10391;height:7275;visibility:visible;mso-wrap-style:square;v-text-anchor:top" coordsize="1039142,72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" path="m198988,802v19564,2405,37570,25719,45597,95366c268547,304141,421942,473556,611632,560460v121785,56136,244667,80009,361331,74336l1039142,628170r,75407l980094,709464c604520,727541,229140,478274,166708,89459,126973,103946,86818,116700,46484,127684l,138261,,60527,63970,44141c102675,32531,141171,19274,179216,4425,185772,1522,192467,,198988,802xe" fillcolor="black" stroked="f" strokeweight="0">
                  <v:stroke miterlimit="83231f" joinstyle="miter"/>
                  <v:path arrowok="t" textboxrect="0,0,1039142,727541"/>
                </v:shape>
                <v:shape id="Shape 27" o:spid="_x0000_s1046" style="position:absolute;left:17449;top:33537;width:10391;height:10217;visibility:visible;mso-wrap-style:square;v-text-anchor:top" coordsize="1039142,102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" path="m1039142,r,83856l982159,85891v-54607,4076,-98221,14270,-97825,30585c883736,138300,961434,149225,1039134,149232r8,l1039142,392313r-34385,203c972288,391280,940213,388649,910416,384712,827372,545971,722988,701685,590683,827094,438028,972781,197002,1021704,5793,933637l,930224,,888475r6079,3799c158504,969648,351854,951044,494174,856431,660512,736623,775512,556606,872641,379003,797244,366085,731711,345066,682015,318491v-2001,4001,-5677,7284,-11355,8785c550287,358908,423214,369457,299393,377383v-50055,3060,-100682,5194,-151607,6108l,382321,,347191r159905,1207c323912,344277,487407,324700,644599,295210,470435,150073,687581,31328,938368,5031l1039142,xe" fillcolor="black" stroked="f" strokeweight="0">
                  <v:stroke miterlimit="83231f" joinstyle="miter"/>
                  <v:path arrowok="t" textboxrect="0,0,1039142,1021704"/>
                </v:shape>
                <v:shape id="Shape 28" o:spid="_x0000_s1047" style="position:absolute;left:17449;top:23363;width:10391;height:1133;visibility:visible;mso-wrap-style:square;v-text-anchor:top" coordsize="1039142,11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" path="m734161,439c827908,,921905,1006,1015920,3403r23222,932l1039142,81045,958473,78371c853487,76657,748478,76715,643512,78568,441979,82124,240605,92292,39856,109227l,113271,,35343,361055,10024c484614,4177,609166,1024,734161,439xe" fillcolor="black" stroked="f" strokeweight="0">
                  <v:stroke miterlimit="83231f" joinstyle="miter"/>
                  <v:path arrowok="t" textboxrect="0,0,1039142,113271"/>
                </v:shape>
                <v:shape id="Shape 29" o:spid="_x0000_s1048" style="position:absolute;left:17449;top:12347;width:10391;height:1564;visibility:visible;mso-wrap-style:square;v-text-anchor:top" coordsize="1039142,15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" path="m981779,1802r57363,1276l1039142,72737,921460,71817c664084,74602,407461,92945,163411,128936l,156400,,78377,208152,44527c464105,11013,724021,,981779,1802xe" fillcolor="black" stroked="f" strokeweight="0">
                  <v:stroke miterlimit="83231f" joinstyle="miter"/>
                  <v:path arrowok="t" textboxrect="0,0,1039142,156400"/>
                </v:shape>
                <v:shape id="Shape 30" o:spid="_x0000_s1049" style="position:absolute;left:17449;top:6002;width:10391;height:4187;visibility:visible;mso-wrap-style:square;v-text-anchor:top" coordsize="1039142,418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" path="m1019204,r19938,1257l1039142,36575r-45181,898c862352,53403,760295,150517,674902,244456,589084,350248,517711,418678,370745,401269,240819,391840,141631,292702,28470,246199l,237255,,197806r35719,10506c186699,276404,324551,418221,504235,349183v46781,-18812,76725,-55370,109866,-92613c766713,76907,889519,974,1019204,xe" fillcolor="black" stroked="f" strokeweight="0">
                  <v:stroke miterlimit="83231f" joinstyle="miter"/>
                  <v:path arrowok="t" textboxrect="0,0,1039142,418678"/>
                </v:shape>
                <v:shape id="Shape 31" o:spid="_x0000_s1050" style="position:absolute;left:17449;top:2974;width:10391;height:4333;visibility:visible;mso-wrap-style:square;v-text-anchor:top" coordsize="1039142,43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" path="m1004064,r35078,980l1039142,37744r-17837,-1493c839184,41655,719845,199337,606085,321472v-37112,39320,-81391,66266,-135264,76835c300894,433310,175344,320559,35360,248987l,236024,,196995r12622,2872c122752,236209,216980,329372,330762,357051v72036,17485,155167,14300,216762,-31305c704505,159581,828265,11051,1004064,xe" fillcolor="black" stroked="f" strokeweight="0">
                  <v:stroke miterlimit="83231f" joinstyle="miter"/>
                  <v:path arrowok="t" textboxrect="0,0,1039142,433310"/>
                </v:shape>
                <v:shape id="Shape 32" o:spid="_x0000_s1051" style="position:absolute;left:17449;top:53;width:10391;height:2532;visibility:visible;mso-wrap-style:square;v-text-anchor:top" coordsize="1039142,25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" path="m1039142,r,73661l936972,79715c610552,104286,299269,158989,55160,234285l,253200,,174366,43936,159331c362890,59762,699330,19118,1031964,203l1039142,xe" fillcolor="black" stroked="f" strokeweight="0">
                  <v:stroke miterlimit="83231f" joinstyle="miter"/>
                  <v:path arrowok="t" textboxrect="0,0,1039142,253200"/>
                </v:shape>
                <v:shape id="Shape 33" o:spid="_x0000_s1052" style="position:absolute;left:27840;top:55778;width:9923;height:5847;visibility:visible;mso-wrap-style:square;v-text-anchor:top" coordsize="992286,58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" path="m592935,3241v5075,463,10726,2009,17055,4855c702287,48990,806588,82806,914616,104112r77670,12899l992286,192413r-6748,-660c866117,174591,740684,140484,612046,90498,517625,310662,336831,502704,101012,566034v-26374,6933,-52976,12410,-79691,16475l,584635,,509228r3014,-302c230782,474158,427827,323374,535636,78298,550065,49830,557406,,592935,3241xe" fillcolor="black" stroked="f" strokeweight="0">
                  <v:stroke miterlimit="83231f" joinstyle="miter"/>
                  <v:path arrowok="t" textboxrect="0,0,992286,584635"/>
                </v:shape>
                <v:shape id="Shape 34" o:spid="_x0000_s1053" style="position:absolute;left:27840;top:33501;width:9923;height:10272;visibility:visible;mso-wrap-style:square;v-text-anchor:top" coordsize="992286,102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" path="m7723,3175c306616,,626882,145536,392662,310492v162898,45409,334605,73602,506693,79102l992286,388367r,38262l905870,427098c707309,423254,514208,390070,353842,331457v-65325,30817,-153166,52857,-252601,61459c185416,543606,281175,691914,409335,809135v139170,128904,354294,173897,528177,98520l992286,877247r,42599l961024,938185c765754,1027188,520121,973069,367656,821444,242998,699069,140974,550532,62313,395504l,395873,,152793r57045,-2043c111651,146660,155249,136425,154809,120036,155423,98294,77755,87418,65,87414r-65,3l,3561,7723,3175xe" fillcolor="black" stroked="f" strokeweight="0">
                  <v:stroke miterlimit="83231f" joinstyle="miter"/>
                  <v:path arrowok="t" textboxrect="0,0,992286,1027188"/>
                </v:shape>
                <v:shape id="Shape 35" o:spid="_x0000_s1054" style="position:absolute;left:27840;top:23407;width:9923;height:1536;visibility:visible;mso-wrap-style:square;v-text-anchor:top" coordsize="992286,15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" path="m,l258648,10383c446289,20639,633079,36250,817166,56794l992286,78754r,74884l861841,136707c653314,112412,443912,94941,234159,84470l,76709,,xe" fillcolor="black" stroked="f" strokeweight="0">
                  <v:stroke miterlimit="83231f" joinstyle="miter"/>
                  <v:path arrowok="t" textboxrect="0,0,992286,153638"/>
                </v:shape>
                <v:shape id="Shape 36" o:spid="_x0000_s1055" style="position:absolute;left:27840;top:12378;width:9923;height:1521;visibility:visible;mso-wrap-style:square;v-text-anchor:top" coordsize="992286,15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" path="m,l199447,4438c397619,16121,602205,25328,805216,46719l992286,70771r,81370l827921,127149c602180,96354,364116,76938,123467,70623l,69659,,xe" fillcolor="black" stroked="f" strokeweight="0">
                  <v:stroke miterlimit="83231f" joinstyle="miter"/>
                  <v:path arrowok="t" textboxrect="0,0,992286,152141"/>
                </v:shape>
                <v:shape id="Shape 37" o:spid="_x0000_s1056" style="position:absolute;left:27840;top:6014;width:9923;height:2978;visibility:visible;mso-wrap-style:square;v-text-anchor:top" coordsize="992286,29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" path="m,l29087,1835c144568,16985,268825,86772,426434,191918v110519,68734,153003,6285,249175,-42386c756222,111976,848332,125537,925079,166629r67207,47001l992286,265855r-8484,-9977c899790,170877,765723,133862,659795,200019,526337,297775,463328,264175,335493,180261,235801,116142,127981,42674,7327,35172l,35318,,xe" fillcolor="black" stroked="f" strokeweight="0">
                  <v:stroke miterlimit="83231f" joinstyle="miter"/>
                  <v:path arrowok="t" textboxrect="0,0,992286,297775"/>
                </v:shape>
                <v:shape id="Shape 38" o:spid="_x0000_s1057" style="position:absolute;left:27840;top:2983;width:9923;height:2905;visibility:visible;mso-wrap-style:square;v-text-anchor:top" coordsize="992286,29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" path="m,l26995,754c91334,8166,162847,33138,244912,80419v53383,30773,103753,66352,156603,97952c438105,200282,482351,227423,526837,224465v71069,-11581,121907,-76182,193389,-89546c800619,116324,883948,138864,952222,183517r40064,32851l992286,268710,963415,237983c900107,184953,816784,153885,735094,169780,644458,187374,574184,290404,474966,254553,327783,199844,207290,70141,51347,41061l,36764,,xe" fillcolor="black" stroked="f" strokeweight="0">
                  <v:stroke miterlimit="83231f" joinstyle="miter"/>
                  <v:path arrowok="t" textboxrect="0,0,992286,290404"/>
                </v:shape>
                <v:shape id="Shape 39" o:spid="_x0000_s1058" style="position:absolute;left:27840;width:9923;height:1328;visibility:visible;mso-wrap-style:square;v-text-anchor:top" coordsize="992286,13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" path="m296694,217c473614,923,666404,9224,854822,33477l992286,55535r,77337l956459,125333c730054,85050,479352,68323,227368,70932v-55122,570,-110305,2066,-165308,4444l,79053,,5392,138481,1479c189323,502,242257,,296694,217xe" fillcolor="black" stroked="f" strokeweight="0">
                  <v:stroke miterlimit="83231f" joinstyle="miter"/>
                  <v:path arrowok="t" textboxrect="0,0,992286,132872"/>
                </v:shape>
                <v:shape id="Shape 40" o:spid="_x0000_s1059" style="position:absolute;left:37763;top:44646;width:15800;height:13394;visibility:visible;mso-wrap-style:square;v-text-anchor:top" coordsize="1579958,133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" path="m1579958,r,164081l1516501,253452c1385493,411084,1196872,513274,978874,487021v-58628,598630,-407900,852416,-868309,829424l,1305631r,-75402l3921,1230880v300781,40459,614106,-23951,767871,-306176c853759,777331,896951,611678,906990,443460v903,-28642,28356,-42952,54242,-34579c988837,413361,1016812,414481,1044831,414535v233453,3360,413048,-156769,511459,-356990l1579958,xe" fillcolor="black" stroked="f" strokeweight="0">
                  <v:stroke miterlimit="83231f" joinstyle="miter"/>
                  <v:path arrowok="t" textboxrect="0,0,1579958,1339437"/>
                </v:shape>
                <v:shape id="Shape 41" o:spid="_x0000_s1060" style="position:absolute;left:37763;top:555;width:15800;height:43372;visibility:visible;mso-wrap-style:square;v-text-anchor:top" coordsize="1579958,433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" path="m,l48746,7822c293084,55576,517653,136642,674467,270828v442977,485855,722521,1639615,885008,2288186l1579958,2559595r,72753l1570521,2631904v-54656,1291,-111262,11525,-168617,32163c1202283,2734507,1059101,2938936,1062810,3149638v2405,293234,217933,481241,455247,511138l1579958,3663914r,75578l1502332,3736014c1038537,3678505,810194,3097002,1153403,2740825v-21503,-32752,-44899,-64351,-71591,-93211c941741,2608360,799735,2576488,657314,2546923v83023,278273,204853,629966,125039,917384c793981,3457238,874392,3393300,896276,3368051v10866,-13201,31347,-1620,31793,13168c930843,3558148,907403,3737860,852661,3906416v-54928,170534,-168807,343037,-352418,388327c345326,4337249,158800,4313000,48923,4185787l,4214488r,-42599l16881,4162517v47041,-37493,38895,-21520,75136,14060c251514,4329431,532830,4302006,678742,4144064,847853,3949650,881169,3674954,891045,3426563v-20786,18312,-41484,37689,-65413,51771c614127,3635578,312631,3712131,13194,3721198l,3721270r,-38261l78972,3681967v228541,-13651,452765,-70891,652696,-184702c757783,3435186,770280,3368269,771227,3300927v3861,-261582,-79270,-515149,-155668,-762388c451024,2506201,285526,2478096,119332,2454315l,2438826r,-74883l90525,2375295v351088,48925,688633,115630,999129,197029c1094951,2564897,1099345,2556448,1103206,2548249v68557,-206843,-13780,-551326,-120122,-739727c844373,1584836,592881,1472390,348763,1404297,242209,1378750,129933,1356049,13413,1336453l,1334414r,-81369l15118,1254988v268096,41525,528654,113398,762732,250371c803215,1520756,827111,1537002,849637,1554030,820368,1480154,777437,1411039,744839,1338630v-10528,-21498,21656,-40375,32217,-18801c819117,1412822,877416,1500813,904336,1599603v176269,160400,252700,379008,286439,626225c1204817,2353868,1220186,2498827,1151782,2614471v20361,24118,39254,49454,57049,75465c1287350,2626073,1382935,2581697,1484513,2566028,1406407,2253274,1267467,1684343,1082008,1182210v-19992,-4013,-40473,-5568,-60801,-3980c937467,1184634,850279,1248779,771640,1188190,713264,1143303,703693,1063782,662274,1006521,597536,917496,468092,880830,367057,925673v-70263,33351,-150871,90569,-228933,45682c88069,942150,61171,890498,27945,844671l,811808,,759583r3426,2396c64336,810421,88526,892215,152546,936537v76322,47083,159573,-35232,230935,-56512c525488,837302,685061,921661,733147,1061129v73288,209420,194476,65178,333677,80434c1033922,1054322,999627,969463,963963,888583v-68111,19758,-142910,43909,-200350,-9232c712470,833094,702246,760206,663253,705663,603518,623304,489562,584550,392150,614105v-73483,22411,-138330,87317,-220483,68136c100871,665658,66120,594010,26963,540271l,511574,,459233r22526,18470c73537,526223,96672,601470,159061,637951v98848,45801,189136,-89546,318765,-70397c545512,572284,611469,599958,660903,646737v52927,46780,69177,117406,104004,175994c806250,895847,881430,874990,948822,854744,828808,589432,694143,371651,547481,265533,431385,196823,288675,143737,129062,104494l,77338,,xe" fillcolor="black" stroked="f" strokeweight="0">
                  <v:stroke miterlimit="83231f" joinstyle="miter"/>
                  <v:path arrowok="t" textboxrect="0,0,1579958,4337249"/>
                </v:shape>
                <v:shape id="Shape 42" o:spid="_x0000_s1061" style="position:absolute;left:53563;top:26151;width:7244;height:20136;visibility:visible;mso-wrap-style:square;v-text-anchor:top" coordsize="724488,2013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" path="m,l57862,1641c239728,19582,411763,125155,505745,283336v218743,352193,-3263,829848,-412729,889894c138785,1369764,162138,1579151,104034,1775121,83352,1854274,50741,1931565,8008,2002320l,2013598,,1849517r18646,-45336c30411,1769155,39795,1733586,46670,1698046,82901,1527066,58298,1349050,18173,1180712l,1179897r,-75578l17748,1105218v159862,-3927,319958,-80737,423596,-246100c646619,515360,407077,116673,61082,75627l,72753,,xe" fillcolor="black" stroked="f" strokeweight="0">
                  <v:stroke miterlimit="83231f" joinstyle="miter"/>
                  <v:path arrowok="t" textboxrect="0,0,724488,2013598"/>
                </v:shape>
                <v:shape id="Shape 43" o:spid="_x0000_s1062" style="position:absolute;left:15418;top:9518;width:1157;height:1809;visibility:visible;mso-wrap-style:square;v-text-anchor:top" coordsize="115710,180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" path="m115710,r,26984l106747,26652c61921,32937,33773,91884,66007,129742v8832,11635,20425,18620,32823,21639l115710,152843r,27517l111527,180873c83017,180114,54696,166390,37010,136810,,60509,50315,7288,105738,85l115710,xe" fillcolor="black" stroked="f" strokeweight="0">
                  <v:stroke miterlimit="83231f" joinstyle="miter"/>
                  <v:path arrowok="t" textboxrect="0,0,115710,180873"/>
                </v:shape>
                <v:shape id="Shape 44" o:spid="_x0000_s1063" style="position:absolute;left:16575;top:9517;width:916;height:1805;visibility:visible;mso-wrap-style:square;v-text-anchor:top" coordsize="91543,18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" path="m13853,c51707,4398,86440,31975,91543,90127v-142,45904,-30912,77324,-67542,87408l,180478,,152960r2074,180c33855,151204,64547,126629,63568,90127,63143,59539,41455,33094,11142,27515l,27102,,118,13853,xe" fillcolor="black" stroked="f" strokeweight="0">
                  <v:stroke miterlimit="83231f" joinstyle="miter"/>
                  <v:path arrowok="t" textboxrect="0,0,91543,180478"/>
                </v:shape>
                <v:shape id="Shape 45" o:spid="_x0000_s1064" style="position:absolute;left:26751;top:8179;width:1157;height:1809;visibility:visible;mso-wrap-style:square;v-text-anchor:top" coordsize="115701,18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" path="m115701,r,27001l106744,26664c61912,32927,33771,91874,65996,129732v8832,11638,20425,18624,32822,21644l115701,152839r,27515l111521,180866c83012,180103,54691,166379,37010,136811,,60504,50312,7283,105732,84l115701,xe" fillcolor="black" stroked="f" strokeweight="0">
                  <v:stroke miterlimit="83231f" joinstyle="miter"/>
                  <v:path arrowok="t" textboxrect="0,0,115701,180866"/>
                </v:shape>
                <v:shape id="Shape 46" o:spid="_x0000_s1065" style="position:absolute;left:27908;top:8178;width:916;height:1804;visibility:visible;mso-wrap-style:square;v-text-anchor:top" coordsize="91540,18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" path="m13854,c51707,4401,86438,31982,91540,90138v-135,45909,-30906,77318,-67536,87394l,180471,,152955r2069,180c33848,151200,64538,126626,63566,90138,63141,59539,41453,33082,11150,27537l,27118,,117,13854,xe" fillcolor="black" stroked="f" strokeweight="0">
                  <v:stroke miterlimit="83231f" joinstyle="miter"/>
                  <v:path arrowok="t" textboxrect="0,0,91540,180471"/>
                </v:shape>
                <v:shape id="Shape 47" o:spid="_x0000_s1066" style="position:absolute;left:31815;top:2053;width:1157;height:1809;visibility:visible;mso-wrap-style:square;v-text-anchor:top" coordsize="115708,18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" path="m115708,r,26995l106737,26658c61913,32924,33772,91885,65997,129725v8829,11640,20421,18628,32818,21649l115708,152838r,27518l111518,180869c83015,180102,54699,166370,37022,136782,,60487,50313,7275,105732,83l115708,xe" fillcolor="black" stroked="f" strokeweight="0">
                  <v:stroke miterlimit="83231f" joinstyle="miter"/>
                  <v:path arrowok="t" textboxrect="0,0,115708,180869"/>
                </v:shape>
                <v:shape id="Shape 48" o:spid="_x0000_s1067" style="position:absolute;left:32972;top:2052;width:915;height:1804;visibility:visible;mso-wrap-style:square;v-text-anchor:top" coordsize="91524,18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" path="m13849,c51700,4405,86430,31990,91524,90151v-141,45898,-30909,77310,-67534,87385l,180471,,152953r2063,179c33845,151199,64543,126626,63571,90151,63147,59519,41459,33074,11134,27528l,27110,,115,13849,xe" fillcolor="black" stroked="f" strokeweight="0">
                  <v:stroke miterlimit="83231f" joinstyle="miter"/>
                  <v:path arrowok="t" textboxrect="0,0,91524,180471"/>
                </v:shape>
                <v:shape id="Shape 49" o:spid="_x0000_s1068" style="position:absolute;left:19900;top:3181;width:1157;height:1809;visibility:visible;mso-wrap-style:square;v-text-anchor:top" coordsize="115701,18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" path="m115701,r,26963l106737,26632c61912,32924,33771,91871,65996,129730v8832,11632,20426,18614,32825,21633l115701,152824r,27524l111521,180860c83012,180094,54691,166363,37010,136776,,60492,50315,7279,105736,83l115701,xe" fillcolor="black" stroked="f" strokeweight="0">
                  <v:stroke miterlimit="83231f" joinstyle="miter"/>
                  <v:path arrowok="t" textboxrect="0,0,115701,180860"/>
                </v:shape>
                <v:shape id="Shape 50" o:spid="_x0000_s1069" style="position:absolute;left:21057;top:3180;width:915;height:1804;visibility:visible;mso-wrap-style:square;v-text-anchor:top" coordsize="91540,18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" path="m13859,c51712,4403,86442,31985,91540,90145v-135,45893,-30906,77305,-67536,87381l,180464,,152940r2075,179c33858,151185,64551,126620,63566,90145,63141,59503,41464,33079,11139,27490l,27079,,116,13859,xe" fillcolor="black" stroked="f" strokeweight="0">
                  <v:stroke miterlimit="83231f" joinstyle="miter"/>
                  <v:path arrowok="t" textboxrect="0,0,91540,180464"/>
                </v:shape>
                <v:shape id="Shape 51" o:spid="_x0000_s1070" style="position:absolute;left:35033;top:9208;width:841;height:1288;visibility:visible;mso-wrap-style:square;v-text-anchor:top" coordsize="84022,128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" path="m84022,r,18319l81833,17960c67101,18276,52539,25261,43709,40483v-17996,35617,2403,61594,28034,68705l84022,110217r,18621l62029,125387c26058,112326,,72011,33702,22563,40595,13751,49037,7633,58196,3901l84022,xe" fillcolor="black" stroked="f" strokeweight="0">
                  <v:stroke miterlimit="83231f" joinstyle="miter"/>
                  <v:path arrowok="t" textboxrect="0,0,84022,128838"/>
                </v:shape>
                <v:shape id="Shape 52" o:spid="_x0000_s1071" style="position:absolute;left:35874;top:9203;width:667;height:1303;visibility:visible;mso-wrap-style:square;v-text-anchor:top" coordsize="66722,13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" path="m2965,c35491,2436,66722,27954,65811,65136,61349,109811,34424,128963,6065,130237l,129286,,110665r7408,621c27038,109111,44948,95025,47147,65136,47330,43192,33299,27583,15913,21372l,18766,,448,2965,xe" fillcolor="black" stroked="f" strokeweight="0">
                  <v:stroke miterlimit="83231f" joinstyle="miter"/>
                  <v:path arrowok="t" textboxrect="0,0,66722,130237"/>
                </v:shape>
                <v:shape id="Shape 53" o:spid="_x0000_s1072" style="position:absolute;left:39069;top:4458;width:841;height:1288;visibility:visible;mso-wrap-style:square;v-text-anchor:top" coordsize="84029,12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" path="m84029,r,18317l81835,17959c67101,18280,52533,25272,43686,40507v-17973,35601,2439,61565,28077,68667l84029,110199r,18624l62044,125375c26066,112315,,72003,33701,22565,40599,13751,49044,7632,58204,3899l84029,xe" fillcolor="black" stroked="f" strokeweight="0">
                  <v:stroke miterlimit="83231f" joinstyle="miter"/>
                  <v:path arrowok="t" textboxrect="0,0,84029,128823"/>
                </v:shape>
                <v:shape id="Shape 54" o:spid="_x0000_s1073" style="position:absolute;left:39910;top:4454;width:667;height:1302;visibility:visible;mso-wrap-style:square;v-text-anchor:top" coordsize="66729,1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" path="m2970,c35500,2437,66729,27955,65825,65117,61367,109796,34440,128950,6077,130225l,129272,,110648r7424,620c27057,109089,44966,95002,47161,65117,47329,43179,33296,27573,15909,21367l,18766,,448,2970,xe" fillcolor="black" stroked="f" strokeweight="0">
                  <v:stroke miterlimit="83231f" joinstyle="miter"/>
                  <v:path arrowok="t" textboxrect="0,0,66729,130225"/>
                </v:shape>
                <v:shape id="Shape 55" o:spid="_x0000_s1074" style="position:absolute;left:42189;top:11111;width:841;height:1288;visibility:visible;mso-wrap-style:square;v-text-anchor:top" coordsize="84026,128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" path="m84026,r,18317l81852,17961c67124,18278,52562,25265,43719,40499v-18000,35596,2404,61563,28038,68669l84026,110196r,18636l62032,125383c26061,112327,,72018,33702,22580,40597,13762,49042,7639,58203,3904l84026,xe" fillcolor="black" stroked="f" strokeweight="0">
                  <v:stroke miterlimit="83231f" joinstyle="miter"/>
                  <v:path arrowok="t" textboxrect="0,0,84026,128832"/>
                </v:shape>
                <v:shape id="Shape 56" o:spid="_x0000_s1075" style="position:absolute;left:43030;top:11106;width:667;height:1302;visibility:visible;mso-wrap-style:square;v-text-anchor:top" coordsize="66734,13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" path="m2973,c35505,2432,66734,27954,65796,65122,61342,109801,34421,128956,6063,130233l,129282,,110645r7419,621c27050,109091,44956,95007,47142,65122,47321,43194,33298,27586,15920,21375l,18767,,450,2973,xe" fillcolor="black" stroked="f" strokeweight="0">
                  <v:stroke miterlimit="83231f" joinstyle="miter"/>
                  <v:path arrowok="t" textboxrect="0,0,66734,130233"/>
                </v:shape>
              </v:group>
            </w:pict>
          </mc:Fallback>
        </mc:AlternateContent>
      </w:r>
    </w:p>
    <w:p w14:paraId="29669F64" w14:textId="43DAB10F" w:rsidR="005A1F1D" w:rsidRDefault="005A1F1D" w:rsidP="00E34DC6">
      <w:pPr>
        <w:rPr>
          <w:b/>
          <w:bCs/>
        </w:rPr>
      </w:pPr>
    </w:p>
    <w:p w14:paraId="7B03E2A3" w14:textId="7D1A8EB5" w:rsidR="005A1F1D" w:rsidRDefault="005A1F1D" w:rsidP="00E34DC6">
      <w:pPr>
        <w:rPr>
          <w:b/>
          <w:bCs/>
        </w:rPr>
      </w:pPr>
    </w:p>
    <w:p w14:paraId="0E686390" w14:textId="71139E46" w:rsidR="005A1F1D" w:rsidRDefault="005A1F1D" w:rsidP="00E34DC6">
      <w:pPr>
        <w:rPr>
          <w:b/>
          <w:bCs/>
        </w:rPr>
      </w:pPr>
    </w:p>
    <w:p w14:paraId="06ABF743" w14:textId="77777777" w:rsidR="005A1F1D" w:rsidRDefault="005A1F1D" w:rsidP="00E34DC6">
      <w:pPr>
        <w:rPr>
          <w:b/>
          <w:bCs/>
        </w:rPr>
      </w:pPr>
    </w:p>
    <w:p w14:paraId="3B6A7E4D" w14:textId="77777777" w:rsidR="005A1F1D" w:rsidRDefault="005A1F1D" w:rsidP="00E34DC6">
      <w:pPr>
        <w:rPr>
          <w:b/>
          <w:bCs/>
        </w:rPr>
      </w:pPr>
    </w:p>
    <w:p w14:paraId="5948C323" w14:textId="77777777" w:rsidR="005A1F1D" w:rsidRDefault="005A1F1D" w:rsidP="00E34DC6">
      <w:pPr>
        <w:rPr>
          <w:b/>
          <w:bCs/>
        </w:rPr>
      </w:pPr>
    </w:p>
    <w:p w14:paraId="73A13B1C" w14:textId="77777777" w:rsidR="005A1F1D" w:rsidRDefault="005A1F1D" w:rsidP="00E34DC6">
      <w:pPr>
        <w:rPr>
          <w:b/>
          <w:bCs/>
        </w:rPr>
      </w:pPr>
    </w:p>
    <w:p w14:paraId="55E3E680" w14:textId="77777777" w:rsidR="005A1F1D" w:rsidRDefault="005A1F1D" w:rsidP="00E34DC6">
      <w:pPr>
        <w:rPr>
          <w:b/>
          <w:bCs/>
        </w:rPr>
      </w:pPr>
    </w:p>
    <w:p w14:paraId="0145BDCF" w14:textId="77777777" w:rsidR="005A1F1D" w:rsidRDefault="005A1F1D" w:rsidP="00E34DC6">
      <w:pPr>
        <w:rPr>
          <w:b/>
          <w:bCs/>
        </w:rPr>
      </w:pPr>
    </w:p>
    <w:p w14:paraId="75302C33" w14:textId="77777777" w:rsidR="005A1F1D" w:rsidRDefault="005A1F1D" w:rsidP="00E34DC6">
      <w:pPr>
        <w:rPr>
          <w:b/>
          <w:bCs/>
        </w:rPr>
      </w:pPr>
    </w:p>
    <w:p w14:paraId="6A296DD9" w14:textId="77777777" w:rsidR="005A1F1D" w:rsidRDefault="005A1F1D" w:rsidP="00E34DC6">
      <w:pPr>
        <w:rPr>
          <w:b/>
          <w:bCs/>
        </w:rPr>
      </w:pPr>
    </w:p>
    <w:p w14:paraId="7F5DB08D" w14:textId="77777777" w:rsidR="005A1F1D" w:rsidRDefault="005A1F1D" w:rsidP="00E34DC6">
      <w:pPr>
        <w:rPr>
          <w:b/>
          <w:bCs/>
        </w:rPr>
      </w:pPr>
    </w:p>
    <w:p w14:paraId="00FCCA63" w14:textId="77777777" w:rsidR="005A1F1D" w:rsidRDefault="005A1F1D" w:rsidP="00E34DC6">
      <w:pPr>
        <w:rPr>
          <w:b/>
          <w:bCs/>
        </w:rPr>
      </w:pPr>
    </w:p>
    <w:p w14:paraId="2A1F280F" w14:textId="77777777" w:rsidR="005A1F1D" w:rsidRDefault="005A1F1D" w:rsidP="00E34DC6">
      <w:pPr>
        <w:rPr>
          <w:b/>
          <w:bCs/>
        </w:rPr>
      </w:pPr>
    </w:p>
    <w:p w14:paraId="162BFDDF" w14:textId="77777777" w:rsidR="005A1F1D" w:rsidRDefault="005A1F1D" w:rsidP="00E34DC6">
      <w:pPr>
        <w:rPr>
          <w:b/>
          <w:bCs/>
        </w:rPr>
      </w:pPr>
    </w:p>
    <w:p w14:paraId="79B54BEC" w14:textId="77777777" w:rsidR="005A1F1D" w:rsidRDefault="005A1F1D" w:rsidP="00E34DC6">
      <w:pPr>
        <w:rPr>
          <w:b/>
          <w:bCs/>
        </w:rPr>
      </w:pPr>
    </w:p>
    <w:p w14:paraId="05A67C2E" w14:textId="77777777" w:rsidR="005A1F1D" w:rsidRDefault="005A1F1D" w:rsidP="00E34DC6">
      <w:pPr>
        <w:rPr>
          <w:b/>
          <w:bCs/>
        </w:rPr>
      </w:pPr>
    </w:p>
    <w:p w14:paraId="3816AAD3" w14:textId="77777777" w:rsidR="005A1F1D" w:rsidRDefault="005A1F1D" w:rsidP="00E34DC6">
      <w:pPr>
        <w:rPr>
          <w:b/>
          <w:bCs/>
        </w:rPr>
      </w:pPr>
    </w:p>
    <w:p w14:paraId="2E25B3CD" w14:textId="77777777" w:rsidR="005A1F1D" w:rsidRDefault="005A1F1D" w:rsidP="00E34DC6">
      <w:pPr>
        <w:rPr>
          <w:b/>
          <w:bCs/>
        </w:rPr>
      </w:pPr>
    </w:p>
    <w:p w14:paraId="0ED8098F" w14:textId="77777777" w:rsidR="005A1F1D" w:rsidRDefault="005A1F1D" w:rsidP="00E34DC6">
      <w:pPr>
        <w:rPr>
          <w:b/>
          <w:bCs/>
        </w:rPr>
      </w:pPr>
    </w:p>
    <w:p w14:paraId="63AA80E8" w14:textId="77777777" w:rsidR="005A1F1D" w:rsidRDefault="005A1F1D" w:rsidP="00E34DC6">
      <w:pPr>
        <w:rPr>
          <w:b/>
          <w:bCs/>
        </w:rPr>
      </w:pPr>
    </w:p>
    <w:p w14:paraId="31F6317B" w14:textId="77777777" w:rsidR="005A1F1D" w:rsidRDefault="005A1F1D" w:rsidP="00E34DC6">
      <w:pPr>
        <w:rPr>
          <w:b/>
          <w:bCs/>
        </w:rPr>
      </w:pPr>
    </w:p>
    <w:p w14:paraId="250C4E56" w14:textId="77777777" w:rsidR="005A1F1D" w:rsidRDefault="005A1F1D" w:rsidP="00E34DC6">
      <w:pPr>
        <w:rPr>
          <w:b/>
          <w:bCs/>
        </w:rPr>
      </w:pPr>
    </w:p>
    <w:p w14:paraId="4E5C79FE" w14:textId="77777777" w:rsidR="005A1F1D" w:rsidRDefault="005A1F1D" w:rsidP="005A1F1D">
      <w:pPr>
        <w:rPr>
          <w:b/>
          <w:bCs/>
        </w:rPr>
      </w:pPr>
    </w:p>
    <w:p w14:paraId="22806C45" w14:textId="26E53CFB" w:rsidR="005A1F1D" w:rsidRDefault="005A1F1D" w:rsidP="00E34DC6">
      <w:pPr>
        <w:rPr>
          <w:b/>
          <w:bCs/>
        </w:rPr>
      </w:pPr>
    </w:p>
    <w:p w14:paraId="57A42B6D" w14:textId="71FF341C" w:rsidR="005A1F1D" w:rsidRDefault="005A1F1D" w:rsidP="00E34DC6">
      <w:pPr>
        <w:rPr>
          <w:b/>
          <w:bCs/>
        </w:rPr>
      </w:pPr>
    </w:p>
    <w:p w14:paraId="097A6C4C" w14:textId="004E8704" w:rsidR="005A1F1D" w:rsidRDefault="005A1F1D" w:rsidP="00E34DC6">
      <w:pPr>
        <w:rPr>
          <w:noProof/>
        </w:rPr>
      </w:pPr>
    </w:p>
    <w:p w14:paraId="1D075993" w14:textId="2B0A5FE9" w:rsidR="005A1F1D" w:rsidRDefault="00EB4245" w:rsidP="00E34DC6">
      <w:pPr>
        <w:rPr>
          <w:b/>
          <w:bCs/>
        </w:rPr>
      </w:pPr>
      <w:r>
        <w:rPr>
          <w:noProof/>
        </w:rPr>
        <w:drawing>
          <wp:inline distT="0" distB="0" distL="0" distR="0" wp14:anchorId="480E4277" wp14:editId="44273136">
            <wp:extent cx="5400040" cy="6759575"/>
            <wp:effectExtent l="0" t="0" r="0" b="3175"/>
            <wp:docPr id="475" name="Picture 475" descr="Desenho de um cachorr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Desenho de um cachorr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0F4" w14:textId="77777777" w:rsidR="00EB4245" w:rsidRDefault="00EB4245" w:rsidP="00E34DC6">
      <w:pPr>
        <w:rPr>
          <w:b/>
          <w:bCs/>
        </w:rPr>
      </w:pPr>
    </w:p>
    <w:p w14:paraId="08B0BD52" w14:textId="77777777" w:rsidR="00EB4245" w:rsidRDefault="00EB4245" w:rsidP="00E34DC6">
      <w:pPr>
        <w:rPr>
          <w:b/>
          <w:bCs/>
        </w:rPr>
      </w:pPr>
    </w:p>
    <w:p w14:paraId="7959D822" w14:textId="77777777" w:rsidR="00EB4245" w:rsidRDefault="00EB4245" w:rsidP="00E34DC6">
      <w:pPr>
        <w:rPr>
          <w:b/>
          <w:bCs/>
        </w:rPr>
      </w:pPr>
    </w:p>
    <w:p w14:paraId="415CE8CF" w14:textId="5DA1A8A7" w:rsidR="005A1F1D" w:rsidRDefault="005A1F1D" w:rsidP="00E34DC6">
      <w:pPr>
        <w:rPr>
          <w:b/>
          <w:bCs/>
        </w:rPr>
      </w:pPr>
    </w:p>
    <w:p w14:paraId="7F0D53E5" w14:textId="72FF5B32" w:rsidR="005A1F1D" w:rsidRDefault="005A1F1D" w:rsidP="00E34DC6">
      <w:pPr>
        <w:rPr>
          <w:b/>
          <w:bCs/>
        </w:rPr>
      </w:pPr>
    </w:p>
    <w:p w14:paraId="06182C21" w14:textId="62D343DB" w:rsidR="005A1F1D" w:rsidRDefault="005A1F1D" w:rsidP="00E34DC6">
      <w:pPr>
        <w:rPr>
          <w:b/>
          <w:bCs/>
        </w:rPr>
      </w:pPr>
    </w:p>
    <w:p w14:paraId="04A741F7" w14:textId="7F3DA2F8" w:rsidR="005A1F1D" w:rsidRDefault="005A1F1D" w:rsidP="00E34DC6">
      <w:pPr>
        <w:rPr>
          <w:b/>
          <w:bCs/>
        </w:rPr>
      </w:pPr>
    </w:p>
    <w:p w14:paraId="00C80DF8" w14:textId="7AA1F84E" w:rsidR="005A1F1D" w:rsidRDefault="00EB4245" w:rsidP="00E34DC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8FD3E7B" wp14:editId="063BEBD9">
            <wp:simplePos x="0" y="0"/>
            <wp:positionH relativeFrom="column">
              <wp:posOffset>184785</wp:posOffset>
            </wp:positionH>
            <wp:positionV relativeFrom="paragraph">
              <wp:posOffset>203200</wp:posOffset>
            </wp:positionV>
            <wp:extent cx="5097780" cy="6697980"/>
            <wp:effectExtent l="0" t="0" r="7620" b="7620"/>
            <wp:wrapNone/>
            <wp:docPr id="467" name="Picture 467" descr="For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1BFC5" w14:textId="77777777" w:rsidR="005A1F1D" w:rsidRDefault="005A1F1D" w:rsidP="00E34DC6">
      <w:pPr>
        <w:rPr>
          <w:b/>
          <w:bCs/>
        </w:rPr>
      </w:pPr>
    </w:p>
    <w:p w14:paraId="3CEA8320" w14:textId="77777777" w:rsidR="005A1F1D" w:rsidRPr="008C57CE" w:rsidRDefault="005A1F1D" w:rsidP="00E34DC6">
      <w:pPr>
        <w:rPr>
          <w:b/>
          <w:bCs/>
        </w:rPr>
      </w:pPr>
    </w:p>
    <w:sectPr w:rsidR="005A1F1D" w:rsidRPr="008C57CE" w:rsidSect="003B0A27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B70DF" w14:textId="77777777" w:rsidR="003B0A27" w:rsidRDefault="003B0A27" w:rsidP="000E7939">
      <w:pPr>
        <w:spacing w:after="0" w:line="240" w:lineRule="auto"/>
      </w:pPr>
      <w:r>
        <w:separator/>
      </w:r>
    </w:p>
  </w:endnote>
  <w:endnote w:type="continuationSeparator" w:id="0">
    <w:p w14:paraId="34B3BC57" w14:textId="77777777" w:rsidR="003B0A27" w:rsidRDefault="003B0A2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  <w:p w14:paraId="11CDB834" w14:textId="77777777" w:rsidR="005A1F1D" w:rsidRDefault="005A1F1D">
    <w:pPr>
      <w:pStyle w:val="Rodap"/>
    </w:pPr>
  </w:p>
  <w:p w14:paraId="226705C0" w14:textId="77777777" w:rsidR="005A1F1D" w:rsidRDefault="005A1F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0E34F" w14:textId="77777777" w:rsidR="003B0A27" w:rsidRDefault="003B0A27" w:rsidP="000E7939">
      <w:pPr>
        <w:spacing w:after="0" w:line="240" w:lineRule="auto"/>
      </w:pPr>
      <w:r>
        <w:separator/>
      </w:r>
    </w:p>
  </w:footnote>
  <w:footnote w:type="continuationSeparator" w:id="0">
    <w:p w14:paraId="0479D549" w14:textId="77777777" w:rsidR="003B0A27" w:rsidRDefault="003B0A27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3B0A27"/>
    <w:rsid w:val="00532D3D"/>
    <w:rsid w:val="005A1F1D"/>
    <w:rsid w:val="005F0A9B"/>
    <w:rsid w:val="008C57CE"/>
    <w:rsid w:val="00B6272C"/>
    <w:rsid w:val="00D01311"/>
    <w:rsid w:val="00D07DBD"/>
    <w:rsid w:val="00E34DC6"/>
    <w:rsid w:val="00EB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23T17:22:00Z</dcterms:modified>
</cp:coreProperties>
</file>